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0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1EEFC6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94406">
        <w:rPr>
          <w:sz w:val="28"/>
        </w:rPr>
        <w:t>24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94406">
        <w:rPr>
          <w:sz w:val="28"/>
        </w:rPr>
        <w:t>4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24E7060" w14:textId="77777777" w:rsidR="00C349D3" w:rsidRDefault="00C349D3" w:rsidP="00C349D3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6639C706" w14:textId="6EAB5EDD" w:rsidR="00C349D3" w:rsidRPr="00945541" w:rsidRDefault="00C349D3" w:rsidP="00C349D3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3139E9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p w14:paraId="51951B34" w14:textId="77777777" w:rsidR="00C349D3" w:rsidRPr="00DD0F75" w:rsidRDefault="00C349D3" w:rsidP="00C349D3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6041748D" w14:textId="67444B98" w:rsidR="00C349D3" w:rsidRPr="001C1867" w:rsidRDefault="00C349D3" w:rsidP="003139E9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5.07.2024  №  98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>оценки эффективности муниципальных программ Белокалитвинского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3139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Белокалитвинского района </w:t>
      </w:r>
      <w:r w:rsidRPr="003139E9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4A213D2F" w14:textId="77777777" w:rsidR="00C349D3" w:rsidRPr="00DD0F75" w:rsidRDefault="00C349D3" w:rsidP="003139E9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</w:p>
    <w:p w14:paraId="7835067E" w14:textId="41E89287" w:rsidR="00C349D3" w:rsidRPr="00001756" w:rsidRDefault="00C349D3" w:rsidP="003139E9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Внести в постановление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Администрации Белокалитвинского района </w:t>
      </w:r>
      <w:r w:rsidR="003139E9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Белокалитвинского района «Развитие образования»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2547087C" w14:textId="77777777" w:rsidR="00C349D3" w:rsidRPr="00DD0F75" w:rsidRDefault="00C349D3" w:rsidP="003139E9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11D4880" w14:textId="676A167C" w:rsidR="00C349D3" w:rsidRPr="00DD0F75" w:rsidRDefault="00C349D3" w:rsidP="003139E9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Контроль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D0F75">
        <w:rPr>
          <w:sz w:val="28"/>
          <w:szCs w:val="28"/>
        </w:rPr>
        <w:t xml:space="preserve">главы Администрации Белокалитвинского района по социальным вопросам </w:t>
      </w:r>
      <w:proofErr w:type="spellStart"/>
      <w:r w:rsidRPr="00DD0F75">
        <w:rPr>
          <w:sz w:val="28"/>
          <w:szCs w:val="28"/>
        </w:rPr>
        <w:t>Керенцеву</w:t>
      </w:r>
      <w:proofErr w:type="spellEnd"/>
      <w:r w:rsidR="003139E9" w:rsidRPr="003139E9">
        <w:rPr>
          <w:sz w:val="28"/>
          <w:szCs w:val="28"/>
        </w:rPr>
        <w:t xml:space="preserve"> </w:t>
      </w:r>
      <w:r w:rsidR="003139E9" w:rsidRPr="00DD0F7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0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0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139E9" w:rsidRDefault="00872883" w:rsidP="00872883">
      <w:pPr>
        <w:rPr>
          <w:color w:val="FFFFFF" w:themeColor="background1"/>
          <w:sz w:val="28"/>
        </w:rPr>
      </w:pPr>
      <w:r w:rsidRPr="003139E9">
        <w:rPr>
          <w:color w:val="FFFFFF" w:themeColor="background1"/>
          <w:sz w:val="28"/>
        </w:rPr>
        <w:t>Верно:</w:t>
      </w:r>
    </w:p>
    <w:p w14:paraId="06CD959A" w14:textId="3C2A08DF" w:rsidR="00FC5FB5" w:rsidRPr="003139E9" w:rsidRDefault="00BB48A0" w:rsidP="00835273">
      <w:pPr>
        <w:rPr>
          <w:color w:val="FFFFFF" w:themeColor="background1"/>
          <w:sz w:val="28"/>
        </w:rPr>
      </w:pPr>
      <w:r w:rsidRPr="003139E9">
        <w:rPr>
          <w:color w:val="FFFFFF" w:themeColor="background1"/>
          <w:sz w:val="28"/>
        </w:rPr>
        <w:t>З</w:t>
      </w:r>
      <w:r w:rsidR="00FC5FB5" w:rsidRPr="003139E9">
        <w:rPr>
          <w:color w:val="FFFFFF" w:themeColor="background1"/>
          <w:sz w:val="28"/>
        </w:rPr>
        <w:t>аместител</w:t>
      </w:r>
      <w:r w:rsidRPr="003139E9">
        <w:rPr>
          <w:color w:val="FFFFFF" w:themeColor="background1"/>
          <w:sz w:val="28"/>
        </w:rPr>
        <w:t>ь</w:t>
      </w:r>
      <w:r w:rsidR="00FC5FB5" w:rsidRPr="003139E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139E9" w:rsidRDefault="00FC5FB5" w:rsidP="00835273">
      <w:pPr>
        <w:rPr>
          <w:color w:val="FFFFFF" w:themeColor="background1"/>
          <w:sz w:val="28"/>
        </w:rPr>
      </w:pPr>
      <w:r w:rsidRPr="003139E9">
        <w:rPr>
          <w:color w:val="FFFFFF" w:themeColor="background1"/>
          <w:sz w:val="28"/>
        </w:rPr>
        <w:t>Белокалитвинского района</w:t>
      </w:r>
    </w:p>
    <w:p w14:paraId="34F49798" w14:textId="77777777" w:rsidR="00C349D3" w:rsidRPr="003139E9" w:rsidRDefault="00FC5FB5" w:rsidP="00835273">
      <w:pPr>
        <w:rPr>
          <w:color w:val="FFFFFF" w:themeColor="background1"/>
          <w:sz w:val="28"/>
        </w:rPr>
        <w:sectPr w:rsidR="00C349D3" w:rsidRPr="003139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3139E9">
        <w:rPr>
          <w:color w:val="FFFFFF" w:themeColor="background1"/>
          <w:sz w:val="28"/>
        </w:rPr>
        <w:t>по организационной и кадровой работе</w:t>
      </w:r>
      <w:r w:rsidR="00F4755E" w:rsidRPr="003139E9">
        <w:rPr>
          <w:color w:val="FFFFFF" w:themeColor="background1"/>
          <w:sz w:val="28"/>
        </w:rPr>
        <w:tab/>
      </w:r>
      <w:r w:rsidR="00F4755E" w:rsidRPr="003139E9">
        <w:rPr>
          <w:color w:val="FFFFFF" w:themeColor="background1"/>
          <w:sz w:val="28"/>
        </w:rPr>
        <w:tab/>
      </w:r>
      <w:r w:rsidR="00F4755E" w:rsidRPr="003139E9">
        <w:rPr>
          <w:color w:val="FFFFFF" w:themeColor="background1"/>
          <w:sz w:val="28"/>
        </w:rPr>
        <w:tab/>
      </w:r>
      <w:r w:rsidR="00DB5052" w:rsidRPr="003139E9">
        <w:rPr>
          <w:color w:val="FFFFFF" w:themeColor="background1"/>
          <w:sz w:val="28"/>
        </w:rPr>
        <w:tab/>
      </w:r>
      <w:r w:rsidR="00BB48A0" w:rsidRPr="003139E9">
        <w:rPr>
          <w:color w:val="FFFFFF" w:themeColor="background1"/>
          <w:sz w:val="28"/>
        </w:rPr>
        <w:t>Л.Г. Василенко</w:t>
      </w:r>
    </w:p>
    <w:p w14:paraId="26687757" w14:textId="77777777" w:rsidR="00C349D3" w:rsidRPr="00DD0F75" w:rsidRDefault="00C349D3" w:rsidP="00C349D3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10B70546" w14:textId="77777777" w:rsidR="00C349D3" w:rsidRPr="00DD0F75" w:rsidRDefault="00C349D3" w:rsidP="00C349D3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5851F88A" w14:textId="77777777" w:rsidR="00C349D3" w:rsidRPr="00DD0F75" w:rsidRDefault="00C349D3" w:rsidP="00C349D3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5BB8A31E" w14:textId="77777777" w:rsidR="00C349D3" w:rsidRPr="00DD0F75" w:rsidRDefault="00C349D3" w:rsidP="00C349D3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55569FB2" w14:textId="33179BE0" w:rsidR="00C349D3" w:rsidRPr="00DD0F75" w:rsidRDefault="00C349D3" w:rsidP="00C349D3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C94406">
        <w:rPr>
          <w:sz w:val="28"/>
          <w:szCs w:val="28"/>
        </w:rPr>
        <w:t>24</w:t>
      </w:r>
      <w:r w:rsidRPr="00DD0F75">
        <w:rPr>
          <w:sz w:val="28"/>
          <w:szCs w:val="28"/>
        </w:rPr>
        <w:t>.</w:t>
      </w:r>
      <w:r w:rsidR="003139E9">
        <w:rPr>
          <w:sz w:val="28"/>
          <w:szCs w:val="28"/>
        </w:rPr>
        <w:t>01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C94406">
        <w:rPr>
          <w:sz w:val="28"/>
          <w:szCs w:val="28"/>
        </w:rPr>
        <w:t>46</w:t>
      </w:r>
    </w:p>
    <w:p w14:paraId="77395BC8" w14:textId="77777777" w:rsidR="00C349D3" w:rsidRPr="00DD0F75" w:rsidRDefault="00C349D3" w:rsidP="00C349D3">
      <w:pPr>
        <w:jc w:val="center"/>
        <w:rPr>
          <w:sz w:val="28"/>
          <w:szCs w:val="28"/>
          <w:lang w:eastAsia="en-US"/>
        </w:rPr>
      </w:pPr>
    </w:p>
    <w:p w14:paraId="6E830BFA" w14:textId="77777777" w:rsidR="00C349D3" w:rsidRPr="00DD0F75" w:rsidRDefault="00C349D3" w:rsidP="00C349D3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Изменения, вносимые в постановление</w:t>
      </w:r>
    </w:p>
    <w:p w14:paraId="346F6DA2" w14:textId="77777777" w:rsidR="00C349D3" w:rsidRPr="00DD0F75" w:rsidRDefault="00C349D3" w:rsidP="00C349D3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 xml:space="preserve">Администрации Белокалитвинского района от </w:t>
      </w:r>
      <w:r>
        <w:rPr>
          <w:sz w:val="28"/>
          <w:szCs w:val="28"/>
          <w:lang w:eastAsia="x-none"/>
        </w:rPr>
        <w:t>10</w:t>
      </w:r>
      <w:r w:rsidRPr="00DD0F75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2</w:t>
      </w:r>
      <w:r w:rsidRPr="00DD0F75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DD0F75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140</w:t>
      </w:r>
    </w:p>
    <w:p w14:paraId="31CDA46A" w14:textId="77777777" w:rsidR="00C349D3" w:rsidRPr="00DD0F75" w:rsidRDefault="00C349D3" w:rsidP="00C349D3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«Об утверждении муниципальной программы Белокалитвинского района «Развитие образования»</w:t>
      </w:r>
    </w:p>
    <w:p w14:paraId="392931B4" w14:textId="77777777" w:rsidR="00C349D3" w:rsidRPr="00DD0F75" w:rsidRDefault="00C349D3" w:rsidP="00C349D3">
      <w:pPr>
        <w:jc w:val="center"/>
        <w:outlineLvl w:val="0"/>
        <w:rPr>
          <w:sz w:val="28"/>
          <w:szCs w:val="28"/>
          <w:lang w:eastAsia="x-none"/>
        </w:rPr>
      </w:pPr>
    </w:p>
    <w:p w14:paraId="7C648CE5" w14:textId="77777777" w:rsidR="00C349D3" w:rsidRPr="00DD0F75" w:rsidRDefault="00C349D3" w:rsidP="00C349D3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t>1. 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в пункте </w:t>
      </w:r>
      <w:r w:rsidRPr="00DD0F75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 подпункт 1.5 изложить в следующей редакции</w:t>
      </w:r>
    </w:p>
    <w:p w14:paraId="387E2A79" w14:textId="77777777" w:rsidR="00C349D3" w:rsidRPr="00DD0F75" w:rsidRDefault="00C349D3" w:rsidP="00C349D3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4956"/>
      </w:tblGrid>
      <w:tr w:rsidR="00C349D3" w:rsidRPr="00DD0F75" w14:paraId="06574117" w14:textId="77777777" w:rsidTr="003139E9">
        <w:tc>
          <w:tcPr>
            <w:tcW w:w="851" w:type="dxa"/>
            <w:tcBorders>
              <w:bottom w:val="single" w:sz="4" w:space="0" w:color="auto"/>
            </w:tcBorders>
          </w:tcPr>
          <w:p w14:paraId="5B303268" w14:textId="77777777" w:rsidR="00C349D3" w:rsidRPr="00DD0F75" w:rsidRDefault="00C349D3" w:rsidP="00902DA6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0AA070" w14:textId="77777777" w:rsidR="00C349D3" w:rsidRPr="00DD0F75" w:rsidRDefault="00C349D3" w:rsidP="00902DA6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B9CEAB" w14:textId="77777777" w:rsidR="00C349D3" w:rsidRPr="00DD0F75" w:rsidRDefault="00C349D3" w:rsidP="00902DA6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583A31C3" w14:textId="77777777" w:rsidR="00C349D3" w:rsidRPr="001C20C1" w:rsidRDefault="00C349D3" w:rsidP="00902DA6">
            <w:pPr>
              <w:jc w:val="both"/>
              <w:rPr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: 2019 - 2024 годы – </w:t>
            </w:r>
            <w:r>
              <w:rPr>
                <w:sz w:val="28"/>
                <w:szCs w:val="28"/>
                <w:lang w:eastAsia="x-none"/>
              </w:rPr>
              <w:t>10 397 000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4B93F628" w14:textId="77777777" w:rsidR="00C349D3" w:rsidRPr="00DD0F75" w:rsidRDefault="00C349D3" w:rsidP="00902DA6">
            <w:pPr>
              <w:jc w:val="both"/>
              <w:rPr>
                <w:color w:val="FF0000"/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I: 2025 - 2030 годы – </w:t>
            </w:r>
            <w:r>
              <w:rPr>
                <w:sz w:val="28"/>
                <w:szCs w:val="28"/>
                <w:lang w:eastAsia="x-none"/>
              </w:rPr>
              <w:t>6 607 118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.</w:t>
            </w:r>
          </w:p>
        </w:tc>
      </w:tr>
    </w:tbl>
    <w:p w14:paraId="76BCA640" w14:textId="0655A0D2" w:rsidR="003A39C2" w:rsidRDefault="003A39C2" w:rsidP="00835273">
      <w:pPr>
        <w:rPr>
          <w:sz w:val="28"/>
          <w:szCs w:val="28"/>
        </w:rPr>
      </w:pPr>
    </w:p>
    <w:p w14:paraId="6050B814" w14:textId="77777777" w:rsidR="00C349D3" w:rsidRDefault="00C349D3" w:rsidP="00835273">
      <w:pPr>
        <w:rPr>
          <w:sz w:val="28"/>
          <w:szCs w:val="28"/>
        </w:rPr>
      </w:pPr>
    </w:p>
    <w:p w14:paraId="71BD4198" w14:textId="77777777" w:rsidR="00C349D3" w:rsidRDefault="00C349D3" w:rsidP="00835273">
      <w:pPr>
        <w:rPr>
          <w:sz w:val="28"/>
          <w:szCs w:val="28"/>
        </w:rPr>
        <w:sectPr w:rsidR="00C349D3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48A5D15" w14:textId="77777777" w:rsidR="00C349D3" w:rsidRPr="00247498" w:rsidRDefault="00C349D3" w:rsidP="00C349D3">
      <w:pPr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4B21A1A8" w14:textId="77777777" w:rsidR="00C349D3" w:rsidRDefault="00C349D3" w:rsidP="00C349D3">
      <w:pPr>
        <w:rPr>
          <w:sz w:val="28"/>
          <w:szCs w:val="28"/>
        </w:rPr>
      </w:pPr>
    </w:p>
    <w:p w14:paraId="64437841" w14:textId="77777777" w:rsidR="00C349D3" w:rsidRDefault="00C349D3" w:rsidP="00C349D3">
      <w:pPr>
        <w:jc w:val="center"/>
        <w:rPr>
          <w:sz w:val="28"/>
          <w:szCs w:val="28"/>
        </w:rPr>
      </w:pPr>
    </w:p>
    <w:p w14:paraId="0B6947BC" w14:textId="77777777" w:rsidR="00C349D3" w:rsidRPr="00DD0F75" w:rsidRDefault="00C349D3" w:rsidP="00C34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.</w:t>
      </w:r>
    </w:p>
    <w:p w14:paraId="60F19CE9" w14:textId="77777777" w:rsidR="00C349D3" w:rsidRPr="00DD0F75" w:rsidRDefault="00C349D3" w:rsidP="00C349D3">
      <w:pPr>
        <w:ind w:left="1068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505"/>
        <w:gridCol w:w="2126"/>
        <w:gridCol w:w="2127"/>
        <w:gridCol w:w="2126"/>
        <w:gridCol w:w="2126"/>
      </w:tblGrid>
      <w:tr w:rsidR="00C349D3" w:rsidRPr="00EA4036" w14:paraId="7B5322E6" w14:textId="77777777" w:rsidTr="00902DA6">
        <w:tc>
          <w:tcPr>
            <w:tcW w:w="591" w:type="dxa"/>
            <w:vMerge w:val="restart"/>
            <w:shd w:val="clear" w:color="auto" w:fill="auto"/>
          </w:tcPr>
          <w:p w14:paraId="301D7787" w14:textId="77777777" w:rsidR="00C349D3" w:rsidRPr="00EA4036" w:rsidRDefault="00C349D3" w:rsidP="00902DA6">
            <w:pPr>
              <w:jc w:val="center"/>
            </w:pPr>
            <w:r w:rsidRPr="00EA4036">
              <w:t>№</w:t>
            </w:r>
          </w:p>
          <w:p w14:paraId="757F4A8F" w14:textId="77777777" w:rsidR="00C349D3" w:rsidRPr="00EA4036" w:rsidRDefault="00C349D3" w:rsidP="00902DA6">
            <w:pPr>
              <w:jc w:val="center"/>
            </w:pPr>
            <w:r w:rsidRPr="00EA4036">
              <w:t>п/п</w:t>
            </w:r>
          </w:p>
        </w:tc>
        <w:tc>
          <w:tcPr>
            <w:tcW w:w="5505" w:type="dxa"/>
            <w:vMerge w:val="restart"/>
            <w:shd w:val="clear" w:color="auto" w:fill="auto"/>
          </w:tcPr>
          <w:p w14:paraId="2F5C4BF5" w14:textId="77777777" w:rsidR="00C349D3" w:rsidRDefault="00C349D3" w:rsidP="00902DA6">
            <w:pPr>
              <w:jc w:val="center"/>
            </w:pPr>
            <w:r w:rsidRPr="00EA4036">
              <w:t>Наименование муниципальной (комплексной) программы, структурного элемента/ источник финансового обеспечения</w:t>
            </w:r>
          </w:p>
          <w:p w14:paraId="02DAC12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1D30FC7E" w14:textId="77777777" w:rsidR="00C349D3" w:rsidRPr="00EA4036" w:rsidRDefault="00C349D3" w:rsidP="00902DA6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C349D3" w:rsidRPr="00EA4036" w14:paraId="54A6364A" w14:textId="77777777" w:rsidTr="00902DA6">
        <w:tc>
          <w:tcPr>
            <w:tcW w:w="591" w:type="dxa"/>
            <w:vMerge/>
            <w:shd w:val="clear" w:color="auto" w:fill="auto"/>
          </w:tcPr>
          <w:p w14:paraId="3F6EBA1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505" w:type="dxa"/>
            <w:vMerge/>
            <w:shd w:val="clear" w:color="auto" w:fill="auto"/>
          </w:tcPr>
          <w:p w14:paraId="15E57A1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F89A29E" w14:textId="77777777" w:rsidR="00C349D3" w:rsidRPr="00EA4036" w:rsidRDefault="00C349D3" w:rsidP="00902DA6">
            <w:pPr>
              <w:jc w:val="center"/>
            </w:pPr>
            <w:r w:rsidRPr="00EA4036">
              <w:t>2025</w:t>
            </w:r>
          </w:p>
        </w:tc>
        <w:tc>
          <w:tcPr>
            <w:tcW w:w="2127" w:type="dxa"/>
            <w:shd w:val="clear" w:color="auto" w:fill="auto"/>
          </w:tcPr>
          <w:p w14:paraId="7E304E34" w14:textId="77777777" w:rsidR="00C349D3" w:rsidRPr="00EA4036" w:rsidRDefault="00C349D3" w:rsidP="00902DA6">
            <w:pPr>
              <w:jc w:val="center"/>
            </w:pPr>
            <w:r w:rsidRPr="00EA4036">
              <w:t>2026</w:t>
            </w:r>
          </w:p>
        </w:tc>
        <w:tc>
          <w:tcPr>
            <w:tcW w:w="2126" w:type="dxa"/>
            <w:shd w:val="clear" w:color="auto" w:fill="auto"/>
          </w:tcPr>
          <w:p w14:paraId="1E3513AF" w14:textId="77777777" w:rsidR="00C349D3" w:rsidRPr="00EA4036" w:rsidRDefault="00C349D3" w:rsidP="00902DA6">
            <w:pPr>
              <w:jc w:val="center"/>
            </w:pPr>
            <w:r w:rsidRPr="00EA4036">
              <w:t>2027</w:t>
            </w:r>
          </w:p>
        </w:tc>
        <w:tc>
          <w:tcPr>
            <w:tcW w:w="2126" w:type="dxa"/>
            <w:shd w:val="clear" w:color="auto" w:fill="auto"/>
          </w:tcPr>
          <w:p w14:paraId="7540DE89" w14:textId="77777777" w:rsidR="00C349D3" w:rsidRPr="00EA4036" w:rsidRDefault="00C349D3" w:rsidP="00902DA6">
            <w:pPr>
              <w:jc w:val="center"/>
            </w:pPr>
            <w:r w:rsidRPr="00EA4036">
              <w:t>Всего</w:t>
            </w:r>
          </w:p>
        </w:tc>
      </w:tr>
    </w:tbl>
    <w:p w14:paraId="077D8CED" w14:textId="77777777" w:rsidR="00C349D3" w:rsidRPr="00EA4036" w:rsidRDefault="00C349D3" w:rsidP="00C349D3">
      <w:pPr>
        <w:spacing w:line="24" w:lineRule="auto"/>
      </w:pPr>
    </w:p>
    <w:tbl>
      <w:tblPr>
        <w:tblW w:w="14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97"/>
        <w:gridCol w:w="2126"/>
        <w:gridCol w:w="2126"/>
        <w:gridCol w:w="2126"/>
        <w:gridCol w:w="2091"/>
      </w:tblGrid>
      <w:tr w:rsidR="00C349D3" w:rsidRPr="00EA4036" w14:paraId="30F09ACC" w14:textId="77777777" w:rsidTr="00902DA6">
        <w:trPr>
          <w:tblHeader/>
        </w:trPr>
        <w:tc>
          <w:tcPr>
            <w:tcW w:w="594" w:type="dxa"/>
            <w:shd w:val="clear" w:color="auto" w:fill="auto"/>
          </w:tcPr>
          <w:p w14:paraId="769423FB" w14:textId="77777777" w:rsidR="00C349D3" w:rsidRPr="00EA4036" w:rsidRDefault="00C349D3" w:rsidP="00902DA6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  <w:shd w:val="clear" w:color="auto" w:fill="auto"/>
          </w:tcPr>
          <w:p w14:paraId="2C3543C1" w14:textId="77777777" w:rsidR="00C349D3" w:rsidRPr="00EA4036" w:rsidRDefault="00C349D3" w:rsidP="00902DA6">
            <w:pPr>
              <w:jc w:val="center"/>
            </w:pPr>
            <w:r w:rsidRPr="00EA4036">
              <w:t>2</w:t>
            </w:r>
          </w:p>
        </w:tc>
        <w:tc>
          <w:tcPr>
            <w:tcW w:w="2126" w:type="dxa"/>
            <w:shd w:val="clear" w:color="auto" w:fill="auto"/>
          </w:tcPr>
          <w:p w14:paraId="1275086D" w14:textId="77777777" w:rsidR="00C349D3" w:rsidRPr="00EA4036" w:rsidRDefault="00C349D3" w:rsidP="00902DA6">
            <w:pPr>
              <w:jc w:val="center"/>
            </w:pPr>
            <w:r w:rsidRPr="00EA4036">
              <w:t>3</w:t>
            </w:r>
          </w:p>
        </w:tc>
        <w:tc>
          <w:tcPr>
            <w:tcW w:w="2126" w:type="dxa"/>
            <w:shd w:val="clear" w:color="auto" w:fill="auto"/>
          </w:tcPr>
          <w:p w14:paraId="2ED0F1C0" w14:textId="77777777" w:rsidR="00C349D3" w:rsidRPr="00EA4036" w:rsidRDefault="00C349D3" w:rsidP="00902DA6">
            <w:pPr>
              <w:jc w:val="center"/>
            </w:pPr>
            <w:r w:rsidRPr="00EA4036">
              <w:t>4</w:t>
            </w:r>
          </w:p>
        </w:tc>
        <w:tc>
          <w:tcPr>
            <w:tcW w:w="2126" w:type="dxa"/>
            <w:shd w:val="clear" w:color="auto" w:fill="auto"/>
          </w:tcPr>
          <w:p w14:paraId="20D7166A" w14:textId="77777777" w:rsidR="00C349D3" w:rsidRPr="00EA4036" w:rsidRDefault="00C349D3" w:rsidP="00902DA6">
            <w:pPr>
              <w:jc w:val="center"/>
            </w:pPr>
            <w:r w:rsidRPr="00EA4036">
              <w:t>5</w:t>
            </w:r>
          </w:p>
        </w:tc>
        <w:tc>
          <w:tcPr>
            <w:tcW w:w="2091" w:type="dxa"/>
            <w:shd w:val="clear" w:color="auto" w:fill="auto"/>
          </w:tcPr>
          <w:p w14:paraId="768394CE" w14:textId="77777777" w:rsidR="00C349D3" w:rsidRPr="00EA4036" w:rsidRDefault="00C349D3" w:rsidP="00902DA6">
            <w:pPr>
              <w:jc w:val="center"/>
            </w:pPr>
            <w:r w:rsidRPr="00EA4036">
              <w:t>6</w:t>
            </w:r>
          </w:p>
        </w:tc>
      </w:tr>
      <w:tr w:rsidR="00C349D3" w:rsidRPr="00EA4036" w14:paraId="795615D6" w14:textId="77777777" w:rsidTr="00902DA6">
        <w:tc>
          <w:tcPr>
            <w:tcW w:w="594" w:type="dxa"/>
            <w:vMerge w:val="restart"/>
            <w:shd w:val="clear" w:color="auto" w:fill="auto"/>
          </w:tcPr>
          <w:p w14:paraId="196F569C" w14:textId="77777777" w:rsidR="00C349D3" w:rsidRPr="00EA4036" w:rsidRDefault="00C349D3" w:rsidP="00902DA6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F5A519F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ая программа Белокалитвинского района «Развитие образования» (всего</w:t>
            </w:r>
            <w:proofErr w:type="gramStart"/>
            <w:r w:rsidRPr="00EA4036">
              <w:rPr>
                <w:color w:val="000000"/>
              </w:rPr>
              <w:t>),в</w:t>
            </w:r>
            <w:proofErr w:type="gramEnd"/>
            <w:r w:rsidRPr="00EA4036">
              <w:rPr>
                <w:color w:val="000000"/>
              </w:rPr>
              <w:t xml:space="preserve">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FA2E6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370 773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D2357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085 946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5A54E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150 398,7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0978C62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 607 118,80</w:t>
            </w:r>
          </w:p>
        </w:tc>
      </w:tr>
      <w:tr w:rsidR="00C349D3" w:rsidRPr="00EA4036" w14:paraId="46EFB28D" w14:textId="77777777" w:rsidTr="00902DA6">
        <w:tc>
          <w:tcPr>
            <w:tcW w:w="594" w:type="dxa"/>
            <w:vMerge/>
            <w:shd w:val="clear" w:color="auto" w:fill="auto"/>
          </w:tcPr>
          <w:p w14:paraId="7690ACD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744EA37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D9F58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283 768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AE1D8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98 575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B0A9A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063 028,1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F6A2A9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 345 372,30</w:t>
            </w:r>
          </w:p>
        </w:tc>
      </w:tr>
      <w:tr w:rsidR="00C349D3" w:rsidRPr="00EA4036" w14:paraId="61586EB7" w14:textId="77777777" w:rsidTr="00902DA6">
        <w:tc>
          <w:tcPr>
            <w:tcW w:w="594" w:type="dxa"/>
            <w:vMerge/>
            <w:shd w:val="clear" w:color="auto" w:fill="auto"/>
          </w:tcPr>
          <w:p w14:paraId="74A195B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5F8E2FE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292AE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283 768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609B4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98 575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3253E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063 028,1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4C8AB1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 345 372,30</w:t>
            </w:r>
          </w:p>
        </w:tc>
      </w:tr>
      <w:tr w:rsidR="00C349D3" w:rsidRPr="00EA4036" w14:paraId="022625E6" w14:textId="77777777" w:rsidTr="00902DA6">
        <w:tc>
          <w:tcPr>
            <w:tcW w:w="594" w:type="dxa"/>
            <w:vMerge/>
            <w:shd w:val="clear" w:color="auto" w:fill="auto"/>
          </w:tcPr>
          <w:p w14:paraId="189C48C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EA011FE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DF1D1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25 305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6C7AD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23 349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B232E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22 148,8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657676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70 803,90</w:t>
            </w:r>
          </w:p>
        </w:tc>
      </w:tr>
      <w:tr w:rsidR="00C349D3" w:rsidRPr="00EA4036" w14:paraId="3783C869" w14:textId="77777777" w:rsidTr="00902DA6">
        <w:tc>
          <w:tcPr>
            <w:tcW w:w="594" w:type="dxa"/>
            <w:vMerge/>
            <w:shd w:val="clear" w:color="auto" w:fill="auto"/>
          </w:tcPr>
          <w:p w14:paraId="0C888F5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DF0E66F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C526A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67B1D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1EB6F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D5EC3A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4F0FE372" w14:textId="77777777" w:rsidTr="00902DA6">
        <w:tc>
          <w:tcPr>
            <w:tcW w:w="594" w:type="dxa"/>
            <w:vMerge/>
            <w:shd w:val="clear" w:color="auto" w:fill="auto"/>
          </w:tcPr>
          <w:p w14:paraId="55AC449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CCFB2D6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0CAA1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505 847,3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E6E35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397 198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AD55E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450 770,7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BC5671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353 816,50</w:t>
            </w:r>
          </w:p>
        </w:tc>
      </w:tr>
      <w:tr w:rsidR="00C349D3" w:rsidRPr="00EA4036" w14:paraId="7ECCB9D0" w14:textId="77777777" w:rsidTr="00902DA6">
        <w:tc>
          <w:tcPr>
            <w:tcW w:w="594" w:type="dxa"/>
            <w:vMerge/>
            <w:shd w:val="clear" w:color="auto" w:fill="auto"/>
          </w:tcPr>
          <w:p w14:paraId="2F95785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4355E1F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68828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583B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7BB0B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B3657A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024BFBA6" w14:textId="77777777" w:rsidTr="00902DA6">
        <w:tc>
          <w:tcPr>
            <w:tcW w:w="594" w:type="dxa"/>
            <w:vMerge/>
            <w:shd w:val="clear" w:color="auto" w:fill="auto"/>
          </w:tcPr>
          <w:p w14:paraId="0F016A3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45440A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4138D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7 005,3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2F22D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7 370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597B7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7 370,6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6E31FE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61 746,50</w:t>
            </w:r>
          </w:p>
        </w:tc>
      </w:tr>
      <w:tr w:rsidR="00C349D3" w:rsidRPr="00EA4036" w14:paraId="34C65B3D" w14:textId="77777777" w:rsidTr="00902DA6">
        <w:tc>
          <w:tcPr>
            <w:tcW w:w="594" w:type="dxa"/>
            <w:vMerge/>
            <w:shd w:val="clear" w:color="auto" w:fill="auto"/>
          </w:tcPr>
          <w:p w14:paraId="3801C63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71E7E6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ъем налоговых расходов муниципального образования (</w:t>
            </w:r>
            <w:proofErr w:type="spellStart"/>
            <w:r w:rsidRPr="00EA4036">
              <w:rPr>
                <w:color w:val="000000"/>
              </w:rPr>
              <w:t>справочно</w:t>
            </w:r>
            <w:proofErr w:type="spellEnd"/>
            <w:r w:rsidRPr="00EA4036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E341E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4632B2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7A7B6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4DC5C1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523D902E" w14:textId="77777777" w:rsidTr="00902DA6">
        <w:tc>
          <w:tcPr>
            <w:tcW w:w="594" w:type="dxa"/>
            <w:vMerge w:val="restart"/>
            <w:shd w:val="clear" w:color="auto" w:fill="auto"/>
          </w:tcPr>
          <w:p w14:paraId="38A70E6C" w14:textId="77777777" w:rsidR="00C349D3" w:rsidRPr="00EA4036" w:rsidRDefault="00C349D3" w:rsidP="00902DA6">
            <w:pPr>
              <w:jc w:val="center"/>
            </w:pPr>
            <w:r w:rsidRPr="00EA4036">
              <w:t>2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7BE12836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Все лучшее детям» по национальному проекту «Молодежь и дети»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D09DC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4 139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42707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E0E7B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3325F53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4 139,70</w:t>
            </w:r>
          </w:p>
        </w:tc>
      </w:tr>
      <w:tr w:rsidR="00C349D3" w:rsidRPr="00EA4036" w14:paraId="13270F24" w14:textId="77777777" w:rsidTr="00902DA6">
        <w:tc>
          <w:tcPr>
            <w:tcW w:w="594" w:type="dxa"/>
            <w:vMerge/>
            <w:shd w:val="clear" w:color="auto" w:fill="auto"/>
          </w:tcPr>
          <w:p w14:paraId="1ED113F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5F6FF95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B7DAB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4 139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B4E3AF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387D6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92ECAC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4 139,70</w:t>
            </w:r>
          </w:p>
        </w:tc>
      </w:tr>
      <w:tr w:rsidR="00C349D3" w:rsidRPr="00EA4036" w14:paraId="5C877A98" w14:textId="77777777" w:rsidTr="00902DA6">
        <w:tc>
          <w:tcPr>
            <w:tcW w:w="594" w:type="dxa"/>
            <w:vMerge/>
            <w:shd w:val="clear" w:color="auto" w:fill="auto"/>
          </w:tcPr>
          <w:p w14:paraId="5C7C848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FF4646A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BD13A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4 139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A7725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D94AF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61CDE4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4 139,70</w:t>
            </w:r>
          </w:p>
        </w:tc>
      </w:tr>
      <w:tr w:rsidR="00C349D3" w:rsidRPr="00EA4036" w14:paraId="3CFBF4EA" w14:textId="77777777" w:rsidTr="00902DA6">
        <w:tc>
          <w:tcPr>
            <w:tcW w:w="594" w:type="dxa"/>
            <w:vMerge/>
            <w:shd w:val="clear" w:color="auto" w:fill="auto"/>
          </w:tcPr>
          <w:p w14:paraId="5476F34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25FF7BB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AFB45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8 198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A5A37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7E4D0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65EC6C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8 198,80</w:t>
            </w:r>
          </w:p>
        </w:tc>
      </w:tr>
      <w:tr w:rsidR="00C349D3" w:rsidRPr="00EA4036" w14:paraId="4B37C09F" w14:textId="77777777" w:rsidTr="00902DA6">
        <w:tc>
          <w:tcPr>
            <w:tcW w:w="594" w:type="dxa"/>
            <w:vMerge/>
            <w:shd w:val="clear" w:color="auto" w:fill="auto"/>
          </w:tcPr>
          <w:p w14:paraId="28EF993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AD49AA9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3DFF2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72C9D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B555C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7A8A11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5578FD07" w14:textId="77777777" w:rsidTr="00902DA6">
        <w:tc>
          <w:tcPr>
            <w:tcW w:w="594" w:type="dxa"/>
            <w:vMerge/>
            <w:shd w:val="clear" w:color="auto" w:fill="auto"/>
          </w:tcPr>
          <w:p w14:paraId="34E57D7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30BE333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17FD9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42 720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691A9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2E19A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F9AECB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42 720,40</w:t>
            </w:r>
          </w:p>
        </w:tc>
      </w:tr>
      <w:tr w:rsidR="00C349D3" w:rsidRPr="00EA4036" w14:paraId="4361D4D6" w14:textId="77777777" w:rsidTr="00902DA6">
        <w:tc>
          <w:tcPr>
            <w:tcW w:w="594" w:type="dxa"/>
            <w:vMerge/>
            <w:shd w:val="clear" w:color="auto" w:fill="auto"/>
          </w:tcPr>
          <w:p w14:paraId="1D8FE4B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446EF6B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5B9DA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5BC224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7CCFD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83F671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2DE25204" w14:textId="77777777" w:rsidTr="00902DA6">
        <w:tc>
          <w:tcPr>
            <w:tcW w:w="594" w:type="dxa"/>
            <w:vMerge/>
            <w:shd w:val="clear" w:color="auto" w:fill="auto"/>
          </w:tcPr>
          <w:p w14:paraId="1B2EF18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2F4B56F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E16B0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D376D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8399C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4B0636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1FD6E7BF" w14:textId="77777777" w:rsidTr="00902DA6">
        <w:tc>
          <w:tcPr>
            <w:tcW w:w="594" w:type="dxa"/>
            <w:vMerge w:val="restart"/>
            <w:shd w:val="clear" w:color="auto" w:fill="auto"/>
          </w:tcPr>
          <w:p w14:paraId="5E7136FF" w14:textId="77777777" w:rsidR="00C349D3" w:rsidRPr="00EA4036" w:rsidRDefault="00C349D3" w:rsidP="00902DA6">
            <w:pPr>
              <w:jc w:val="center"/>
            </w:pPr>
            <w:r w:rsidRPr="00EA4036">
              <w:t>3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857C2C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Педагоги и наставники» по национальному проекту «Молодежь и дети»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D84CF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660,3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0CB50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764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89DAE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890,3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7A0D34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69 315,10</w:t>
            </w:r>
          </w:p>
        </w:tc>
      </w:tr>
      <w:tr w:rsidR="00C349D3" w:rsidRPr="00EA4036" w14:paraId="52422075" w14:textId="77777777" w:rsidTr="00902DA6">
        <w:tc>
          <w:tcPr>
            <w:tcW w:w="594" w:type="dxa"/>
            <w:vMerge/>
            <w:shd w:val="clear" w:color="auto" w:fill="auto"/>
          </w:tcPr>
          <w:p w14:paraId="12855BC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11E055C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C052C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660,3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83419D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764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CF675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890,3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CBCCE4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69 315,10</w:t>
            </w:r>
          </w:p>
        </w:tc>
      </w:tr>
      <w:tr w:rsidR="00C349D3" w:rsidRPr="00EA4036" w14:paraId="115DAD38" w14:textId="77777777" w:rsidTr="00902DA6">
        <w:tc>
          <w:tcPr>
            <w:tcW w:w="594" w:type="dxa"/>
            <w:vMerge/>
            <w:shd w:val="clear" w:color="auto" w:fill="auto"/>
          </w:tcPr>
          <w:p w14:paraId="4DE3F7D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DA84DBF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BB734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660,3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422AE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764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75D8E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890,3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30E299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69 315,10</w:t>
            </w:r>
          </w:p>
        </w:tc>
      </w:tr>
      <w:tr w:rsidR="00C349D3" w:rsidRPr="00EA4036" w14:paraId="4A3A0079" w14:textId="77777777" w:rsidTr="00902DA6">
        <w:tc>
          <w:tcPr>
            <w:tcW w:w="594" w:type="dxa"/>
            <w:vMerge/>
            <w:shd w:val="clear" w:color="auto" w:fill="auto"/>
          </w:tcPr>
          <w:p w14:paraId="51CAF56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234D21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6BE71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523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8D1C3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625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80797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9 677,8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3CC0C45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68 826,40</w:t>
            </w:r>
          </w:p>
        </w:tc>
      </w:tr>
      <w:tr w:rsidR="00C349D3" w:rsidRPr="00EA4036" w14:paraId="6A4A06AE" w14:textId="77777777" w:rsidTr="00902DA6">
        <w:tc>
          <w:tcPr>
            <w:tcW w:w="594" w:type="dxa"/>
            <w:vMerge/>
            <w:shd w:val="clear" w:color="auto" w:fill="auto"/>
          </w:tcPr>
          <w:p w14:paraId="2E30EFE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66F8759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A8176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7B65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3B309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2C352B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7A4CCD4B" w14:textId="77777777" w:rsidTr="00902DA6">
        <w:tc>
          <w:tcPr>
            <w:tcW w:w="594" w:type="dxa"/>
            <w:vMerge/>
            <w:shd w:val="clear" w:color="auto" w:fill="auto"/>
          </w:tcPr>
          <w:p w14:paraId="34EF423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9CCEFC1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16B7E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37,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99C4E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39,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239D4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12,5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0F563C1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88,70</w:t>
            </w:r>
          </w:p>
        </w:tc>
      </w:tr>
      <w:tr w:rsidR="00C349D3" w:rsidRPr="00EA4036" w14:paraId="76AC54EC" w14:textId="77777777" w:rsidTr="00902DA6">
        <w:tc>
          <w:tcPr>
            <w:tcW w:w="594" w:type="dxa"/>
            <w:vMerge/>
            <w:shd w:val="clear" w:color="auto" w:fill="auto"/>
          </w:tcPr>
          <w:p w14:paraId="6F6CAF4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78C37F1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4ADE9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4ADA2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9F7E4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3BB620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68AC2F1B" w14:textId="77777777" w:rsidTr="00902DA6">
        <w:tc>
          <w:tcPr>
            <w:tcW w:w="594" w:type="dxa"/>
            <w:vMerge/>
            <w:shd w:val="clear" w:color="auto" w:fill="auto"/>
          </w:tcPr>
          <w:p w14:paraId="4C42CC5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9A6AB2E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01E1A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3B54C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30599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9E8F28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41898BF6" w14:textId="77777777" w:rsidTr="00902DA6">
        <w:tc>
          <w:tcPr>
            <w:tcW w:w="594" w:type="dxa"/>
            <w:vMerge w:val="restart"/>
            <w:shd w:val="clear" w:color="auto" w:fill="auto"/>
          </w:tcPr>
          <w:p w14:paraId="3097FC65" w14:textId="77777777" w:rsidR="00C349D3" w:rsidRPr="00EA4036" w:rsidRDefault="00C349D3" w:rsidP="00902DA6">
            <w:pPr>
              <w:jc w:val="center"/>
            </w:pPr>
            <w:r w:rsidRPr="00EA4036">
              <w:t>4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1BA838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Современные образовательные организации»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5403B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2070F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179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9B28D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3F79DFC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179,90</w:t>
            </w:r>
          </w:p>
        </w:tc>
      </w:tr>
      <w:tr w:rsidR="00C349D3" w:rsidRPr="00EA4036" w14:paraId="21691E04" w14:textId="77777777" w:rsidTr="00902DA6">
        <w:tc>
          <w:tcPr>
            <w:tcW w:w="594" w:type="dxa"/>
            <w:vMerge/>
            <w:shd w:val="clear" w:color="auto" w:fill="auto"/>
          </w:tcPr>
          <w:p w14:paraId="54CB339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286C575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51C35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BEBB8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179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2D710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0056EA5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179,90</w:t>
            </w:r>
          </w:p>
        </w:tc>
      </w:tr>
      <w:tr w:rsidR="00C349D3" w:rsidRPr="00EA4036" w14:paraId="1D49389C" w14:textId="77777777" w:rsidTr="00902DA6">
        <w:tc>
          <w:tcPr>
            <w:tcW w:w="594" w:type="dxa"/>
            <w:vMerge/>
            <w:shd w:val="clear" w:color="auto" w:fill="auto"/>
          </w:tcPr>
          <w:p w14:paraId="58B1567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64E373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A9371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B3155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179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4790D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C8C4BE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179,90</w:t>
            </w:r>
          </w:p>
        </w:tc>
      </w:tr>
      <w:tr w:rsidR="00C349D3" w:rsidRPr="00EA4036" w14:paraId="456AA535" w14:textId="77777777" w:rsidTr="00902DA6">
        <w:tc>
          <w:tcPr>
            <w:tcW w:w="594" w:type="dxa"/>
            <w:vMerge/>
            <w:shd w:val="clear" w:color="auto" w:fill="auto"/>
          </w:tcPr>
          <w:p w14:paraId="1D0D820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A4219B7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E14CC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4B838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028B7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AAD4CD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67A0A063" w14:textId="77777777" w:rsidTr="00902DA6">
        <w:tc>
          <w:tcPr>
            <w:tcW w:w="594" w:type="dxa"/>
            <w:vMerge/>
            <w:shd w:val="clear" w:color="auto" w:fill="auto"/>
          </w:tcPr>
          <w:p w14:paraId="2750C3D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074C91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528E7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2FECF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A22D6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EB3827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03AAA27A" w14:textId="77777777" w:rsidTr="00902DA6">
        <w:tc>
          <w:tcPr>
            <w:tcW w:w="594" w:type="dxa"/>
            <w:vMerge/>
            <w:shd w:val="clear" w:color="auto" w:fill="auto"/>
          </w:tcPr>
          <w:p w14:paraId="1835E6A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6DE9C10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15F44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48C87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060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3F6F6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9A2552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060,60</w:t>
            </w:r>
          </w:p>
        </w:tc>
      </w:tr>
      <w:tr w:rsidR="00C349D3" w:rsidRPr="00EA4036" w14:paraId="190F1EFA" w14:textId="77777777" w:rsidTr="00902DA6">
        <w:tc>
          <w:tcPr>
            <w:tcW w:w="594" w:type="dxa"/>
            <w:vMerge/>
            <w:shd w:val="clear" w:color="auto" w:fill="auto"/>
          </w:tcPr>
          <w:p w14:paraId="4427D0D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6840D51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FFB94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731B3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E767E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989730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5A1A833D" w14:textId="77777777" w:rsidTr="00902DA6">
        <w:tc>
          <w:tcPr>
            <w:tcW w:w="594" w:type="dxa"/>
            <w:vMerge/>
            <w:shd w:val="clear" w:color="auto" w:fill="auto"/>
          </w:tcPr>
          <w:p w14:paraId="7424163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7751B11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9C21F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D08CF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BD10C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939D12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175A066E" w14:textId="77777777" w:rsidTr="00902DA6">
        <w:tc>
          <w:tcPr>
            <w:tcW w:w="594" w:type="dxa"/>
            <w:vMerge w:val="restart"/>
            <w:shd w:val="clear" w:color="auto" w:fill="auto"/>
          </w:tcPr>
          <w:p w14:paraId="46299779" w14:textId="77777777" w:rsidR="00C349D3" w:rsidRPr="00EA4036" w:rsidRDefault="00C349D3" w:rsidP="00902DA6">
            <w:pPr>
              <w:jc w:val="center"/>
            </w:pPr>
            <w:r w:rsidRPr="00EA4036">
              <w:t>5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44A4CE67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8F304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16 533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3B7B4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44 377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F5B6E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85 437,1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675917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46 348,30</w:t>
            </w:r>
          </w:p>
        </w:tc>
      </w:tr>
      <w:tr w:rsidR="00C349D3" w:rsidRPr="00EA4036" w14:paraId="7C07E483" w14:textId="77777777" w:rsidTr="00902DA6">
        <w:tc>
          <w:tcPr>
            <w:tcW w:w="594" w:type="dxa"/>
            <w:vMerge/>
            <w:shd w:val="clear" w:color="auto" w:fill="auto"/>
          </w:tcPr>
          <w:p w14:paraId="73B5640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0CB57FB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FB005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67 009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48E06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94 852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D4836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35 912,5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08C155D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797 774,50</w:t>
            </w:r>
          </w:p>
        </w:tc>
      </w:tr>
      <w:tr w:rsidR="00C349D3" w:rsidRPr="00EA4036" w14:paraId="44B10F28" w14:textId="77777777" w:rsidTr="00902DA6">
        <w:tc>
          <w:tcPr>
            <w:tcW w:w="594" w:type="dxa"/>
            <w:vMerge/>
            <w:shd w:val="clear" w:color="auto" w:fill="auto"/>
          </w:tcPr>
          <w:p w14:paraId="55D65EA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BF9868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EAAD7C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67 009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2525B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94 852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23D1D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35 912,5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835029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797 774,50</w:t>
            </w:r>
          </w:p>
        </w:tc>
      </w:tr>
      <w:tr w:rsidR="00C349D3" w:rsidRPr="00EA4036" w14:paraId="7D9BD776" w14:textId="77777777" w:rsidTr="00902DA6">
        <w:tc>
          <w:tcPr>
            <w:tcW w:w="594" w:type="dxa"/>
            <w:vMerge/>
            <w:shd w:val="clear" w:color="auto" w:fill="auto"/>
          </w:tcPr>
          <w:p w14:paraId="579F432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3DF1B6A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2B5D7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E762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F785D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34D57FF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243E14A8" w14:textId="77777777" w:rsidTr="00902DA6">
        <w:tc>
          <w:tcPr>
            <w:tcW w:w="594" w:type="dxa"/>
            <w:vMerge/>
            <w:shd w:val="clear" w:color="auto" w:fill="auto"/>
          </w:tcPr>
          <w:p w14:paraId="5EA5BFC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7BC1815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5F493B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D425F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C0E44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601203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128FFE30" w14:textId="77777777" w:rsidTr="00902DA6">
        <w:tc>
          <w:tcPr>
            <w:tcW w:w="594" w:type="dxa"/>
            <w:vMerge/>
            <w:shd w:val="clear" w:color="auto" w:fill="auto"/>
          </w:tcPr>
          <w:p w14:paraId="7CAB44D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17E2907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F8E1D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69 708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9FD997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03 027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F5AE2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37 120,9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C27811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209 856,80</w:t>
            </w:r>
          </w:p>
        </w:tc>
      </w:tr>
      <w:tr w:rsidR="00C349D3" w:rsidRPr="00EA4036" w14:paraId="256902CD" w14:textId="77777777" w:rsidTr="00902DA6">
        <w:tc>
          <w:tcPr>
            <w:tcW w:w="594" w:type="dxa"/>
            <w:vMerge/>
            <w:shd w:val="clear" w:color="auto" w:fill="auto"/>
          </w:tcPr>
          <w:p w14:paraId="39173F2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BDE41C3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8DAF1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8278E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E65A35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C39186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1913B6F7" w14:textId="77777777" w:rsidTr="00902DA6">
        <w:tc>
          <w:tcPr>
            <w:tcW w:w="594" w:type="dxa"/>
            <w:vMerge/>
            <w:shd w:val="clear" w:color="auto" w:fill="auto"/>
          </w:tcPr>
          <w:p w14:paraId="489D49D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5268F00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48E14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F7E27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B808D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437BB2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48 573,80</w:t>
            </w:r>
          </w:p>
        </w:tc>
      </w:tr>
      <w:tr w:rsidR="00C349D3" w:rsidRPr="00EA4036" w14:paraId="332CEB0A" w14:textId="77777777" w:rsidTr="00902DA6">
        <w:tc>
          <w:tcPr>
            <w:tcW w:w="594" w:type="dxa"/>
            <w:vMerge w:val="restart"/>
            <w:shd w:val="clear" w:color="auto" w:fill="auto"/>
          </w:tcPr>
          <w:p w14:paraId="245ED582" w14:textId="77777777" w:rsidR="00C349D3" w:rsidRPr="00EA4036" w:rsidRDefault="00C349D3" w:rsidP="00902DA6">
            <w:pPr>
              <w:jc w:val="center"/>
            </w:pPr>
            <w:r w:rsidRPr="00EA4036">
              <w:t>6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6531A36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56BC0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39 569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790E7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77 393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2C0F7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208 623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E594EB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 525 586,30</w:t>
            </w:r>
          </w:p>
        </w:tc>
      </w:tr>
      <w:tr w:rsidR="00C349D3" w:rsidRPr="00EA4036" w14:paraId="300B1E12" w14:textId="77777777" w:rsidTr="00902DA6">
        <w:tc>
          <w:tcPr>
            <w:tcW w:w="594" w:type="dxa"/>
            <w:vMerge/>
            <w:shd w:val="clear" w:color="auto" w:fill="auto"/>
          </w:tcPr>
          <w:p w14:paraId="5D41B97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D7429F3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7A197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37 829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2F709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75 653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FF884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206 883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3F1BFEC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 520 366,30</w:t>
            </w:r>
          </w:p>
        </w:tc>
      </w:tr>
      <w:tr w:rsidR="00C349D3" w:rsidRPr="00EA4036" w14:paraId="15969275" w14:textId="77777777" w:rsidTr="00902DA6">
        <w:tc>
          <w:tcPr>
            <w:tcW w:w="594" w:type="dxa"/>
            <w:vMerge/>
            <w:shd w:val="clear" w:color="auto" w:fill="auto"/>
          </w:tcPr>
          <w:p w14:paraId="358D6E5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DCE8BE6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D9A1F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37 829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26548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75 653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8648F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206 883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AA9F7D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 520 366,30</w:t>
            </w:r>
          </w:p>
        </w:tc>
      </w:tr>
      <w:tr w:rsidR="00C349D3" w:rsidRPr="00EA4036" w14:paraId="1A0345B9" w14:textId="77777777" w:rsidTr="00902DA6">
        <w:tc>
          <w:tcPr>
            <w:tcW w:w="594" w:type="dxa"/>
            <w:vMerge/>
            <w:shd w:val="clear" w:color="auto" w:fill="auto"/>
          </w:tcPr>
          <w:p w14:paraId="4C7D5CA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05978AD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7722D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7 583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7F9EF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3 723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0164C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2 471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B84A03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03 778,70</w:t>
            </w:r>
          </w:p>
        </w:tc>
      </w:tr>
      <w:tr w:rsidR="00C349D3" w:rsidRPr="00EA4036" w14:paraId="67A334C4" w14:textId="77777777" w:rsidTr="00902DA6">
        <w:tc>
          <w:tcPr>
            <w:tcW w:w="594" w:type="dxa"/>
            <w:vMerge/>
            <w:shd w:val="clear" w:color="auto" w:fill="auto"/>
          </w:tcPr>
          <w:p w14:paraId="0A967CF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A452579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BB805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366E0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28E5A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3FE237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4D9FF325" w14:textId="77777777" w:rsidTr="00902DA6">
        <w:tc>
          <w:tcPr>
            <w:tcW w:w="594" w:type="dxa"/>
            <w:vMerge/>
            <w:shd w:val="clear" w:color="auto" w:fill="auto"/>
          </w:tcPr>
          <w:p w14:paraId="7B2C274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7ECCEF3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CC249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89 072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CA5307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80 582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411D2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008 877,2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507219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878 532,50</w:t>
            </w:r>
          </w:p>
        </w:tc>
      </w:tr>
      <w:tr w:rsidR="00C349D3" w:rsidRPr="00EA4036" w14:paraId="4544D3D2" w14:textId="77777777" w:rsidTr="00902DA6">
        <w:tc>
          <w:tcPr>
            <w:tcW w:w="594" w:type="dxa"/>
            <w:vMerge/>
            <w:shd w:val="clear" w:color="auto" w:fill="auto"/>
          </w:tcPr>
          <w:p w14:paraId="0C3FBE1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46D390D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326B6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24E694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29277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6DB472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43978771" w14:textId="77777777" w:rsidTr="00902DA6">
        <w:tc>
          <w:tcPr>
            <w:tcW w:w="594" w:type="dxa"/>
            <w:vMerge/>
            <w:shd w:val="clear" w:color="auto" w:fill="auto"/>
          </w:tcPr>
          <w:p w14:paraId="7C7EEB6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C1A3054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BCD2D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F26C0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266F0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57D50F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 220,00</w:t>
            </w:r>
          </w:p>
        </w:tc>
      </w:tr>
      <w:tr w:rsidR="00C349D3" w:rsidRPr="00EA4036" w14:paraId="4E410A31" w14:textId="77777777" w:rsidTr="00902DA6">
        <w:tc>
          <w:tcPr>
            <w:tcW w:w="594" w:type="dxa"/>
            <w:vMerge w:val="restart"/>
            <w:shd w:val="clear" w:color="auto" w:fill="auto"/>
          </w:tcPr>
          <w:p w14:paraId="2733DBFC" w14:textId="77777777" w:rsidR="00C349D3" w:rsidRPr="00EA4036" w:rsidRDefault="00C349D3" w:rsidP="00902DA6">
            <w:pPr>
              <w:jc w:val="center"/>
            </w:pPr>
            <w:r w:rsidRPr="00EA4036">
              <w:t>7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0B8B1589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C5EB1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13 614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D854F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7 201,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3FE3B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8 216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C0EC8F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09 031,90</w:t>
            </w:r>
          </w:p>
        </w:tc>
      </w:tr>
      <w:tr w:rsidR="00C349D3" w:rsidRPr="00EA4036" w14:paraId="574A2271" w14:textId="77777777" w:rsidTr="00902DA6">
        <w:tc>
          <w:tcPr>
            <w:tcW w:w="594" w:type="dxa"/>
            <w:vMerge/>
            <w:shd w:val="clear" w:color="auto" w:fill="auto"/>
          </w:tcPr>
          <w:p w14:paraId="3030DEC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DE058FB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C26E5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11 694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102C0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5 281,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756D9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6 296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6F95BF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03 271,90</w:t>
            </w:r>
          </w:p>
        </w:tc>
      </w:tr>
      <w:tr w:rsidR="00C349D3" w:rsidRPr="00EA4036" w14:paraId="4531CF67" w14:textId="77777777" w:rsidTr="00902DA6">
        <w:tc>
          <w:tcPr>
            <w:tcW w:w="594" w:type="dxa"/>
            <w:vMerge/>
            <w:shd w:val="clear" w:color="auto" w:fill="auto"/>
          </w:tcPr>
          <w:p w14:paraId="521831E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53E3CA4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A9000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11 694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172B29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5 281,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3AC8A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6 296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22FF75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03 271,90</w:t>
            </w:r>
          </w:p>
        </w:tc>
      </w:tr>
      <w:tr w:rsidR="00C349D3" w:rsidRPr="00EA4036" w14:paraId="5E098FC9" w14:textId="77777777" w:rsidTr="00902DA6">
        <w:tc>
          <w:tcPr>
            <w:tcW w:w="594" w:type="dxa"/>
            <w:vMerge/>
            <w:shd w:val="clear" w:color="auto" w:fill="auto"/>
          </w:tcPr>
          <w:p w14:paraId="22EE7EB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2809D6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227D1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258F9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0211C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370160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7C64D977" w14:textId="77777777" w:rsidTr="00902DA6">
        <w:tc>
          <w:tcPr>
            <w:tcW w:w="594" w:type="dxa"/>
            <w:vMerge/>
            <w:shd w:val="clear" w:color="auto" w:fill="auto"/>
          </w:tcPr>
          <w:p w14:paraId="2FDE074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3CA394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038C9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35613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DE2A3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4306F15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314271F0" w14:textId="77777777" w:rsidTr="00902DA6">
        <w:tc>
          <w:tcPr>
            <w:tcW w:w="594" w:type="dxa"/>
            <w:vMerge/>
            <w:shd w:val="clear" w:color="auto" w:fill="auto"/>
          </w:tcPr>
          <w:p w14:paraId="43F792A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BC2FF25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C2F16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B4CB4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E70CC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7E1172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26BC2B69" w14:textId="77777777" w:rsidTr="00902DA6">
        <w:tc>
          <w:tcPr>
            <w:tcW w:w="594" w:type="dxa"/>
            <w:vMerge/>
            <w:shd w:val="clear" w:color="auto" w:fill="auto"/>
          </w:tcPr>
          <w:p w14:paraId="5D19E03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4BAE077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420A3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8E1F9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5FC91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0B339C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679FD1C9" w14:textId="77777777" w:rsidTr="00902DA6">
        <w:tc>
          <w:tcPr>
            <w:tcW w:w="594" w:type="dxa"/>
            <w:vMerge/>
            <w:shd w:val="clear" w:color="auto" w:fill="auto"/>
          </w:tcPr>
          <w:p w14:paraId="1BDA23E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AA016B5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93E3A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91B64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0B244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97C7BA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 760,00</w:t>
            </w:r>
          </w:p>
        </w:tc>
      </w:tr>
      <w:tr w:rsidR="00C349D3" w:rsidRPr="00EA4036" w14:paraId="18FB9725" w14:textId="77777777" w:rsidTr="00902DA6">
        <w:tc>
          <w:tcPr>
            <w:tcW w:w="594" w:type="dxa"/>
            <w:vMerge w:val="restart"/>
            <w:shd w:val="clear" w:color="auto" w:fill="auto"/>
          </w:tcPr>
          <w:p w14:paraId="79400759" w14:textId="77777777" w:rsidR="00C349D3" w:rsidRPr="00EA4036" w:rsidRDefault="00C349D3" w:rsidP="00902DA6">
            <w:pPr>
              <w:jc w:val="center"/>
            </w:pPr>
            <w:r w:rsidRPr="00EA4036">
              <w:t>8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2866E0C9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CA57D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7 255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97836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8 029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98F32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8 232,3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0FB4751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03 517,60</w:t>
            </w:r>
          </w:p>
        </w:tc>
      </w:tr>
      <w:tr w:rsidR="00C349D3" w:rsidRPr="00EA4036" w14:paraId="27E4B699" w14:textId="77777777" w:rsidTr="00902DA6">
        <w:tc>
          <w:tcPr>
            <w:tcW w:w="594" w:type="dxa"/>
            <w:vMerge/>
            <w:shd w:val="clear" w:color="auto" w:fill="auto"/>
          </w:tcPr>
          <w:p w14:paraId="06E21FF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BF1F39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19E68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3 435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ADB59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3 843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1D298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 046,3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78CE92D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01 324,90</w:t>
            </w:r>
          </w:p>
        </w:tc>
      </w:tr>
      <w:tr w:rsidR="00C349D3" w:rsidRPr="00EA4036" w14:paraId="68BD17D8" w14:textId="77777777" w:rsidTr="00902DA6">
        <w:tc>
          <w:tcPr>
            <w:tcW w:w="594" w:type="dxa"/>
            <w:vMerge/>
            <w:shd w:val="clear" w:color="auto" w:fill="auto"/>
          </w:tcPr>
          <w:p w14:paraId="0C3DD9B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BD6C615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979E3B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3 435,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22371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3 843,4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A7D24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 046,3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43BE49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01 324,90</w:t>
            </w:r>
          </w:p>
        </w:tc>
      </w:tr>
      <w:tr w:rsidR="00C349D3" w:rsidRPr="00EA4036" w14:paraId="16EE1C4C" w14:textId="77777777" w:rsidTr="00902DA6">
        <w:tc>
          <w:tcPr>
            <w:tcW w:w="594" w:type="dxa"/>
            <w:vMerge/>
            <w:shd w:val="clear" w:color="auto" w:fill="auto"/>
          </w:tcPr>
          <w:p w14:paraId="3948B30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507F8AB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DB80A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E359E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4FD384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0164E69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2E0B6026" w14:textId="77777777" w:rsidTr="00902DA6">
        <w:tc>
          <w:tcPr>
            <w:tcW w:w="594" w:type="dxa"/>
            <w:vMerge/>
            <w:shd w:val="clear" w:color="auto" w:fill="auto"/>
          </w:tcPr>
          <w:p w14:paraId="47C05E5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9F0D117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92437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32D31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DA0A2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3C4555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37AF1EF8" w14:textId="77777777" w:rsidTr="00902DA6">
        <w:tc>
          <w:tcPr>
            <w:tcW w:w="594" w:type="dxa"/>
            <w:vMerge/>
            <w:shd w:val="clear" w:color="auto" w:fill="auto"/>
          </w:tcPr>
          <w:p w14:paraId="05744E5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9EE7D2E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45272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208,9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FCBE8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388,5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26A22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560,1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6426985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3 157,50</w:t>
            </w:r>
          </w:p>
        </w:tc>
      </w:tr>
      <w:tr w:rsidR="00C349D3" w:rsidRPr="00EA4036" w14:paraId="37A65B25" w14:textId="77777777" w:rsidTr="00902DA6">
        <w:tc>
          <w:tcPr>
            <w:tcW w:w="594" w:type="dxa"/>
            <w:vMerge/>
            <w:shd w:val="clear" w:color="auto" w:fill="auto"/>
          </w:tcPr>
          <w:p w14:paraId="5443D00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488FB43E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C028E5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1C1F1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E25E2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15429DA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EA4036" w14:paraId="6759092C" w14:textId="77777777" w:rsidTr="00902DA6">
        <w:tc>
          <w:tcPr>
            <w:tcW w:w="594" w:type="dxa"/>
            <w:vMerge/>
            <w:shd w:val="clear" w:color="auto" w:fill="auto"/>
          </w:tcPr>
          <w:p w14:paraId="0403679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1AAF5B0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A019E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3 820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0DCEB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 186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C1081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4 186,0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361507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02 192,70</w:t>
            </w:r>
          </w:p>
        </w:tc>
      </w:tr>
    </w:tbl>
    <w:p w14:paraId="5DC1C74E" w14:textId="77777777" w:rsidR="00C349D3" w:rsidRPr="00DD0F75" w:rsidRDefault="00C349D3" w:rsidP="00C349D3">
      <w:pPr>
        <w:jc w:val="center"/>
        <w:rPr>
          <w:sz w:val="28"/>
        </w:rPr>
      </w:pPr>
    </w:p>
    <w:p w14:paraId="6E07F1DF" w14:textId="77777777" w:rsidR="00C349D3" w:rsidRPr="00247498" w:rsidRDefault="00C349D3" w:rsidP="00C349D3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Обеспечение реализации программ дошкольно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41D6DF7D" w14:textId="77777777" w:rsidR="00C349D3" w:rsidRDefault="00C349D3" w:rsidP="00C349D3">
      <w:pPr>
        <w:ind w:left="708"/>
        <w:jc w:val="center"/>
        <w:rPr>
          <w:sz w:val="28"/>
          <w:szCs w:val="28"/>
        </w:rPr>
      </w:pPr>
    </w:p>
    <w:p w14:paraId="6B489267" w14:textId="77777777" w:rsidR="00C349D3" w:rsidRPr="00DD0F75" w:rsidRDefault="00C349D3" w:rsidP="00C349D3">
      <w:pPr>
        <w:jc w:val="center"/>
        <w:rPr>
          <w:sz w:val="28"/>
          <w:szCs w:val="28"/>
        </w:rPr>
      </w:pPr>
      <w:r w:rsidRPr="00DD0F75">
        <w:rPr>
          <w:sz w:val="28"/>
          <w:szCs w:val="28"/>
        </w:rPr>
        <w:t xml:space="preserve"> </w:t>
      </w:r>
      <w:r>
        <w:rPr>
          <w:sz w:val="28"/>
          <w:szCs w:val="28"/>
        </w:rPr>
        <w:t>4. Финансовое обеспечение комплекса процессных мероприятий.</w:t>
      </w:r>
    </w:p>
    <w:p w14:paraId="5A256B02" w14:textId="77777777" w:rsidR="00C349D3" w:rsidRPr="00DD0F75" w:rsidRDefault="00C349D3" w:rsidP="00C349D3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090"/>
        <w:gridCol w:w="1446"/>
        <w:gridCol w:w="1389"/>
        <w:gridCol w:w="1446"/>
        <w:gridCol w:w="1559"/>
      </w:tblGrid>
      <w:tr w:rsidR="00C349D3" w:rsidRPr="003A46C7" w14:paraId="0F19BAA8" w14:textId="77777777" w:rsidTr="003139E9">
        <w:trPr>
          <w:trHeight w:val="369"/>
        </w:trPr>
        <w:tc>
          <w:tcPr>
            <w:tcW w:w="594" w:type="dxa"/>
            <w:vMerge w:val="restart"/>
            <w:shd w:val="clear" w:color="auto" w:fill="auto"/>
          </w:tcPr>
          <w:p w14:paraId="688713A6" w14:textId="77777777" w:rsidR="00C349D3" w:rsidRPr="00270175" w:rsidRDefault="00C349D3" w:rsidP="00902DA6">
            <w:pPr>
              <w:jc w:val="center"/>
            </w:pPr>
            <w:r w:rsidRPr="00270175">
              <w:t>№</w:t>
            </w:r>
          </w:p>
          <w:p w14:paraId="2109C509" w14:textId="77777777" w:rsidR="00C349D3" w:rsidRPr="00270175" w:rsidRDefault="00C349D3" w:rsidP="00902DA6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0ED8BC2B" w14:textId="77777777" w:rsidR="00C349D3" w:rsidRPr="00270175" w:rsidRDefault="00C349D3" w:rsidP="00902DA6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BB7858E" w14:textId="77777777" w:rsidR="00C349D3" w:rsidRPr="00270175" w:rsidRDefault="00C349D3" w:rsidP="00902DA6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40" w:type="dxa"/>
            <w:gridSpan w:val="4"/>
            <w:shd w:val="clear" w:color="auto" w:fill="auto"/>
          </w:tcPr>
          <w:p w14:paraId="3A8B5A73" w14:textId="77777777" w:rsidR="00C349D3" w:rsidRPr="00270175" w:rsidRDefault="00C349D3" w:rsidP="00902DA6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C349D3" w:rsidRPr="003A46C7" w14:paraId="33B45E10" w14:textId="77777777" w:rsidTr="00902DA6">
        <w:tc>
          <w:tcPr>
            <w:tcW w:w="594" w:type="dxa"/>
            <w:vMerge/>
            <w:shd w:val="clear" w:color="auto" w:fill="auto"/>
          </w:tcPr>
          <w:p w14:paraId="691A8071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55" w:type="dxa"/>
            <w:vMerge/>
            <w:shd w:val="clear" w:color="auto" w:fill="auto"/>
          </w:tcPr>
          <w:p w14:paraId="38BE5ED8" w14:textId="77777777" w:rsidR="00C349D3" w:rsidRPr="00270175" w:rsidRDefault="00C349D3" w:rsidP="00902DA6">
            <w:pPr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7A495E9B" w14:textId="77777777" w:rsidR="00C349D3" w:rsidRPr="00270175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6BBF4DDA" w14:textId="77777777" w:rsidR="00C349D3" w:rsidRPr="00270175" w:rsidRDefault="00C349D3" w:rsidP="00902DA6">
            <w:pPr>
              <w:jc w:val="center"/>
            </w:pPr>
            <w:r w:rsidRPr="00270175">
              <w:t>2025</w:t>
            </w:r>
          </w:p>
        </w:tc>
        <w:tc>
          <w:tcPr>
            <w:tcW w:w="1389" w:type="dxa"/>
            <w:shd w:val="clear" w:color="auto" w:fill="auto"/>
          </w:tcPr>
          <w:p w14:paraId="251A939E" w14:textId="77777777" w:rsidR="00C349D3" w:rsidRPr="00270175" w:rsidRDefault="00C349D3" w:rsidP="00902DA6">
            <w:pPr>
              <w:jc w:val="center"/>
            </w:pPr>
            <w:r w:rsidRPr="00270175">
              <w:t>2026</w:t>
            </w:r>
          </w:p>
        </w:tc>
        <w:tc>
          <w:tcPr>
            <w:tcW w:w="1446" w:type="dxa"/>
            <w:shd w:val="clear" w:color="auto" w:fill="auto"/>
          </w:tcPr>
          <w:p w14:paraId="079DCBC6" w14:textId="77777777" w:rsidR="00C349D3" w:rsidRPr="00270175" w:rsidRDefault="00C349D3" w:rsidP="00902DA6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  <w:shd w:val="clear" w:color="auto" w:fill="auto"/>
          </w:tcPr>
          <w:p w14:paraId="4B9F2752" w14:textId="77777777" w:rsidR="00C349D3" w:rsidRPr="00270175" w:rsidRDefault="00C349D3" w:rsidP="00902DA6">
            <w:pPr>
              <w:jc w:val="center"/>
            </w:pPr>
            <w:r w:rsidRPr="00270175">
              <w:t>Всего</w:t>
            </w:r>
          </w:p>
        </w:tc>
      </w:tr>
      <w:tr w:rsidR="00C349D3" w:rsidRPr="003A46C7" w14:paraId="0481FA09" w14:textId="77777777" w:rsidTr="00902DA6">
        <w:tc>
          <w:tcPr>
            <w:tcW w:w="594" w:type="dxa"/>
            <w:shd w:val="clear" w:color="auto" w:fill="auto"/>
          </w:tcPr>
          <w:p w14:paraId="29896D85" w14:textId="77777777" w:rsidR="00C349D3" w:rsidRPr="00270175" w:rsidRDefault="00C349D3" w:rsidP="00902DA6">
            <w:pPr>
              <w:jc w:val="center"/>
            </w:pPr>
            <w:r w:rsidRPr="00270175">
              <w:t>1</w:t>
            </w:r>
          </w:p>
        </w:tc>
        <w:tc>
          <w:tcPr>
            <w:tcW w:w="5355" w:type="dxa"/>
            <w:shd w:val="clear" w:color="auto" w:fill="auto"/>
          </w:tcPr>
          <w:p w14:paraId="183B5BC3" w14:textId="77777777" w:rsidR="00C349D3" w:rsidRPr="00270175" w:rsidRDefault="00C349D3" w:rsidP="00902DA6">
            <w:pPr>
              <w:jc w:val="center"/>
            </w:pPr>
            <w:r w:rsidRPr="00270175">
              <w:t>2</w:t>
            </w:r>
          </w:p>
        </w:tc>
        <w:tc>
          <w:tcPr>
            <w:tcW w:w="3090" w:type="dxa"/>
            <w:shd w:val="clear" w:color="auto" w:fill="auto"/>
          </w:tcPr>
          <w:p w14:paraId="383C1684" w14:textId="77777777" w:rsidR="00C349D3" w:rsidRPr="00270175" w:rsidRDefault="00C349D3" w:rsidP="00902DA6">
            <w:pPr>
              <w:jc w:val="center"/>
            </w:pPr>
            <w:r w:rsidRPr="00270175">
              <w:t>3</w:t>
            </w:r>
          </w:p>
        </w:tc>
        <w:tc>
          <w:tcPr>
            <w:tcW w:w="1446" w:type="dxa"/>
            <w:shd w:val="clear" w:color="auto" w:fill="auto"/>
          </w:tcPr>
          <w:p w14:paraId="74389526" w14:textId="77777777" w:rsidR="00C349D3" w:rsidRPr="00270175" w:rsidRDefault="00C349D3" w:rsidP="00902DA6">
            <w:pPr>
              <w:jc w:val="center"/>
            </w:pPr>
            <w:r w:rsidRPr="00270175">
              <w:t>4</w:t>
            </w:r>
          </w:p>
        </w:tc>
        <w:tc>
          <w:tcPr>
            <w:tcW w:w="1389" w:type="dxa"/>
            <w:shd w:val="clear" w:color="auto" w:fill="auto"/>
          </w:tcPr>
          <w:p w14:paraId="39BED2C8" w14:textId="77777777" w:rsidR="00C349D3" w:rsidRPr="00270175" w:rsidRDefault="00C349D3" w:rsidP="00902DA6">
            <w:pPr>
              <w:jc w:val="center"/>
            </w:pPr>
            <w:r w:rsidRPr="00270175">
              <w:t>5</w:t>
            </w:r>
          </w:p>
        </w:tc>
        <w:tc>
          <w:tcPr>
            <w:tcW w:w="1446" w:type="dxa"/>
            <w:shd w:val="clear" w:color="auto" w:fill="auto"/>
          </w:tcPr>
          <w:p w14:paraId="68A925C9" w14:textId="77777777" w:rsidR="00C349D3" w:rsidRPr="00270175" w:rsidRDefault="00C349D3" w:rsidP="00902DA6">
            <w:pPr>
              <w:jc w:val="center"/>
            </w:pPr>
            <w:r w:rsidRPr="00270175">
              <w:t>6</w:t>
            </w:r>
          </w:p>
        </w:tc>
        <w:tc>
          <w:tcPr>
            <w:tcW w:w="1559" w:type="dxa"/>
            <w:shd w:val="clear" w:color="auto" w:fill="auto"/>
          </w:tcPr>
          <w:p w14:paraId="3C1B75C6" w14:textId="77777777" w:rsidR="00C349D3" w:rsidRPr="00270175" w:rsidRDefault="00C349D3" w:rsidP="00902DA6">
            <w:pPr>
              <w:jc w:val="center"/>
            </w:pPr>
            <w:r w:rsidRPr="00270175">
              <w:t>7</w:t>
            </w:r>
          </w:p>
        </w:tc>
      </w:tr>
      <w:tr w:rsidR="00C349D3" w:rsidRPr="003A46C7" w14:paraId="0153A4B1" w14:textId="77777777" w:rsidTr="00902DA6">
        <w:tc>
          <w:tcPr>
            <w:tcW w:w="594" w:type="dxa"/>
            <w:vMerge w:val="restart"/>
            <w:shd w:val="clear" w:color="auto" w:fill="auto"/>
          </w:tcPr>
          <w:p w14:paraId="0961DB3A" w14:textId="77777777" w:rsidR="00C349D3" w:rsidRPr="00EA4036" w:rsidRDefault="00C349D3" w:rsidP="00902DA6">
            <w:pPr>
              <w:jc w:val="center"/>
            </w:pPr>
            <w:r w:rsidRPr="00EA4036">
              <w:t>1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A23FD24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21B302F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Х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613C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16 533,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B2774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44 377,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697273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85 43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8B1A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946 348,30</w:t>
            </w:r>
          </w:p>
        </w:tc>
      </w:tr>
      <w:tr w:rsidR="00C349D3" w:rsidRPr="003A46C7" w14:paraId="354FBCBE" w14:textId="77777777" w:rsidTr="00902DA6">
        <w:tc>
          <w:tcPr>
            <w:tcW w:w="594" w:type="dxa"/>
            <w:vMerge/>
            <w:shd w:val="clear" w:color="auto" w:fill="auto"/>
          </w:tcPr>
          <w:p w14:paraId="00E1D22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246D576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278124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362096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67 009,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10A06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94 852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FE7129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635 9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1365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97 774,50</w:t>
            </w:r>
          </w:p>
        </w:tc>
      </w:tr>
      <w:tr w:rsidR="00C349D3" w:rsidRPr="003A46C7" w14:paraId="7A91FA95" w14:textId="77777777" w:rsidTr="00902DA6">
        <w:tc>
          <w:tcPr>
            <w:tcW w:w="594" w:type="dxa"/>
            <w:vMerge/>
            <w:shd w:val="clear" w:color="auto" w:fill="auto"/>
          </w:tcPr>
          <w:p w14:paraId="4F08A3E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1983ED4B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7533281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694FB8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67 009,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8149E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94 852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FDB63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635 9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3D01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97 774,50</w:t>
            </w:r>
          </w:p>
        </w:tc>
      </w:tr>
      <w:tr w:rsidR="00C349D3" w:rsidRPr="003A46C7" w14:paraId="36765B32" w14:textId="77777777" w:rsidTr="00902DA6">
        <w:tc>
          <w:tcPr>
            <w:tcW w:w="594" w:type="dxa"/>
            <w:vMerge/>
            <w:shd w:val="clear" w:color="auto" w:fill="auto"/>
          </w:tcPr>
          <w:p w14:paraId="4D47213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3CD2E56C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1B825E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0937F5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89E83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9E066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9873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46082D3" w14:textId="77777777" w:rsidTr="00902DA6">
        <w:tc>
          <w:tcPr>
            <w:tcW w:w="594" w:type="dxa"/>
            <w:vMerge/>
            <w:shd w:val="clear" w:color="auto" w:fill="auto"/>
          </w:tcPr>
          <w:p w14:paraId="759568C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FE25FEE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A87173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B914B4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02B20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745CF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FE9F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7B2C737B" w14:textId="77777777" w:rsidTr="00902DA6">
        <w:tc>
          <w:tcPr>
            <w:tcW w:w="594" w:type="dxa"/>
            <w:vMerge/>
            <w:shd w:val="clear" w:color="auto" w:fill="auto"/>
          </w:tcPr>
          <w:p w14:paraId="6587B27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1D75D7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E28B7C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B20280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ADB99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B4BBA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FD6B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209 856,80</w:t>
            </w:r>
          </w:p>
        </w:tc>
      </w:tr>
      <w:tr w:rsidR="00C349D3" w:rsidRPr="003A46C7" w14:paraId="3A49B912" w14:textId="77777777" w:rsidTr="00902DA6">
        <w:tc>
          <w:tcPr>
            <w:tcW w:w="594" w:type="dxa"/>
            <w:vMerge/>
            <w:shd w:val="clear" w:color="auto" w:fill="auto"/>
          </w:tcPr>
          <w:p w14:paraId="7357299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1E3AC6B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65A7CF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879899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A1437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A640F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70C9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28E14D83" w14:textId="77777777" w:rsidTr="00902DA6">
        <w:tc>
          <w:tcPr>
            <w:tcW w:w="594" w:type="dxa"/>
            <w:vMerge/>
            <w:shd w:val="clear" w:color="auto" w:fill="auto"/>
          </w:tcPr>
          <w:p w14:paraId="394DA95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365C16C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1BA382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008396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8F287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0F52D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9D6C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48 573,80</w:t>
            </w:r>
          </w:p>
        </w:tc>
      </w:tr>
      <w:tr w:rsidR="00C349D3" w:rsidRPr="003A46C7" w14:paraId="7E912CE7" w14:textId="77777777" w:rsidTr="00902DA6">
        <w:tc>
          <w:tcPr>
            <w:tcW w:w="594" w:type="dxa"/>
            <w:vMerge w:val="restart"/>
            <w:shd w:val="clear" w:color="auto" w:fill="auto"/>
          </w:tcPr>
          <w:p w14:paraId="66675D6D" w14:textId="77777777" w:rsidR="00C349D3" w:rsidRPr="00EA4036" w:rsidRDefault="00C349D3" w:rsidP="00902DA6">
            <w:pPr>
              <w:jc w:val="center"/>
            </w:pPr>
            <w:r w:rsidRPr="00EA4036">
              <w:t>2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677F956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63A530C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1 02 4 01 72460 61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4E438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80583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C54A9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A57A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209 856,80</w:t>
            </w:r>
          </w:p>
        </w:tc>
      </w:tr>
      <w:tr w:rsidR="00C349D3" w:rsidRPr="003A46C7" w14:paraId="1C5C3F6B" w14:textId="77777777" w:rsidTr="00902DA6">
        <w:tc>
          <w:tcPr>
            <w:tcW w:w="594" w:type="dxa"/>
            <w:vMerge/>
            <w:shd w:val="clear" w:color="auto" w:fill="auto"/>
          </w:tcPr>
          <w:p w14:paraId="2274A39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FB398B6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7F6704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43F59A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5EEBB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852D4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71BA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209 856,80</w:t>
            </w:r>
          </w:p>
        </w:tc>
      </w:tr>
      <w:tr w:rsidR="00C349D3" w:rsidRPr="003A46C7" w14:paraId="5BBDF3A1" w14:textId="77777777" w:rsidTr="00902DA6">
        <w:tc>
          <w:tcPr>
            <w:tcW w:w="594" w:type="dxa"/>
            <w:vMerge/>
            <w:shd w:val="clear" w:color="auto" w:fill="auto"/>
          </w:tcPr>
          <w:p w14:paraId="19F9A15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18B08784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74B89C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7F255D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D2EC5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C0E4E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92C1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209 856,80</w:t>
            </w:r>
          </w:p>
        </w:tc>
      </w:tr>
      <w:tr w:rsidR="00C349D3" w:rsidRPr="003A46C7" w14:paraId="3AA72D4D" w14:textId="77777777" w:rsidTr="00902DA6">
        <w:tc>
          <w:tcPr>
            <w:tcW w:w="594" w:type="dxa"/>
            <w:vMerge/>
            <w:shd w:val="clear" w:color="auto" w:fill="auto"/>
          </w:tcPr>
          <w:p w14:paraId="21384FF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85F8BF9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489848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AAD39C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8E7D3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67168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8079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766213E" w14:textId="77777777" w:rsidTr="00902DA6">
        <w:tc>
          <w:tcPr>
            <w:tcW w:w="594" w:type="dxa"/>
            <w:vMerge/>
            <w:shd w:val="clear" w:color="auto" w:fill="auto"/>
          </w:tcPr>
          <w:p w14:paraId="3A81C4D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1F68DB6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4B59E7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68DF15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7128F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3E788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3C91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69939E9" w14:textId="77777777" w:rsidTr="00902DA6">
        <w:tc>
          <w:tcPr>
            <w:tcW w:w="594" w:type="dxa"/>
            <w:vMerge/>
            <w:shd w:val="clear" w:color="auto" w:fill="auto"/>
          </w:tcPr>
          <w:p w14:paraId="34160F9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4D617D1B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0095FC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2AD4A5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0A942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E3336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8B58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209 856,80</w:t>
            </w:r>
          </w:p>
        </w:tc>
      </w:tr>
      <w:tr w:rsidR="00C349D3" w:rsidRPr="003A46C7" w14:paraId="2EA453BC" w14:textId="77777777" w:rsidTr="00902DA6">
        <w:tc>
          <w:tcPr>
            <w:tcW w:w="594" w:type="dxa"/>
            <w:vMerge/>
            <w:shd w:val="clear" w:color="auto" w:fill="auto"/>
          </w:tcPr>
          <w:p w14:paraId="1F4F842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488C895B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27E37B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F2BF7D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CED75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27998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93B4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3A101C00" w14:textId="77777777" w:rsidTr="00902DA6">
        <w:tc>
          <w:tcPr>
            <w:tcW w:w="594" w:type="dxa"/>
            <w:vMerge/>
            <w:shd w:val="clear" w:color="auto" w:fill="auto"/>
          </w:tcPr>
          <w:p w14:paraId="712D229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E1C6904" w14:textId="275703C4" w:rsidR="00C349D3" w:rsidRPr="00EA4036" w:rsidRDefault="00C349D3" w:rsidP="003139E9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2F593A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22E0EE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FFD98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149609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A880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5C0412B" w14:textId="77777777" w:rsidTr="00902DA6">
        <w:tc>
          <w:tcPr>
            <w:tcW w:w="594" w:type="dxa"/>
            <w:vMerge w:val="restart"/>
            <w:shd w:val="clear" w:color="auto" w:fill="auto"/>
          </w:tcPr>
          <w:p w14:paraId="170F0817" w14:textId="77777777" w:rsidR="00C349D3" w:rsidRPr="00EA4036" w:rsidRDefault="00C349D3" w:rsidP="00902DA6">
            <w:pPr>
              <w:jc w:val="center"/>
            </w:pPr>
            <w:r w:rsidRPr="00EA4036">
              <w:t>3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6B616E6" w14:textId="77777777" w:rsidR="00C349D3" w:rsidRPr="00EA4036" w:rsidRDefault="00C349D3" w:rsidP="00902DA6">
            <w:pPr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0299466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1 02 4 01 00590 611</w:t>
            </w:r>
            <w:r w:rsidRPr="00EA4036">
              <w:rPr>
                <w:color w:val="000000"/>
              </w:rPr>
              <w:br/>
              <w:t>907 07 01 02 4 01 00590 61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2EB6E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46 385,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2AD14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41 349,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AC2F3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48 3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D472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736 051,50</w:t>
            </w:r>
          </w:p>
        </w:tc>
      </w:tr>
      <w:tr w:rsidR="00C349D3" w:rsidRPr="003A46C7" w14:paraId="7640D870" w14:textId="77777777" w:rsidTr="00902DA6">
        <w:tc>
          <w:tcPr>
            <w:tcW w:w="594" w:type="dxa"/>
            <w:vMerge/>
            <w:shd w:val="clear" w:color="auto" w:fill="auto"/>
          </w:tcPr>
          <w:p w14:paraId="7B90F4E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30FF31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5ECD96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A5BF79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96 861,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354F4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91 82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2FAD0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98 79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D31E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87 477,70</w:t>
            </w:r>
          </w:p>
        </w:tc>
      </w:tr>
      <w:tr w:rsidR="00C349D3" w:rsidRPr="003A46C7" w14:paraId="7A4095F9" w14:textId="77777777" w:rsidTr="00902DA6">
        <w:tc>
          <w:tcPr>
            <w:tcW w:w="594" w:type="dxa"/>
            <w:vMerge/>
            <w:shd w:val="clear" w:color="auto" w:fill="auto"/>
          </w:tcPr>
          <w:p w14:paraId="30BC394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3FED09C4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39C82E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657154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96 861,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D7856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91 824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825A6F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98 79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451B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87 477,70</w:t>
            </w:r>
          </w:p>
        </w:tc>
      </w:tr>
      <w:tr w:rsidR="00C349D3" w:rsidRPr="003A46C7" w14:paraId="31B5DD95" w14:textId="77777777" w:rsidTr="00902DA6">
        <w:tc>
          <w:tcPr>
            <w:tcW w:w="594" w:type="dxa"/>
            <w:vMerge/>
            <w:shd w:val="clear" w:color="auto" w:fill="auto"/>
          </w:tcPr>
          <w:p w14:paraId="1AC67B4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4B73219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ADC617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392FFC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6A181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2B95D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0C86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2E23D27" w14:textId="77777777" w:rsidTr="00902DA6">
        <w:tc>
          <w:tcPr>
            <w:tcW w:w="594" w:type="dxa"/>
            <w:vMerge/>
            <w:shd w:val="clear" w:color="auto" w:fill="auto"/>
          </w:tcPr>
          <w:p w14:paraId="29026AC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5CC64ED8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ECBA16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4FC3D6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CC160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759ED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BCD5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C21203D" w14:textId="77777777" w:rsidTr="00902DA6">
        <w:tc>
          <w:tcPr>
            <w:tcW w:w="594" w:type="dxa"/>
            <w:vMerge/>
            <w:shd w:val="clear" w:color="auto" w:fill="auto"/>
          </w:tcPr>
          <w:p w14:paraId="1C50EF3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7F6CA7A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1C2A9E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3FDA96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580EF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42D59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92D7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827F82B" w14:textId="77777777" w:rsidTr="00902DA6">
        <w:tc>
          <w:tcPr>
            <w:tcW w:w="594" w:type="dxa"/>
            <w:vMerge/>
            <w:shd w:val="clear" w:color="auto" w:fill="auto"/>
          </w:tcPr>
          <w:p w14:paraId="7DDEBC5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4EC634B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BAA20A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8B4139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606F0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190645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54C2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561128E" w14:textId="77777777" w:rsidTr="00902DA6">
        <w:tc>
          <w:tcPr>
            <w:tcW w:w="594" w:type="dxa"/>
            <w:vMerge/>
            <w:shd w:val="clear" w:color="auto" w:fill="auto"/>
          </w:tcPr>
          <w:p w14:paraId="60686EB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16BA424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984CE1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6E45B5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902D6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329E53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9 52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B35F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48 573,80</w:t>
            </w:r>
          </w:p>
        </w:tc>
      </w:tr>
      <w:tr w:rsidR="00C349D3" w:rsidRPr="003A46C7" w14:paraId="0F464B7D" w14:textId="77777777" w:rsidTr="00902DA6">
        <w:tc>
          <w:tcPr>
            <w:tcW w:w="594" w:type="dxa"/>
            <w:vMerge w:val="restart"/>
            <w:shd w:val="clear" w:color="auto" w:fill="auto"/>
          </w:tcPr>
          <w:p w14:paraId="4811874F" w14:textId="77777777" w:rsidR="00C349D3" w:rsidRPr="00EA4036" w:rsidRDefault="00C349D3" w:rsidP="00902DA6">
            <w:pPr>
              <w:jc w:val="center"/>
            </w:pPr>
            <w:r w:rsidRPr="00EA4036">
              <w:t>4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380C49A" w14:textId="77777777" w:rsidR="00C349D3" w:rsidRPr="00EA4036" w:rsidRDefault="00C349D3" w:rsidP="00902DA6">
            <w:pPr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3 «Созданы безопасные и комфортные условия осуществления </w:t>
            </w:r>
            <w:proofErr w:type="gramStart"/>
            <w:r w:rsidRPr="00EA4036">
              <w:rPr>
                <w:color w:val="000000"/>
              </w:rPr>
              <w:t>образовательной  в</w:t>
            </w:r>
            <w:proofErr w:type="gramEnd"/>
            <w:r w:rsidRPr="00EA4036">
              <w:rPr>
                <w:color w:val="000000"/>
              </w:rPr>
              <w:t xml:space="preserve"> муниципальных дошко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5E033F2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1 02 4 01 29920 61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D9ABAF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4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049DD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27BC0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48B7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40,00</w:t>
            </w:r>
          </w:p>
        </w:tc>
      </w:tr>
      <w:tr w:rsidR="00C349D3" w:rsidRPr="003A46C7" w14:paraId="5E2524C3" w14:textId="77777777" w:rsidTr="00902DA6">
        <w:tc>
          <w:tcPr>
            <w:tcW w:w="594" w:type="dxa"/>
            <w:vMerge/>
            <w:shd w:val="clear" w:color="auto" w:fill="auto"/>
          </w:tcPr>
          <w:p w14:paraId="16CAC14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B662DA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9F1CCC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C4A1D8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4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5C7E9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71551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99B3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40,00</w:t>
            </w:r>
          </w:p>
        </w:tc>
      </w:tr>
      <w:tr w:rsidR="00C349D3" w:rsidRPr="003A46C7" w14:paraId="4D3AFF5C" w14:textId="77777777" w:rsidTr="00902DA6">
        <w:tc>
          <w:tcPr>
            <w:tcW w:w="594" w:type="dxa"/>
            <w:vMerge/>
            <w:shd w:val="clear" w:color="auto" w:fill="auto"/>
          </w:tcPr>
          <w:p w14:paraId="5200301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C42E296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CFB7FB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75F669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4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F0C51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C6E43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D12E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40,00</w:t>
            </w:r>
          </w:p>
        </w:tc>
      </w:tr>
      <w:tr w:rsidR="00C349D3" w:rsidRPr="003A46C7" w14:paraId="20DE18CF" w14:textId="77777777" w:rsidTr="00902DA6">
        <w:tc>
          <w:tcPr>
            <w:tcW w:w="594" w:type="dxa"/>
            <w:vMerge/>
            <w:shd w:val="clear" w:color="auto" w:fill="auto"/>
          </w:tcPr>
          <w:p w14:paraId="6B63454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5A65EBB1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30FCDF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05DC02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A11A7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A821F7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D6A2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CA35112" w14:textId="77777777" w:rsidTr="00902DA6">
        <w:tc>
          <w:tcPr>
            <w:tcW w:w="594" w:type="dxa"/>
            <w:vMerge/>
            <w:shd w:val="clear" w:color="auto" w:fill="auto"/>
          </w:tcPr>
          <w:p w14:paraId="036A915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A56B62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B96160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7D82F6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9EB3D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65446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CDC7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C80F375" w14:textId="77777777" w:rsidTr="00902DA6">
        <w:tc>
          <w:tcPr>
            <w:tcW w:w="594" w:type="dxa"/>
            <w:vMerge/>
            <w:shd w:val="clear" w:color="auto" w:fill="auto"/>
          </w:tcPr>
          <w:p w14:paraId="006A101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FF79AB7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8F75B5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476E57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4D615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39D1EE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74FE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6FDE1A2" w14:textId="77777777" w:rsidTr="00902DA6">
        <w:tc>
          <w:tcPr>
            <w:tcW w:w="594" w:type="dxa"/>
            <w:vMerge/>
            <w:shd w:val="clear" w:color="auto" w:fill="auto"/>
          </w:tcPr>
          <w:p w14:paraId="2A08C59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D9115E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2016BC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B8F66C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6621A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25E33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A0C1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64CF410" w14:textId="77777777" w:rsidTr="00902DA6">
        <w:tc>
          <w:tcPr>
            <w:tcW w:w="594" w:type="dxa"/>
            <w:vMerge/>
            <w:shd w:val="clear" w:color="auto" w:fill="auto"/>
          </w:tcPr>
          <w:p w14:paraId="14C5EE8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85D63E1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1CD5B4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E3255A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0DCD3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8712D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9D99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</w:tbl>
    <w:p w14:paraId="513BAF80" w14:textId="77777777" w:rsidR="00C349D3" w:rsidRPr="00DD0F75" w:rsidRDefault="00C349D3" w:rsidP="00C349D3"/>
    <w:p w14:paraId="1CC1D911" w14:textId="77777777" w:rsidR="00C349D3" w:rsidRPr="00247498" w:rsidRDefault="00C349D3" w:rsidP="00C349D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«Обеспечение реализации программ обще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53B11493" w14:textId="77777777" w:rsidR="00C349D3" w:rsidRDefault="00C349D3" w:rsidP="00C349D3">
      <w:pPr>
        <w:jc w:val="center"/>
        <w:rPr>
          <w:sz w:val="28"/>
          <w:szCs w:val="28"/>
        </w:rPr>
      </w:pPr>
    </w:p>
    <w:p w14:paraId="4B6F3C78" w14:textId="77777777" w:rsidR="00C349D3" w:rsidRDefault="00C349D3" w:rsidP="00C349D3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184"/>
        <w:gridCol w:w="3119"/>
        <w:gridCol w:w="1588"/>
        <w:gridCol w:w="1276"/>
        <w:gridCol w:w="254"/>
        <w:gridCol w:w="1560"/>
        <w:gridCol w:w="1559"/>
      </w:tblGrid>
      <w:tr w:rsidR="00C349D3" w:rsidRPr="003A46C7" w14:paraId="2446BB2F" w14:textId="77777777" w:rsidTr="00902DA6">
        <w:trPr>
          <w:trHeight w:val="753"/>
        </w:trPr>
        <w:tc>
          <w:tcPr>
            <w:tcW w:w="594" w:type="dxa"/>
            <w:gridSpan w:val="2"/>
            <w:vMerge w:val="restart"/>
            <w:shd w:val="clear" w:color="auto" w:fill="auto"/>
          </w:tcPr>
          <w:p w14:paraId="056FA51C" w14:textId="77777777" w:rsidR="00C349D3" w:rsidRPr="00EA4036" w:rsidRDefault="00C349D3" w:rsidP="00902DA6">
            <w:pPr>
              <w:jc w:val="center"/>
            </w:pPr>
            <w:r w:rsidRPr="00EA4036">
              <w:t>№</w:t>
            </w:r>
          </w:p>
          <w:p w14:paraId="271DCAA9" w14:textId="77777777" w:rsidR="00C349D3" w:rsidRPr="00EA4036" w:rsidRDefault="00C349D3" w:rsidP="00902DA6">
            <w:pPr>
              <w:jc w:val="center"/>
            </w:pPr>
            <w:r w:rsidRPr="00EA4036">
              <w:t>п/п</w:t>
            </w:r>
          </w:p>
        </w:tc>
        <w:tc>
          <w:tcPr>
            <w:tcW w:w="5184" w:type="dxa"/>
            <w:vMerge w:val="restart"/>
            <w:shd w:val="clear" w:color="auto" w:fill="auto"/>
          </w:tcPr>
          <w:p w14:paraId="3CF484AB" w14:textId="77777777" w:rsidR="00C349D3" w:rsidRPr="00EA4036" w:rsidRDefault="00C349D3" w:rsidP="00902DA6">
            <w:pPr>
              <w:jc w:val="center"/>
            </w:pPr>
            <w:r w:rsidRPr="00EA4036">
              <w:t>Наименование мероприятия (результат)/ источник финансового обеспеч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B9274B5" w14:textId="77777777" w:rsidR="00C349D3" w:rsidRPr="00EA4036" w:rsidRDefault="00C349D3" w:rsidP="00902DA6">
            <w:pPr>
              <w:jc w:val="center"/>
            </w:pPr>
            <w:r w:rsidRPr="00EA4036">
              <w:t>Код бюджетной классификации расходов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0C93FC67" w14:textId="77777777" w:rsidR="00C349D3" w:rsidRPr="00EA4036" w:rsidRDefault="00C349D3" w:rsidP="00902DA6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C349D3" w:rsidRPr="003A46C7" w14:paraId="0630314B" w14:textId="77777777" w:rsidTr="00902DA6">
        <w:tc>
          <w:tcPr>
            <w:tcW w:w="594" w:type="dxa"/>
            <w:gridSpan w:val="2"/>
            <w:vMerge/>
            <w:shd w:val="clear" w:color="auto" w:fill="auto"/>
          </w:tcPr>
          <w:p w14:paraId="4887C3A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84" w:type="dxa"/>
            <w:vMerge/>
            <w:shd w:val="clear" w:color="auto" w:fill="auto"/>
          </w:tcPr>
          <w:p w14:paraId="1B69C5B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43D3EF5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491332C" w14:textId="77777777" w:rsidR="00C349D3" w:rsidRPr="00EA4036" w:rsidRDefault="00C349D3" w:rsidP="00902DA6">
            <w:pPr>
              <w:jc w:val="center"/>
            </w:pPr>
            <w:r w:rsidRPr="00EA4036">
              <w:t>2025</w:t>
            </w:r>
          </w:p>
        </w:tc>
        <w:tc>
          <w:tcPr>
            <w:tcW w:w="1276" w:type="dxa"/>
            <w:shd w:val="clear" w:color="auto" w:fill="auto"/>
          </w:tcPr>
          <w:p w14:paraId="4164E7AA" w14:textId="77777777" w:rsidR="00C349D3" w:rsidRPr="00EA4036" w:rsidRDefault="00C349D3" w:rsidP="00902DA6">
            <w:pPr>
              <w:jc w:val="center"/>
            </w:pPr>
            <w:r w:rsidRPr="00EA4036">
              <w:t>2026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571845F0" w14:textId="77777777" w:rsidR="00C349D3" w:rsidRPr="00EA4036" w:rsidRDefault="00C349D3" w:rsidP="00902DA6">
            <w:pPr>
              <w:jc w:val="center"/>
            </w:pPr>
            <w:r w:rsidRPr="00EA4036">
              <w:t>2027</w:t>
            </w:r>
          </w:p>
        </w:tc>
        <w:tc>
          <w:tcPr>
            <w:tcW w:w="1559" w:type="dxa"/>
            <w:shd w:val="clear" w:color="auto" w:fill="auto"/>
          </w:tcPr>
          <w:p w14:paraId="593FF894" w14:textId="77777777" w:rsidR="00C349D3" w:rsidRPr="00EA4036" w:rsidRDefault="00C349D3" w:rsidP="00902DA6">
            <w:pPr>
              <w:jc w:val="center"/>
            </w:pPr>
            <w:r w:rsidRPr="00EA4036">
              <w:t>Всего</w:t>
            </w:r>
          </w:p>
        </w:tc>
      </w:tr>
      <w:tr w:rsidR="00C349D3" w:rsidRPr="003A46C7" w14:paraId="7A9036C5" w14:textId="77777777" w:rsidTr="00902DA6">
        <w:tc>
          <w:tcPr>
            <w:tcW w:w="584" w:type="dxa"/>
            <w:vMerge w:val="restart"/>
            <w:shd w:val="clear" w:color="auto" w:fill="auto"/>
          </w:tcPr>
          <w:p w14:paraId="01DFB077" w14:textId="77777777" w:rsidR="00C349D3" w:rsidRPr="00EA4036" w:rsidRDefault="00C349D3" w:rsidP="00902DA6">
            <w:pPr>
              <w:jc w:val="center"/>
            </w:pPr>
            <w:r w:rsidRPr="00EA4036">
              <w:t>1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D816AC4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8E9E17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Х</w:t>
            </w:r>
          </w:p>
        </w:tc>
        <w:tc>
          <w:tcPr>
            <w:tcW w:w="1588" w:type="dxa"/>
            <w:shd w:val="clear" w:color="auto" w:fill="auto"/>
          </w:tcPr>
          <w:p w14:paraId="6F7C1B6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39 569,4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734119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177 393,90</w:t>
            </w:r>
          </w:p>
        </w:tc>
        <w:tc>
          <w:tcPr>
            <w:tcW w:w="1560" w:type="dxa"/>
            <w:shd w:val="clear" w:color="auto" w:fill="auto"/>
          </w:tcPr>
          <w:p w14:paraId="7393994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208 623,00</w:t>
            </w:r>
          </w:p>
        </w:tc>
        <w:tc>
          <w:tcPr>
            <w:tcW w:w="1559" w:type="dxa"/>
            <w:shd w:val="clear" w:color="auto" w:fill="auto"/>
          </w:tcPr>
          <w:p w14:paraId="006D422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 525 586,30</w:t>
            </w:r>
          </w:p>
        </w:tc>
      </w:tr>
      <w:tr w:rsidR="00C349D3" w:rsidRPr="003A46C7" w14:paraId="10C3C20E" w14:textId="77777777" w:rsidTr="00902DA6">
        <w:tc>
          <w:tcPr>
            <w:tcW w:w="584" w:type="dxa"/>
            <w:vMerge/>
            <w:shd w:val="clear" w:color="auto" w:fill="auto"/>
          </w:tcPr>
          <w:p w14:paraId="09922AE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7842D7E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D20B3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9064CD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137 829,4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1BFF0D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175 653,90</w:t>
            </w:r>
          </w:p>
        </w:tc>
        <w:tc>
          <w:tcPr>
            <w:tcW w:w="1560" w:type="dxa"/>
            <w:shd w:val="clear" w:color="auto" w:fill="auto"/>
          </w:tcPr>
          <w:p w14:paraId="3B86215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206 883,00</w:t>
            </w:r>
          </w:p>
        </w:tc>
        <w:tc>
          <w:tcPr>
            <w:tcW w:w="1559" w:type="dxa"/>
            <w:shd w:val="clear" w:color="auto" w:fill="auto"/>
          </w:tcPr>
          <w:p w14:paraId="23B924C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 520 366,30</w:t>
            </w:r>
          </w:p>
        </w:tc>
      </w:tr>
      <w:tr w:rsidR="00C349D3" w:rsidRPr="003A46C7" w14:paraId="1D74C743" w14:textId="77777777" w:rsidTr="00902DA6">
        <w:tc>
          <w:tcPr>
            <w:tcW w:w="584" w:type="dxa"/>
            <w:vMerge/>
            <w:shd w:val="clear" w:color="auto" w:fill="auto"/>
          </w:tcPr>
          <w:p w14:paraId="40F8409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ED1DE55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44B2CA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2FE0C3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137 829,4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7268CB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175 653,90</w:t>
            </w:r>
          </w:p>
        </w:tc>
        <w:tc>
          <w:tcPr>
            <w:tcW w:w="1560" w:type="dxa"/>
            <w:shd w:val="clear" w:color="auto" w:fill="auto"/>
          </w:tcPr>
          <w:p w14:paraId="3CF21FE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206 883,00</w:t>
            </w:r>
          </w:p>
        </w:tc>
        <w:tc>
          <w:tcPr>
            <w:tcW w:w="1559" w:type="dxa"/>
            <w:shd w:val="clear" w:color="auto" w:fill="auto"/>
          </w:tcPr>
          <w:p w14:paraId="2FBDBFD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 520 366,30</w:t>
            </w:r>
          </w:p>
        </w:tc>
      </w:tr>
      <w:tr w:rsidR="00C349D3" w:rsidRPr="003A46C7" w14:paraId="6C8EC140" w14:textId="77777777" w:rsidTr="00902DA6">
        <w:tc>
          <w:tcPr>
            <w:tcW w:w="584" w:type="dxa"/>
            <w:vMerge/>
            <w:shd w:val="clear" w:color="auto" w:fill="auto"/>
          </w:tcPr>
          <w:p w14:paraId="240D255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75F3A54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B4D5E5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2280CF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5851FE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723,80</w:t>
            </w:r>
          </w:p>
        </w:tc>
        <w:tc>
          <w:tcPr>
            <w:tcW w:w="1560" w:type="dxa"/>
            <w:shd w:val="clear" w:color="auto" w:fill="auto"/>
          </w:tcPr>
          <w:p w14:paraId="1F262DD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2 471,00</w:t>
            </w:r>
          </w:p>
        </w:tc>
        <w:tc>
          <w:tcPr>
            <w:tcW w:w="1559" w:type="dxa"/>
            <w:shd w:val="clear" w:color="auto" w:fill="auto"/>
          </w:tcPr>
          <w:p w14:paraId="16B9AF8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03 778,70</w:t>
            </w:r>
          </w:p>
        </w:tc>
      </w:tr>
      <w:tr w:rsidR="00C349D3" w:rsidRPr="003A46C7" w14:paraId="2A3BCDEF" w14:textId="77777777" w:rsidTr="00902DA6">
        <w:tc>
          <w:tcPr>
            <w:tcW w:w="584" w:type="dxa"/>
            <w:vMerge/>
            <w:shd w:val="clear" w:color="auto" w:fill="auto"/>
          </w:tcPr>
          <w:p w14:paraId="3B98A8D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A920BDB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FDDC2E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98AD26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DB7E74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33091D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957D96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355134A9" w14:textId="77777777" w:rsidTr="00902DA6">
        <w:tc>
          <w:tcPr>
            <w:tcW w:w="584" w:type="dxa"/>
            <w:vMerge/>
            <w:shd w:val="clear" w:color="auto" w:fill="auto"/>
          </w:tcPr>
          <w:p w14:paraId="5358264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7C19DE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9D3898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34FB50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889 072,9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3E0446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80 582,40</w:t>
            </w:r>
          </w:p>
        </w:tc>
        <w:tc>
          <w:tcPr>
            <w:tcW w:w="1560" w:type="dxa"/>
            <w:shd w:val="clear" w:color="auto" w:fill="auto"/>
          </w:tcPr>
          <w:p w14:paraId="0DACF71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008 877,20</w:t>
            </w:r>
          </w:p>
        </w:tc>
        <w:tc>
          <w:tcPr>
            <w:tcW w:w="1559" w:type="dxa"/>
            <w:shd w:val="clear" w:color="auto" w:fill="auto"/>
          </w:tcPr>
          <w:p w14:paraId="3F90E94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 878 532,50</w:t>
            </w:r>
          </w:p>
        </w:tc>
      </w:tr>
      <w:tr w:rsidR="00C349D3" w:rsidRPr="003A46C7" w14:paraId="2BBA6568" w14:textId="77777777" w:rsidTr="00902DA6">
        <w:tc>
          <w:tcPr>
            <w:tcW w:w="584" w:type="dxa"/>
            <w:vMerge/>
            <w:shd w:val="clear" w:color="auto" w:fill="auto"/>
          </w:tcPr>
          <w:p w14:paraId="075E0D4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E2FA35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49974C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E21D70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342EE2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39B61F8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AE3AEE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B96678B" w14:textId="77777777" w:rsidTr="00902DA6">
        <w:tc>
          <w:tcPr>
            <w:tcW w:w="584" w:type="dxa"/>
            <w:vMerge/>
            <w:shd w:val="clear" w:color="auto" w:fill="auto"/>
          </w:tcPr>
          <w:p w14:paraId="28D1202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9CC0635" w14:textId="77777777" w:rsidR="00C349D3" w:rsidRDefault="00C349D3" w:rsidP="00902DA6">
            <w:pPr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  <w:p w14:paraId="2317115F" w14:textId="77777777" w:rsidR="00C349D3" w:rsidRPr="00EA4036" w:rsidRDefault="00C349D3" w:rsidP="00902DA6"/>
        </w:tc>
        <w:tc>
          <w:tcPr>
            <w:tcW w:w="3119" w:type="dxa"/>
            <w:vMerge/>
            <w:shd w:val="clear" w:color="auto" w:fill="auto"/>
            <w:vAlign w:val="center"/>
          </w:tcPr>
          <w:p w14:paraId="4702359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ACDBD2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1DEC4A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1560" w:type="dxa"/>
            <w:shd w:val="clear" w:color="auto" w:fill="auto"/>
          </w:tcPr>
          <w:p w14:paraId="5A2B370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1559" w:type="dxa"/>
            <w:shd w:val="clear" w:color="auto" w:fill="auto"/>
          </w:tcPr>
          <w:p w14:paraId="46EBB54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 220,00</w:t>
            </w:r>
          </w:p>
        </w:tc>
      </w:tr>
      <w:tr w:rsidR="00C349D3" w:rsidRPr="003A46C7" w14:paraId="26D4F5EC" w14:textId="77777777" w:rsidTr="00902DA6">
        <w:tc>
          <w:tcPr>
            <w:tcW w:w="584" w:type="dxa"/>
            <w:vMerge w:val="restart"/>
            <w:shd w:val="clear" w:color="auto" w:fill="auto"/>
          </w:tcPr>
          <w:p w14:paraId="340F17EA" w14:textId="77777777" w:rsidR="00C349D3" w:rsidRPr="00EA4036" w:rsidRDefault="00C349D3" w:rsidP="00902DA6">
            <w:pPr>
              <w:jc w:val="center"/>
            </w:pPr>
            <w:r w:rsidRPr="00EA4036">
              <w:t>2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2152C5F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154137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1 02 4 02 72460 611</w:t>
            </w:r>
            <w:r w:rsidRPr="00EA4036">
              <w:rPr>
                <w:color w:val="000000"/>
              </w:rPr>
              <w:br/>
              <w:t>907 07 02 02 4 02 72460 611</w:t>
            </w:r>
            <w:r w:rsidRPr="00EA4036">
              <w:rPr>
                <w:color w:val="000000"/>
              </w:rPr>
              <w:br/>
              <w:t>907 07 03 02 4 02 72460 612</w:t>
            </w:r>
          </w:p>
        </w:tc>
        <w:tc>
          <w:tcPr>
            <w:tcW w:w="1588" w:type="dxa"/>
            <w:shd w:val="clear" w:color="auto" w:fill="auto"/>
          </w:tcPr>
          <w:p w14:paraId="517BF66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BA99BE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</w:tcPr>
          <w:p w14:paraId="54CE9A6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</w:tcPr>
          <w:p w14:paraId="15061EB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 764 919,60</w:t>
            </w:r>
          </w:p>
        </w:tc>
      </w:tr>
      <w:tr w:rsidR="00C349D3" w:rsidRPr="003A46C7" w14:paraId="769202B7" w14:textId="77777777" w:rsidTr="00902DA6">
        <w:tc>
          <w:tcPr>
            <w:tcW w:w="584" w:type="dxa"/>
            <w:vMerge/>
            <w:shd w:val="clear" w:color="auto" w:fill="auto"/>
          </w:tcPr>
          <w:p w14:paraId="52EB355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46A96A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21B5F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04FB5C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CFC76D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</w:tcPr>
          <w:p w14:paraId="7C680C1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</w:tcPr>
          <w:p w14:paraId="3EA5B80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 764 919,60</w:t>
            </w:r>
          </w:p>
        </w:tc>
      </w:tr>
      <w:tr w:rsidR="00C349D3" w:rsidRPr="003A46C7" w14:paraId="478457FC" w14:textId="77777777" w:rsidTr="00902DA6">
        <w:tc>
          <w:tcPr>
            <w:tcW w:w="584" w:type="dxa"/>
            <w:vMerge/>
            <w:shd w:val="clear" w:color="auto" w:fill="auto"/>
          </w:tcPr>
          <w:p w14:paraId="5A7F115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7C89E41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6BFC2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7B63F0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59C28C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</w:tcPr>
          <w:p w14:paraId="32D67B6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</w:tcPr>
          <w:p w14:paraId="6949992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 764 919,60</w:t>
            </w:r>
          </w:p>
        </w:tc>
      </w:tr>
      <w:tr w:rsidR="00C349D3" w:rsidRPr="003A46C7" w14:paraId="34E09D9C" w14:textId="77777777" w:rsidTr="00902DA6">
        <w:tc>
          <w:tcPr>
            <w:tcW w:w="584" w:type="dxa"/>
            <w:vMerge/>
            <w:shd w:val="clear" w:color="auto" w:fill="auto"/>
          </w:tcPr>
          <w:p w14:paraId="3B3045F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5F8483B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F7C7D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CB9623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EFA725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39002AB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673D5D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22244C4" w14:textId="77777777" w:rsidTr="00902DA6">
        <w:tc>
          <w:tcPr>
            <w:tcW w:w="584" w:type="dxa"/>
            <w:vMerge/>
            <w:shd w:val="clear" w:color="auto" w:fill="auto"/>
          </w:tcPr>
          <w:p w14:paraId="280B3C1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20D3710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006528D" w14:textId="77777777" w:rsidR="00C349D3" w:rsidRPr="00EA4036" w:rsidRDefault="00C349D3" w:rsidP="00902DA6">
            <w:pPr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6D99E11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35CD81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5BDBC98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9CFC0C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8E5EEEC" w14:textId="77777777" w:rsidTr="00902DA6">
        <w:tc>
          <w:tcPr>
            <w:tcW w:w="584" w:type="dxa"/>
            <w:vMerge/>
            <w:shd w:val="clear" w:color="auto" w:fill="auto"/>
          </w:tcPr>
          <w:p w14:paraId="07B4E3D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195009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43E8F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44CEBE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601C74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</w:tcPr>
          <w:p w14:paraId="7D4756B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</w:tcPr>
          <w:p w14:paraId="34D5CB5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 764 919,60</w:t>
            </w:r>
          </w:p>
        </w:tc>
      </w:tr>
      <w:tr w:rsidR="00C349D3" w:rsidRPr="003A46C7" w14:paraId="315974CC" w14:textId="77777777" w:rsidTr="00902DA6">
        <w:tc>
          <w:tcPr>
            <w:tcW w:w="584" w:type="dxa"/>
            <w:vMerge/>
            <w:shd w:val="clear" w:color="auto" w:fill="auto"/>
          </w:tcPr>
          <w:p w14:paraId="780B76F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ADF305A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4ED21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DDDF39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6D7267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26EBCD6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33629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2960AF4" w14:textId="77777777" w:rsidTr="00902DA6">
        <w:tc>
          <w:tcPr>
            <w:tcW w:w="584" w:type="dxa"/>
            <w:vMerge/>
            <w:shd w:val="clear" w:color="auto" w:fill="auto"/>
          </w:tcPr>
          <w:p w14:paraId="4FE2965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5AC2260" w14:textId="623F49F1" w:rsidR="00C349D3" w:rsidRPr="00EA4036" w:rsidRDefault="00C349D3" w:rsidP="003139E9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7AF849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37E1B7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7EFE40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590B542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2A943A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EF786A7" w14:textId="77777777" w:rsidTr="00902DA6">
        <w:tc>
          <w:tcPr>
            <w:tcW w:w="584" w:type="dxa"/>
            <w:vMerge w:val="restart"/>
            <w:shd w:val="clear" w:color="auto" w:fill="auto"/>
          </w:tcPr>
          <w:p w14:paraId="612F1AF0" w14:textId="77777777" w:rsidR="00C349D3" w:rsidRPr="00EA4036" w:rsidRDefault="00C349D3" w:rsidP="00902DA6">
            <w:pPr>
              <w:jc w:val="center"/>
            </w:pPr>
            <w:r w:rsidRPr="00EA4036">
              <w:t>3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7296365" w14:textId="77777777" w:rsidR="00C349D3" w:rsidRPr="00EA4036" w:rsidRDefault="00C349D3" w:rsidP="00902DA6">
            <w:pPr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9D6FD59" w14:textId="77777777" w:rsidR="00C349D3" w:rsidRPr="00EA4036" w:rsidRDefault="00C349D3" w:rsidP="00902DA6">
            <w:pPr>
              <w:spacing w:after="240"/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1 02 4 02 00590 611</w:t>
            </w:r>
            <w:r w:rsidRPr="00EA4036">
              <w:rPr>
                <w:color w:val="000000"/>
              </w:rPr>
              <w:br/>
              <w:t>907 07 02 02 4 02 00590 611</w:t>
            </w:r>
            <w:r w:rsidRPr="00EA4036">
              <w:rPr>
                <w:color w:val="000000"/>
              </w:rPr>
              <w:br/>
              <w:t>907 07 02 02 4 02 00590 612</w:t>
            </w:r>
            <w:r w:rsidRPr="00EA4036">
              <w:rPr>
                <w:color w:val="000000"/>
              </w:rPr>
              <w:br/>
              <w:t>907 07 02 02 4 02 29100 851           907 07 02 02 4 02 29460 851</w:t>
            </w:r>
            <w:r w:rsidRPr="00EA4036">
              <w:rPr>
                <w:color w:val="000000"/>
              </w:rPr>
              <w:br/>
            </w:r>
          </w:p>
        </w:tc>
        <w:tc>
          <w:tcPr>
            <w:tcW w:w="1588" w:type="dxa"/>
            <w:shd w:val="clear" w:color="auto" w:fill="auto"/>
          </w:tcPr>
          <w:p w14:paraId="07C2092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03 530,8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9E55A5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61 933,30</w:t>
            </w:r>
          </w:p>
        </w:tc>
        <w:tc>
          <w:tcPr>
            <w:tcW w:w="1560" w:type="dxa"/>
            <w:shd w:val="clear" w:color="auto" w:fill="auto"/>
          </w:tcPr>
          <w:p w14:paraId="2EC747D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66 564,60</w:t>
            </w:r>
          </w:p>
        </w:tc>
        <w:tc>
          <w:tcPr>
            <w:tcW w:w="1559" w:type="dxa"/>
            <w:shd w:val="clear" w:color="auto" w:fill="auto"/>
          </w:tcPr>
          <w:p w14:paraId="2E1B0E12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32 028,70</w:t>
            </w:r>
          </w:p>
        </w:tc>
      </w:tr>
      <w:tr w:rsidR="00C349D3" w:rsidRPr="003A46C7" w14:paraId="15417A1B" w14:textId="77777777" w:rsidTr="00902DA6">
        <w:tc>
          <w:tcPr>
            <w:tcW w:w="584" w:type="dxa"/>
            <w:vMerge/>
            <w:shd w:val="clear" w:color="auto" w:fill="auto"/>
          </w:tcPr>
          <w:p w14:paraId="58F5A4C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2BE9C7D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86447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AFDA05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01 790,8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EFDD16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0 193,30</w:t>
            </w:r>
          </w:p>
        </w:tc>
        <w:tc>
          <w:tcPr>
            <w:tcW w:w="1560" w:type="dxa"/>
            <w:shd w:val="clear" w:color="auto" w:fill="auto"/>
          </w:tcPr>
          <w:p w14:paraId="6A57FA9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4 824,60</w:t>
            </w:r>
          </w:p>
        </w:tc>
        <w:tc>
          <w:tcPr>
            <w:tcW w:w="1559" w:type="dxa"/>
            <w:shd w:val="clear" w:color="auto" w:fill="auto"/>
          </w:tcPr>
          <w:p w14:paraId="4C3480E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26 808,70</w:t>
            </w:r>
          </w:p>
        </w:tc>
      </w:tr>
      <w:tr w:rsidR="00C349D3" w:rsidRPr="003A46C7" w14:paraId="0765120D" w14:textId="77777777" w:rsidTr="00902DA6">
        <w:tc>
          <w:tcPr>
            <w:tcW w:w="584" w:type="dxa"/>
            <w:vMerge/>
            <w:shd w:val="clear" w:color="auto" w:fill="auto"/>
          </w:tcPr>
          <w:p w14:paraId="0BF6180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B04A38C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C033E59" w14:textId="77777777" w:rsidR="00C349D3" w:rsidRPr="00EA4036" w:rsidRDefault="00C349D3" w:rsidP="00902DA6">
            <w:pPr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237BCC5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01 790,8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F5B617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60 193,30</w:t>
            </w:r>
          </w:p>
        </w:tc>
        <w:tc>
          <w:tcPr>
            <w:tcW w:w="1560" w:type="dxa"/>
            <w:shd w:val="clear" w:color="auto" w:fill="auto"/>
          </w:tcPr>
          <w:p w14:paraId="4FB660E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64 824,60</w:t>
            </w:r>
          </w:p>
        </w:tc>
        <w:tc>
          <w:tcPr>
            <w:tcW w:w="1559" w:type="dxa"/>
            <w:shd w:val="clear" w:color="auto" w:fill="auto"/>
          </w:tcPr>
          <w:p w14:paraId="22B1505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26 808,70</w:t>
            </w:r>
          </w:p>
        </w:tc>
      </w:tr>
      <w:tr w:rsidR="00C349D3" w:rsidRPr="003A46C7" w14:paraId="6497672E" w14:textId="77777777" w:rsidTr="00902DA6">
        <w:tc>
          <w:tcPr>
            <w:tcW w:w="584" w:type="dxa"/>
            <w:vMerge/>
            <w:shd w:val="clear" w:color="auto" w:fill="auto"/>
          </w:tcPr>
          <w:p w14:paraId="4B721F6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42C032A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782646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052D74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5189A8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5BEDE71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0C65AD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7F87484" w14:textId="77777777" w:rsidTr="00902DA6">
        <w:tc>
          <w:tcPr>
            <w:tcW w:w="584" w:type="dxa"/>
            <w:vMerge/>
            <w:shd w:val="clear" w:color="auto" w:fill="auto"/>
          </w:tcPr>
          <w:p w14:paraId="1F5E4CB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FB0FB3D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3A3444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980229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3BC459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18C75F7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3A54FF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1DC4FAF" w14:textId="77777777" w:rsidTr="00902DA6">
        <w:tc>
          <w:tcPr>
            <w:tcW w:w="584" w:type="dxa"/>
            <w:vMerge/>
            <w:shd w:val="clear" w:color="auto" w:fill="auto"/>
          </w:tcPr>
          <w:p w14:paraId="419ACCF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AB6C200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03D6DC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FA8C40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87539D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64394B5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50C3F1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DE5B3C4" w14:textId="77777777" w:rsidTr="00902DA6">
        <w:tc>
          <w:tcPr>
            <w:tcW w:w="584" w:type="dxa"/>
            <w:vMerge/>
            <w:shd w:val="clear" w:color="auto" w:fill="auto"/>
          </w:tcPr>
          <w:p w14:paraId="3BE9C49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228A549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59AAB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6F766C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C2FC06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EF4376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9FD850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4B77844" w14:textId="77777777" w:rsidTr="00902DA6">
        <w:tc>
          <w:tcPr>
            <w:tcW w:w="584" w:type="dxa"/>
            <w:vMerge/>
            <w:shd w:val="clear" w:color="auto" w:fill="auto"/>
          </w:tcPr>
          <w:p w14:paraId="402E25A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567E531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D05AF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D3FCC7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392E2C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1560" w:type="dxa"/>
            <w:shd w:val="clear" w:color="auto" w:fill="auto"/>
          </w:tcPr>
          <w:p w14:paraId="0513543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40,00</w:t>
            </w:r>
          </w:p>
        </w:tc>
        <w:tc>
          <w:tcPr>
            <w:tcW w:w="1559" w:type="dxa"/>
            <w:shd w:val="clear" w:color="auto" w:fill="auto"/>
          </w:tcPr>
          <w:p w14:paraId="5191E2D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 220,00</w:t>
            </w:r>
          </w:p>
        </w:tc>
      </w:tr>
      <w:tr w:rsidR="00C349D3" w:rsidRPr="003A46C7" w14:paraId="58EE0292" w14:textId="77777777" w:rsidTr="00902DA6">
        <w:tc>
          <w:tcPr>
            <w:tcW w:w="584" w:type="dxa"/>
            <w:vMerge w:val="restart"/>
            <w:shd w:val="clear" w:color="auto" w:fill="auto"/>
          </w:tcPr>
          <w:p w14:paraId="6D8DAAB5" w14:textId="77777777" w:rsidR="00C349D3" w:rsidRPr="00EA4036" w:rsidRDefault="00C349D3" w:rsidP="00902DA6">
            <w:pPr>
              <w:jc w:val="center"/>
            </w:pPr>
            <w:r w:rsidRPr="00EA4036">
              <w:t>4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6EDAD212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3 «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, детей, получающих общее образование  </w:t>
            </w:r>
            <w:r w:rsidRPr="00EA4036">
              <w:rPr>
                <w:color w:val="000000"/>
              </w:rPr>
              <w:br/>
              <w:t xml:space="preserve">из многодетных семей и семей участников специальной военной операции </w:t>
            </w:r>
            <w:r w:rsidRPr="00EA4036">
              <w:rPr>
                <w:color w:val="000000"/>
              </w:rPr>
              <w:br/>
              <w:t>в муниципальных образовательных организациях» (всего),</w:t>
            </w:r>
            <w:r w:rsidRPr="00EA4036">
              <w:rPr>
                <w:color w:val="000000"/>
              </w:rPr>
              <w:br/>
              <w:t>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BB9E12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1 02 4 01 S5260 612            907 07 02 02 4 02 S5250 612</w:t>
            </w:r>
          </w:p>
        </w:tc>
        <w:tc>
          <w:tcPr>
            <w:tcW w:w="1588" w:type="dxa"/>
            <w:shd w:val="clear" w:color="auto" w:fill="auto"/>
          </w:tcPr>
          <w:p w14:paraId="0500065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830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D00EC2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011,50</w:t>
            </w:r>
          </w:p>
        </w:tc>
        <w:tc>
          <w:tcPr>
            <w:tcW w:w="1560" w:type="dxa"/>
            <w:shd w:val="clear" w:color="auto" w:fill="auto"/>
          </w:tcPr>
          <w:p w14:paraId="5770BA9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 371,10</w:t>
            </w:r>
          </w:p>
        </w:tc>
        <w:tc>
          <w:tcPr>
            <w:tcW w:w="1559" w:type="dxa"/>
            <w:shd w:val="clear" w:color="auto" w:fill="auto"/>
          </w:tcPr>
          <w:p w14:paraId="1AB2D04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8 212,80</w:t>
            </w:r>
          </w:p>
        </w:tc>
      </w:tr>
      <w:tr w:rsidR="00C349D3" w:rsidRPr="003A46C7" w14:paraId="427BDA4D" w14:textId="77777777" w:rsidTr="00902DA6">
        <w:tc>
          <w:tcPr>
            <w:tcW w:w="584" w:type="dxa"/>
            <w:vMerge/>
            <w:shd w:val="clear" w:color="auto" w:fill="auto"/>
          </w:tcPr>
          <w:p w14:paraId="3DE58AC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A0907A6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777369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376C73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830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EC4E92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011,50</w:t>
            </w:r>
          </w:p>
        </w:tc>
        <w:tc>
          <w:tcPr>
            <w:tcW w:w="1560" w:type="dxa"/>
            <w:shd w:val="clear" w:color="auto" w:fill="auto"/>
          </w:tcPr>
          <w:p w14:paraId="5330B60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371,10</w:t>
            </w:r>
          </w:p>
        </w:tc>
        <w:tc>
          <w:tcPr>
            <w:tcW w:w="1559" w:type="dxa"/>
            <w:shd w:val="clear" w:color="auto" w:fill="auto"/>
          </w:tcPr>
          <w:p w14:paraId="0EC54F3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8 212,80</w:t>
            </w:r>
          </w:p>
        </w:tc>
      </w:tr>
      <w:tr w:rsidR="00C349D3" w:rsidRPr="003A46C7" w14:paraId="7DD00F9C" w14:textId="77777777" w:rsidTr="00902DA6">
        <w:tc>
          <w:tcPr>
            <w:tcW w:w="584" w:type="dxa"/>
            <w:vMerge/>
            <w:shd w:val="clear" w:color="auto" w:fill="auto"/>
          </w:tcPr>
          <w:p w14:paraId="24728B1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94F10BA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4196D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443DBA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830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A4EFFB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011,50</w:t>
            </w:r>
          </w:p>
        </w:tc>
        <w:tc>
          <w:tcPr>
            <w:tcW w:w="1560" w:type="dxa"/>
            <w:shd w:val="clear" w:color="auto" w:fill="auto"/>
          </w:tcPr>
          <w:p w14:paraId="73B606F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371,10</w:t>
            </w:r>
          </w:p>
        </w:tc>
        <w:tc>
          <w:tcPr>
            <w:tcW w:w="1559" w:type="dxa"/>
            <w:shd w:val="clear" w:color="auto" w:fill="auto"/>
          </w:tcPr>
          <w:p w14:paraId="2935537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8 212,80</w:t>
            </w:r>
          </w:p>
        </w:tc>
      </w:tr>
      <w:tr w:rsidR="00C349D3" w:rsidRPr="003A46C7" w14:paraId="1EBE2987" w14:textId="77777777" w:rsidTr="00902DA6">
        <w:tc>
          <w:tcPr>
            <w:tcW w:w="584" w:type="dxa"/>
            <w:vMerge/>
            <w:shd w:val="clear" w:color="auto" w:fill="auto"/>
          </w:tcPr>
          <w:p w14:paraId="31F3DEE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3BA972F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846D56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07640B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39D73F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A76892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078360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7AD4AB7" w14:textId="77777777" w:rsidTr="00902DA6">
        <w:tc>
          <w:tcPr>
            <w:tcW w:w="584" w:type="dxa"/>
            <w:vMerge/>
            <w:shd w:val="clear" w:color="auto" w:fill="auto"/>
          </w:tcPr>
          <w:p w14:paraId="004BD83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8B38A57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ACF1C9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6878E9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976EFC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12D8AD5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D7E772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C7E777D" w14:textId="77777777" w:rsidTr="00902DA6">
        <w:tc>
          <w:tcPr>
            <w:tcW w:w="584" w:type="dxa"/>
            <w:vMerge/>
            <w:shd w:val="clear" w:color="auto" w:fill="auto"/>
          </w:tcPr>
          <w:p w14:paraId="6E180F8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C182E45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B3D58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C1341F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 319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9D62A6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8 542,90</w:t>
            </w:r>
          </w:p>
        </w:tc>
        <w:tc>
          <w:tcPr>
            <w:tcW w:w="1560" w:type="dxa"/>
            <w:shd w:val="clear" w:color="auto" w:fill="auto"/>
          </w:tcPr>
          <w:p w14:paraId="28254F1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8 818,20</w:t>
            </w:r>
          </w:p>
        </w:tc>
        <w:tc>
          <w:tcPr>
            <w:tcW w:w="1559" w:type="dxa"/>
            <w:shd w:val="clear" w:color="auto" w:fill="auto"/>
          </w:tcPr>
          <w:p w14:paraId="3A57FC7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6 680,10</w:t>
            </w:r>
          </w:p>
        </w:tc>
      </w:tr>
      <w:tr w:rsidR="00C349D3" w:rsidRPr="003A46C7" w14:paraId="418969FF" w14:textId="77777777" w:rsidTr="00902DA6">
        <w:tc>
          <w:tcPr>
            <w:tcW w:w="584" w:type="dxa"/>
            <w:vMerge/>
            <w:shd w:val="clear" w:color="auto" w:fill="auto"/>
          </w:tcPr>
          <w:p w14:paraId="7ABAF11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0BF0046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7A7B3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7D685B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BD56E6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45FAA35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B58322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F605D77" w14:textId="77777777" w:rsidTr="00902DA6">
        <w:tc>
          <w:tcPr>
            <w:tcW w:w="584" w:type="dxa"/>
            <w:vMerge/>
            <w:shd w:val="clear" w:color="auto" w:fill="auto"/>
          </w:tcPr>
          <w:p w14:paraId="4FB4355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F6E9B40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46C7E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36EF69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2F65E9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4096893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A1AC0B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C87D306" w14:textId="77777777" w:rsidTr="00902DA6">
        <w:tc>
          <w:tcPr>
            <w:tcW w:w="584" w:type="dxa"/>
            <w:vMerge w:val="restart"/>
            <w:shd w:val="clear" w:color="auto" w:fill="auto"/>
          </w:tcPr>
          <w:p w14:paraId="4EEE530E" w14:textId="77777777" w:rsidR="00C349D3" w:rsidRPr="00EA4036" w:rsidRDefault="00C349D3" w:rsidP="00902DA6">
            <w:pPr>
              <w:jc w:val="center"/>
            </w:pPr>
            <w:r w:rsidRPr="00EA4036">
              <w:t>5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7F51C1A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4 «Организовано бесплатное горячее питание обучающихся, получающих начальное общее образование в муниципальных образовательных организаций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143C70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2 02 4 02 L3040 612</w:t>
            </w:r>
          </w:p>
        </w:tc>
        <w:tc>
          <w:tcPr>
            <w:tcW w:w="1588" w:type="dxa"/>
            <w:shd w:val="clear" w:color="auto" w:fill="auto"/>
          </w:tcPr>
          <w:p w14:paraId="2036DFCA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433FB1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1 126,60</w:t>
            </w:r>
          </w:p>
        </w:tc>
        <w:tc>
          <w:tcPr>
            <w:tcW w:w="1560" w:type="dxa"/>
            <w:shd w:val="clear" w:color="auto" w:fill="auto"/>
          </w:tcPr>
          <w:p w14:paraId="0935456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9 598,80</w:t>
            </w:r>
          </w:p>
        </w:tc>
        <w:tc>
          <w:tcPr>
            <w:tcW w:w="1559" w:type="dxa"/>
            <w:shd w:val="clear" w:color="auto" w:fill="auto"/>
          </w:tcPr>
          <w:p w14:paraId="5BB3D1E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26 007,20</w:t>
            </w:r>
          </w:p>
        </w:tc>
      </w:tr>
      <w:tr w:rsidR="00C349D3" w:rsidRPr="003A46C7" w14:paraId="6079E5A7" w14:textId="77777777" w:rsidTr="00902DA6">
        <w:tc>
          <w:tcPr>
            <w:tcW w:w="584" w:type="dxa"/>
            <w:vMerge/>
            <w:shd w:val="clear" w:color="auto" w:fill="auto"/>
          </w:tcPr>
          <w:p w14:paraId="21B753B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1125DDC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A7690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974526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E895F9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1 126,60</w:t>
            </w:r>
          </w:p>
        </w:tc>
        <w:tc>
          <w:tcPr>
            <w:tcW w:w="1560" w:type="dxa"/>
            <w:shd w:val="clear" w:color="auto" w:fill="auto"/>
          </w:tcPr>
          <w:p w14:paraId="172492C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9 598,80</w:t>
            </w:r>
          </w:p>
        </w:tc>
        <w:tc>
          <w:tcPr>
            <w:tcW w:w="1559" w:type="dxa"/>
            <w:shd w:val="clear" w:color="auto" w:fill="auto"/>
          </w:tcPr>
          <w:p w14:paraId="711F7FE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6 007,20</w:t>
            </w:r>
          </w:p>
        </w:tc>
      </w:tr>
      <w:tr w:rsidR="00C349D3" w:rsidRPr="003A46C7" w14:paraId="6A3584ED" w14:textId="77777777" w:rsidTr="00902DA6">
        <w:tc>
          <w:tcPr>
            <w:tcW w:w="584" w:type="dxa"/>
            <w:vMerge/>
            <w:shd w:val="clear" w:color="auto" w:fill="auto"/>
          </w:tcPr>
          <w:p w14:paraId="3F6C2EE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44F4734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06B6B1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3F7F2A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A23B07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1 126,60</w:t>
            </w:r>
          </w:p>
        </w:tc>
        <w:tc>
          <w:tcPr>
            <w:tcW w:w="1560" w:type="dxa"/>
            <w:shd w:val="clear" w:color="auto" w:fill="auto"/>
          </w:tcPr>
          <w:p w14:paraId="363615A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9 598,80</w:t>
            </w:r>
          </w:p>
        </w:tc>
        <w:tc>
          <w:tcPr>
            <w:tcW w:w="1559" w:type="dxa"/>
            <w:shd w:val="clear" w:color="auto" w:fill="auto"/>
          </w:tcPr>
          <w:p w14:paraId="53EA9A7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6 007,20</w:t>
            </w:r>
          </w:p>
        </w:tc>
      </w:tr>
      <w:tr w:rsidR="00C349D3" w:rsidRPr="003A46C7" w14:paraId="35D2FFF1" w14:textId="77777777" w:rsidTr="00902DA6">
        <w:tc>
          <w:tcPr>
            <w:tcW w:w="584" w:type="dxa"/>
            <w:vMerge/>
            <w:shd w:val="clear" w:color="auto" w:fill="auto"/>
          </w:tcPr>
          <w:p w14:paraId="223957E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CEF2B84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65299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9F8658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95B112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723,80</w:t>
            </w:r>
          </w:p>
        </w:tc>
        <w:tc>
          <w:tcPr>
            <w:tcW w:w="1560" w:type="dxa"/>
            <w:shd w:val="clear" w:color="auto" w:fill="auto"/>
          </w:tcPr>
          <w:p w14:paraId="65ADF8B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2 471,00</w:t>
            </w:r>
          </w:p>
        </w:tc>
        <w:tc>
          <w:tcPr>
            <w:tcW w:w="1559" w:type="dxa"/>
            <w:shd w:val="clear" w:color="auto" w:fill="auto"/>
          </w:tcPr>
          <w:p w14:paraId="5E2B150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03 778,70</w:t>
            </w:r>
          </w:p>
        </w:tc>
      </w:tr>
      <w:tr w:rsidR="00C349D3" w:rsidRPr="003A46C7" w14:paraId="096B6F94" w14:textId="77777777" w:rsidTr="00902DA6">
        <w:tc>
          <w:tcPr>
            <w:tcW w:w="584" w:type="dxa"/>
            <w:vMerge/>
            <w:shd w:val="clear" w:color="auto" w:fill="auto"/>
          </w:tcPr>
          <w:p w14:paraId="7AB19C2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AC1BCE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7886E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BDCA42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A929AF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55039B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1C40E7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B3A8D16" w14:textId="77777777" w:rsidTr="00902DA6">
        <w:tc>
          <w:tcPr>
            <w:tcW w:w="584" w:type="dxa"/>
            <w:vMerge/>
            <w:shd w:val="clear" w:color="auto" w:fill="auto"/>
          </w:tcPr>
          <w:p w14:paraId="79A448E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E8E5C81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7F818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498E88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7 697,9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91CECF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7 402,80</w:t>
            </w:r>
          </w:p>
        </w:tc>
        <w:tc>
          <w:tcPr>
            <w:tcW w:w="1560" w:type="dxa"/>
            <w:shd w:val="clear" w:color="auto" w:fill="auto"/>
          </w:tcPr>
          <w:p w14:paraId="65BA9CF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7 127,80</w:t>
            </w:r>
          </w:p>
        </w:tc>
        <w:tc>
          <w:tcPr>
            <w:tcW w:w="1559" w:type="dxa"/>
            <w:shd w:val="clear" w:color="auto" w:fill="auto"/>
          </w:tcPr>
          <w:p w14:paraId="43255BA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22 228,50</w:t>
            </w:r>
          </w:p>
        </w:tc>
      </w:tr>
      <w:tr w:rsidR="00C349D3" w:rsidRPr="003A46C7" w14:paraId="732C3FE7" w14:textId="77777777" w:rsidTr="00902DA6">
        <w:tc>
          <w:tcPr>
            <w:tcW w:w="584" w:type="dxa"/>
            <w:vMerge/>
            <w:shd w:val="clear" w:color="auto" w:fill="auto"/>
          </w:tcPr>
          <w:p w14:paraId="60432FE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C92740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979538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E875ED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A4DC89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51590D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7625A3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8F01355" w14:textId="77777777" w:rsidTr="00902DA6">
        <w:tc>
          <w:tcPr>
            <w:tcW w:w="584" w:type="dxa"/>
            <w:vMerge/>
            <w:shd w:val="clear" w:color="auto" w:fill="auto"/>
          </w:tcPr>
          <w:p w14:paraId="039C832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65FF098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9DBC0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342427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FFC896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62EFFE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41C9E4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E1D2758" w14:textId="77777777" w:rsidTr="00902DA6">
        <w:trPr>
          <w:trHeight w:val="1411"/>
        </w:trPr>
        <w:tc>
          <w:tcPr>
            <w:tcW w:w="584" w:type="dxa"/>
            <w:vMerge w:val="restart"/>
            <w:shd w:val="clear" w:color="auto" w:fill="auto"/>
          </w:tcPr>
          <w:p w14:paraId="0D22770E" w14:textId="77777777" w:rsidR="00C349D3" w:rsidRPr="00EA4036" w:rsidRDefault="00C349D3" w:rsidP="00902DA6">
            <w:pPr>
              <w:jc w:val="center"/>
            </w:pPr>
            <w:r w:rsidRPr="00EA4036">
              <w:t>6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E3DF906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</w:t>
            </w:r>
            <w:proofErr w:type="gramStart"/>
            <w:r w:rsidRPr="00EA4036">
              <w:rPr>
                <w:color w:val="000000"/>
              </w:rPr>
              <w:t>5  «</w:t>
            </w:r>
            <w:proofErr w:type="gramEnd"/>
            <w:r w:rsidRPr="00EA4036">
              <w:rPr>
                <w:color w:val="000000"/>
              </w:rPr>
              <w:t xml:space="preserve">Обеспечены условия получения обучающимися образования путем оснащения образовательных организаций, </w:t>
            </w:r>
            <w:r w:rsidRPr="00EA4036">
              <w:rPr>
                <w:color w:val="000000"/>
              </w:rPr>
              <w:br/>
              <w:t xml:space="preserve">а также подвоза обучающихся и аренды плавательных бассейнов» (всего), </w:t>
            </w:r>
            <w:r w:rsidRPr="00EA4036">
              <w:rPr>
                <w:color w:val="000000"/>
              </w:rPr>
              <w:br/>
              <w:t>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A874A13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2 02 4 02 S4780 612           907 07 02 02 4 02 S4840 612</w:t>
            </w:r>
          </w:p>
        </w:tc>
        <w:tc>
          <w:tcPr>
            <w:tcW w:w="1588" w:type="dxa"/>
            <w:shd w:val="clear" w:color="auto" w:fill="auto"/>
          </w:tcPr>
          <w:p w14:paraId="23318E2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6 574,7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F271A1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3 804,00</w:t>
            </w:r>
          </w:p>
        </w:tc>
        <w:tc>
          <w:tcPr>
            <w:tcW w:w="1560" w:type="dxa"/>
            <w:shd w:val="clear" w:color="auto" w:fill="auto"/>
          </w:tcPr>
          <w:p w14:paraId="5A2035A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 725,60</w:t>
            </w:r>
          </w:p>
        </w:tc>
        <w:tc>
          <w:tcPr>
            <w:tcW w:w="1559" w:type="dxa"/>
            <w:shd w:val="clear" w:color="auto" w:fill="auto"/>
          </w:tcPr>
          <w:p w14:paraId="20B8017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2 104,30</w:t>
            </w:r>
          </w:p>
        </w:tc>
      </w:tr>
      <w:tr w:rsidR="00C349D3" w:rsidRPr="003A46C7" w14:paraId="14D74A28" w14:textId="77777777" w:rsidTr="00902DA6">
        <w:tc>
          <w:tcPr>
            <w:tcW w:w="584" w:type="dxa"/>
            <w:vMerge/>
            <w:shd w:val="clear" w:color="auto" w:fill="auto"/>
          </w:tcPr>
          <w:p w14:paraId="4F7B312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418E135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8491C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DD8A1B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 574,7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AC07B9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 804,00</w:t>
            </w:r>
          </w:p>
        </w:tc>
        <w:tc>
          <w:tcPr>
            <w:tcW w:w="1560" w:type="dxa"/>
            <w:shd w:val="clear" w:color="auto" w:fill="auto"/>
          </w:tcPr>
          <w:p w14:paraId="05530E3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25,60</w:t>
            </w:r>
          </w:p>
        </w:tc>
        <w:tc>
          <w:tcPr>
            <w:tcW w:w="1559" w:type="dxa"/>
            <w:shd w:val="clear" w:color="auto" w:fill="auto"/>
          </w:tcPr>
          <w:p w14:paraId="5E5598E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62 104,30</w:t>
            </w:r>
          </w:p>
        </w:tc>
      </w:tr>
      <w:tr w:rsidR="00C349D3" w:rsidRPr="003A46C7" w14:paraId="125CC794" w14:textId="77777777" w:rsidTr="00902DA6">
        <w:tc>
          <w:tcPr>
            <w:tcW w:w="584" w:type="dxa"/>
            <w:vMerge/>
            <w:shd w:val="clear" w:color="auto" w:fill="auto"/>
          </w:tcPr>
          <w:p w14:paraId="2244A68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EB4E275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60677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96D11B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 574,7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84DBE7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 804,00</w:t>
            </w:r>
          </w:p>
        </w:tc>
        <w:tc>
          <w:tcPr>
            <w:tcW w:w="1560" w:type="dxa"/>
            <w:shd w:val="clear" w:color="auto" w:fill="auto"/>
          </w:tcPr>
          <w:p w14:paraId="699100B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725,60</w:t>
            </w:r>
          </w:p>
        </w:tc>
        <w:tc>
          <w:tcPr>
            <w:tcW w:w="1559" w:type="dxa"/>
            <w:shd w:val="clear" w:color="auto" w:fill="auto"/>
          </w:tcPr>
          <w:p w14:paraId="7AD6829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62 104,30</w:t>
            </w:r>
          </w:p>
        </w:tc>
      </w:tr>
      <w:tr w:rsidR="00C349D3" w:rsidRPr="003A46C7" w14:paraId="59327A6B" w14:textId="77777777" w:rsidTr="00902DA6">
        <w:tc>
          <w:tcPr>
            <w:tcW w:w="584" w:type="dxa"/>
            <w:vMerge/>
            <w:shd w:val="clear" w:color="auto" w:fill="auto"/>
          </w:tcPr>
          <w:p w14:paraId="0C6141D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A26F2F4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43301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397C33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028A99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2FEB77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0D0E6C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DF17D97" w14:textId="77777777" w:rsidTr="00902DA6">
        <w:tc>
          <w:tcPr>
            <w:tcW w:w="584" w:type="dxa"/>
            <w:vMerge/>
            <w:shd w:val="clear" w:color="auto" w:fill="auto"/>
          </w:tcPr>
          <w:p w14:paraId="008F4D1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48C31C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5DBC3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40B508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11E386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1F66483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1EE4C4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2BB6E97C" w14:textId="77777777" w:rsidTr="00902DA6">
        <w:tc>
          <w:tcPr>
            <w:tcW w:w="584" w:type="dxa"/>
            <w:vMerge/>
            <w:shd w:val="clear" w:color="auto" w:fill="auto"/>
          </w:tcPr>
          <w:p w14:paraId="546BC10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4D81137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0193A4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2DCB03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 253,6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7604D2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3 118,20</w:t>
            </w:r>
          </w:p>
        </w:tc>
        <w:tc>
          <w:tcPr>
            <w:tcW w:w="1560" w:type="dxa"/>
            <w:shd w:val="clear" w:color="auto" w:fill="auto"/>
          </w:tcPr>
          <w:p w14:paraId="447D771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568,30</w:t>
            </w:r>
          </w:p>
        </w:tc>
        <w:tc>
          <w:tcPr>
            <w:tcW w:w="1559" w:type="dxa"/>
            <w:shd w:val="clear" w:color="auto" w:fill="auto"/>
          </w:tcPr>
          <w:p w14:paraId="1C4F5D3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60 940,10</w:t>
            </w:r>
          </w:p>
        </w:tc>
      </w:tr>
      <w:tr w:rsidR="00C349D3" w:rsidRPr="003A46C7" w14:paraId="0A219603" w14:textId="77777777" w:rsidTr="00902DA6">
        <w:tc>
          <w:tcPr>
            <w:tcW w:w="584" w:type="dxa"/>
            <w:vMerge/>
            <w:shd w:val="clear" w:color="auto" w:fill="auto"/>
          </w:tcPr>
          <w:p w14:paraId="2327F4D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EE9B2AD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678825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82E431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1D0956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6A009EA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4D27D6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1C7263A" w14:textId="77777777" w:rsidTr="00902DA6">
        <w:tc>
          <w:tcPr>
            <w:tcW w:w="584" w:type="dxa"/>
            <w:vMerge/>
            <w:shd w:val="clear" w:color="auto" w:fill="auto"/>
          </w:tcPr>
          <w:p w14:paraId="4584B06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E704BEB" w14:textId="77777777" w:rsidR="00C349D3" w:rsidRPr="00527681" w:rsidRDefault="00C349D3" w:rsidP="00902DA6">
            <w:pPr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1D2A73" w14:textId="77777777" w:rsidR="00C349D3" w:rsidRPr="00EA4036" w:rsidRDefault="00C349D3" w:rsidP="00902DA6"/>
        </w:tc>
        <w:tc>
          <w:tcPr>
            <w:tcW w:w="1588" w:type="dxa"/>
            <w:shd w:val="clear" w:color="auto" w:fill="auto"/>
          </w:tcPr>
          <w:p w14:paraId="4AF23A7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9B9EC6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CAE167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DA082C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3B9F023" w14:textId="77777777" w:rsidTr="00902DA6">
        <w:tc>
          <w:tcPr>
            <w:tcW w:w="584" w:type="dxa"/>
            <w:vMerge w:val="restart"/>
            <w:shd w:val="clear" w:color="auto" w:fill="auto"/>
          </w:tcPr>
          <w:p w14:paraId="60124F8B" w14:textId="77777777" w:rsidR="00C349D3" w:rsidRPr="00EA4036" w:rsidRDefault="00C349D3" w:rsidP="00902DA6">
            <w:pPr>
              <w:jc w:val="center"/>
            </w:pPr>
            <w:r w:rsidRPr="00EA4036">
              <w:t>7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982647C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6</w:t>
            </w:r>
            <w:r w:rsidRPr="00EA403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П</w:t>
            </w:r>
            <w:r w:rsidRPr="00527681">
              <w:rPr>
                <w:color w:val="000000"/>
              </w:rPr>
              <w:t>роведен</w:t>
            </w:r>
            <w:r>
              <w:rPr>
                <w:color w:val="000000"/>
              </w:rPr>
              <w:t>ы</w:t>
            </w:r>
            <w:r w:rsidRPr="00527681">
              <w:rPr>
                <w:color w:val="000000"/>
              </w:rPr>
              <w:t xml:space="preserve"> мероприятий по замене существующих оконных и дверных блоков в муниципальных образовательных организациях</w:t>
            </w:r>
            <w:r w:rsidRPr="00EA4036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A55AC7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2 02 4 02 29920 612</w:t>
            </w:r>
            <w:r w:rsidRPr="00EA4036">
              <w:rPr>
                <w:color w:val="000000"/>
              </w:rPr>
              <w:br/>
              <w:t xml:space="preserve">907 07 02 02 4 02 29710 612           </w:t>
            </w:r>
          </w:p>
        </w:tc>
        <w:tc>
          <w:tcPr>
            <w:tcW w:w="1588" w:type="dxa"/>
            <w:shd w:val="clear" w:color="auto" w:fill="auto"/>
          </w:tcPr>
          <w:p w14:paraId="23C6D6C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43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E2B7AC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512B56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9C633B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43,00</w:t>
            </w:r>
          </w:p>
        </w:tc>
      </w:tr>
      <w:tr w:rsidR="00C349D3" w:rsidRPr="003A46C7" w14:paraId="440B39CE" w14:textId="77777777" w:rsidTr="00902DA6">
        <w:tc>
          <w:tcPr>
            <w:tcW w:w="584" w:type="dxa"/>
            <w:vMerge/>
            <w:shd w:val="clear" w:color="auto" w:fill="auto"/>
          </w:tcPr>
          <w:p w14:paraId="0F3E123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B4E3F05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3D477A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8FE735E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8 343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49CBE1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C35ED4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BDD4E23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8 343,00</w:t>
            </w:r>
          </w:p>
        </w:tc>
      </w:tr>
      <w:tr w:rsidR="00C349D3" w:rsidRPr="003A46C7" w14:paraId="3715D6DB" w14:textId="77777777" w:rsidTr="00902DA6">
        <w:tc>
          <w:tcPr>
            <w:tcW w:w="584" w:type="dxa"/>
            <w:vMerge/>
            <w:shd w:val="clear" w:color="auto" w:fill="auto"/>
          </w:tcPr>
          <w:p w14:paraId="7DB56A4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3BBFD57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F2C5B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5974EB9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8 343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8B4023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3CC617A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6863E6F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8 343,00</w:t>
            </w:r>
          </w:p>
        </w:tc>
      </w:tr>
      <w:tr w:rsidR="00C349D3" w:rsidRPr="003A46C7" w14:paraId="7990B9B1" w14:textId="77777777" w:rsidTr="00902DA6">
        <w:tc>
          <w:tcPr>
            <w:tcW w:w="584" w:type="dxa"/>
            <w:vMerge/>
            <w:shd w:val="clear" w:color="auto" w:fill="auto"/>
          </w:tcPr>
          <w:p w14:paraId="5BE061A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A102D0C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99D013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744B5B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1FBBDF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21B3851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F04E34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2D38BAD" w14:textId="77777777" w:rsidTr="00902DA6">
        <w:tc>
          <w:tcPr>
            <w:tcW w:w="584" w:type="dxa"/>
            <w:vMerge/>
            <w:shd w:val="clear" w:color="auto" w:fill="auto"/>
          </w:tcPr>
          <w:p w14:paraId="4030A87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5BBF67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EAD1C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97F838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BE4EA7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804BC8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8C2C38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1FA44A5" w14:textId="77777777" w:rsidTr="00902DA6">
        <w:tc>
          <w:tcPr>
            <w:tcW w:w="584" w:type="dxa"/>
            <w:vMerge/>
            <w:shd w:val="clear" w:color="auto" w:fill="auto"/>
          </w:tcPr>
          <w:p w14:paraId="58A234D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1D17FB5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1D22A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1C79A6B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17BB95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282EAF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7DF3AE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349D3" w:rsidRPr="003A46C7" w14:paraId="18382DC8" w14:textId="77777777" w:rsidTr="00902DA6">
        <w:tc>
          <w:tcPr>
            <w:tcW w:w="584" w:type="dxa"/>
            <w:vMerge/>
            <w:shd w:val="clear" w:color="auto" w:fill="auto"/>
          </w:tcPr>
          <w:p w14:paraId="392844C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8E39A80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EAB054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1F65A6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2F6BA3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1E52D4F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AC1647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9F58B81" w14:textId="77777777" w:rsidTr="00902DA6">
        <w:tc>
          <w:tcPr>
            <w:tcW w:w="584" w:type="dxa"/>
            <w:vMerge/>
            <w:shd w:val="clear" w:color="auto" w:fill="auto"/>
          </w:tcPr>
          <w:p w14:paraId="3E41117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14905AF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6BEE8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CAA96B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764FD5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857CD0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B62020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845B241" w14:textId="77777777" w:rsidTr="00902DA6">
        <w:tc>
          <w:tcPr>
            <w:tcW w:w="584" w:type="dxa"/>
            <w:vMerge w:val="restart"/>
            <w:shd w:val="clear" w:color="auto" w:fill="auto"/>
          </w:tcPr>
          <w:p w14:paraId="0BF5CB74" w14:textId="77777777" w:rsidR="00C349D3" w:rsidRPr="00EA4036" w:rsidRDefault="00C349D3" w:rsidP="00902DA6">
            <w:pPr>
              <w:jc w:val="center"/>
            </w:pPr>
            <w:r>
              <w:t>8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F8AD0B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3 «Созданы безопасные и комфортные условия осуществления </w:t>
            </w:r>
            <w:proofErr w:type="gramStart"/>
            <w:r w:rsidRPr="00EA4036">
              <w:rPr>
                <w:color w:val="000000"/>
              </w:rPr>
              <w:t>образовательной  в</w:t>
            </w:r>
            <w:proofErr w:type="gramEnd"/>
            <w:r w:rsidRPr="00EA4036">
              <w:rPr>
                <w:color w:val="000000"/>
              </w:rPr>
              <w:t xml:space="preserve"> муниципальных </w:t>
            </w:r>
            <w:r>
              <w:rPr>
                <w:color w:val="000000"/>
              </w:rPr>
              <w:t>обще</w:t>
            </w:r>
            <w:r w:rsidRPr="00EA4036">
              <w:rPr>
                <w:color w:val="000000"/>
              </w:rPr>
              <w:t>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B7609C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2 02 402 S3740 612</w:t>
            </w:r>
          </w:p>
        </w:tc>
        <w:tc>
          <w:tcPr>
            <w:tcW w:w="1588" w:type="dxa"/>
            <w:shd w:val="clear" w:color="auto" w:fill="auto"/>
          </w:tcPr>
          <w:p w14:paraId="3A62A0C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0,7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4BE47E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42D88A49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83DDCA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0,70</w:t>
            </w:r>
          </w:p>
        </w:tc>
      </w:tr>
      <w:tr w:rsidR="00C349D3" w:rsidRPr="003A46C7" w14:paraId="775D6193" w14:textId="77777777" w:rsidTr="00902DA6">
        <w:tc>
          <w:tcPr>
            <w:tcW w:w="584" w:type="dxa"/>
            <w:vMerge/>
            <w:shd w:val="clear" w:color="auto" w:fill="auto"/>
          </w:tcPr>
          <w:p w14:paraId="34D4301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B44EED1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E8A9E5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6E873D4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3 970,7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EB03CC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7A191B1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03188E4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3 970,70</w:t>
            </w:r>
          </w:p>
        </w:tc>
      </w:tr>
      <w:tr w:rsidR="00C349D3" w:rsidRPr="003A46C7" w14:paraId="3066EA12" w14:textId="77777777" w:rsidTr="00902DA6">
        <w:tc>
          <w:tcPr>
            <w:tcW w:w="584" w:type="dxa"/>
            <w:vMerge/>
            <w:shd w:val="clear" w:color="auto" w:fill="auto"/>
          </w:tcPr>
          <w:p w14:paraId="547540E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148E678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BE54A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4C3247A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3 970,7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D5B159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5A572CD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D5F69B3" w14:textId="77777777" w:rsidR="00C349D3" w:rsidRPr="00EA4036" w:rsidRDefault="00C349D3" w:rsidP="00902DA6">
            <w:pPr>
              <w:jc w:val="center"/>
            </w:pPr>
            <w:r>
              <w:rPr>
                <w:color w:val="000000"/>
              </w:rPr>
              <w:t>3 970,70</w:t>
            </w:r>
          </w:p>
        </w:tc>
      </w:tr>
      <w:tr w:rsidR="00C349D3" w:rsidRPr="003A46C7" w14:paraId="352C01BE" w14:textId="77777777" w:rsidTr="00902DA6">
        <w:tc>
          <w:tcPr>
            <w:tcW w:w="584" w:type="dxa"/>
            <w:vMerge/>
            <w:shd w:val="clear" w:color="auto" w:fill="auto"/>
          </w:tcPr>
          <w:p w14:paraId="772E798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CF9D4DD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767F66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A65B32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A95B25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2BE658D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EEA14C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8626C4B" w14:textId="77777777" w:rsidTr="00902DA6">
        <w:tc>
          <w:tcPr>
            <w:tcW w:w="584" w:type="dxa"/>
            <w:vMerge/>
            <w:shd w:val="clear" w:color="auto" w:fill="auto"/>
          </w:tcPr>
          <w:p w14:paraId="744B9BA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39E65E1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EB71BE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1B6BC2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A5DA77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65EF7FD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0091B2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33A433B5" w14:textId="77777777" w:rsidTr="00902DA6">
        <w:tc>
          <w:tcPr>
            <w:tcW w:w="584" w:type="dxa"/>
            <w:vMerge/>
            <w:shd w:val="clear" w:color="auto" w:fill="auto"/>
          </w:tcPr>
          <w:p w14:paraId="22E1790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EEBC33A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5AD53D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57591A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 764,2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A60AE8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4A1406C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D54A75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 764,20</w:t>
            </w:r>
          </w:p>
        </w:tc>
      </w:tr>
      <w:tr w:rsidR="00C349D3" w:rsidRPr="003A46C7" w14:paraId="54E77CF3" w14:textId="77777777" w:rsidTr="00902DA6">
        <w:tc>
          <w:tcPr>
            <w:tcW w:w="584" w:type="dxa"/>
            <w:vMerge/>
            <w:shd w:val="clear" w:color="auto" w:fill="auto"/>
          </w:tcPr>
          <w:p w14:paraId="3D6079B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929A4CA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A3AE4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B61ABE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D0D0CD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8B2965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63E08E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AFB7F68" w14:textId="77777777" w:rsidTr="00902DA6">
        <w:tc>
          <w:tcPr>
            <w:tcW w:w="584" w:type="dxa"/>
            <w:vMerge/>
            <w:shd w:val="clear" w:color="auto" w:fill="auto"/>
          </w:tcPr>
          <w:p w14:paraId="4FB14E9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021E328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14549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9FEF82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581F5C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45BFEEA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F33381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</w:tbl>
    <w:p w14:paraId="3D538356" w14:textId="77777777" w:rsidR="00C349D3" w:rsidRDefault="00C349D3" w:rsidP="00C349D3">
      <w:pPr>
        <w:jc w:val="center"/>
        <w:rPr>
          <w:sz w:val="28"/>
        </w:rPr>
      </w:pPr>
    </w:p>
    <w:p w14:paraId="3BCC6766" w14:textId="77777777" w:rsidR="00C349D3" w:rsidRPr="00DD0F75" w:rsidRDefault="00C349D3" w:rsidP="00C349D3">
      <w:pPr>
        <w:jc w:val="center"/>
        <w:rPr>
          <w:sz w:val="28"/>
        </w:rPr>
      </w:pPr>
      <w:r>
        <w:rPr>
          <w:sz w:val="28"/>
        </w:rPr>
        <w:t xml:space="preserve">5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</w:rPr>
        <w:t>«Обеспечение реализации программ дополнительного образования»</w:t>
      </w:r>
    </w:p>
    <w:p w14:paraId="2BA775EB" w14:textId="77777777" w:rsidR="00C349D3" w:rsidRDefault="00C349D3" w:rsidP="00C349D3">
      <w:pPr>
        <w:jc w:val="both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526390B6" w14:textId="77777777" w:rsidR="00C349D3" w:rsidRPr="00247498" w:rsidRDefault="00C349D3" w:rsidP="00C349D3">
      <w:pPr>
        <w:jc w:val="both"/>
        <w:rPr>
          <w:sz w:val="28"/>
        </w:rPr>
      </w:pPr>
    </w:p>
    <w:p w14:paraId="50B375E0" w14:textId="77777777" w:rsidR="00C349D3" w:rsidRDefault="00C349D3" w:rsidP="00C349D3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355"/>
        <w:gridCol w:w="3118"/>
        <w:gridCol w:w="1408"/>
        <w:gridCol w:w="10"/>
        <w:gridCol w:w="1276"/>
        <w:gridCol w:w="70"/>
        <w:gridCol w:w="1489"/>
        <w:gridCol w:w="1559"/>
      </w:tblGrid>
      <w:tr w:rsidR="00C349D3" w:rsidRPr="003A46C7" w14:paraId="3A005360" w14:textId="77777777" w:rsidTr="00902DA6">
        <w:trPr>
          <w:trHeight w:val="753"/>
        </w:trPr>
        <w:tc>
          <w:tcPr>
            <w:tcW w:w="594" w:type="dxa"/>
            <w:gridSpan w:val="2"/>
            <w:vMerge w:val="restart"/>
            <w:shd w:val="clear" w:color="auto" w:fill="auto"/>
          </w:tcPr>
          <w:p w14:paraId="0FBDF176" w14:textId="77777777" w:rsidR="00C349D3" w:rsidRPr="00270175" w:rsidRDefault="00C349D3" w:rsidP="00902DA6">
            <w:pPr>
              <w:jc w:val="center"/>
            </w:pPr>
            <w:r w:rsidRPr="00270175">
              <w:t>№</w:t>
            </w:r>
          </w:p>
          <w:p w14:paraId="04E5029A" w14:textId="77777777" w:rsidR="00C349D3" w:rsidRPr="00270175" w:rsidRDefault="00C349D3" w:rsidP="00902DA6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60A19367" w14:textId="77777777" w:rsidR="00C349D3" w:rsidRPr="00270175" w:rsidRDefault="00C349D3" w:rsidP="00902DA6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1A0BEDF" w14:textId="77777777" w:rsidR="00C349D3" w:rsidRPr="00270175" w:rsidRDefault="00C349D3" w:rsidP="00902DA6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7EC72C6D" w14:textId="77777777" w:rsidR="00C349D3" w:rsidRPr="00270175" w:rsidRDefault="00C349D3" w:rsidP="00902DA6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C349D3" w:rsidRPr="003A46C7" w14:paraId="5E6D71FE" w14:textId="77777777" w:rsidTr="00902DA6">
        <w:tc>
          <w:tcPr>
            <w:tcW w:w="594" w:type="dxa"/>
            <w:gridSpan w:val="2"/>
            <w:vMerge/>
            <w:shd w:val="clear" w:color="auto" w:fill="auto"/>
          </w:tcPr>
          <w:p w14:paraId="398B546E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55" w:type="dxa"/>
            <w:vMerge/>
            <w:shd w:val="clear" w:color="auto" w:fill="auto"/>
          </w:tcPr>
          <w:p w14:paraId="3132CF8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14:paraId="055090DE" w14:textId="77777777" w:rsidR="00C349D3" w:rsidRPr="00270175" w:rsidRDefault="00C349D3" w:rsidP="00902DA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D23CCE" w14:textId="77777777" w:rsidR="00C349D3" w:rsidRPr="00270175" w:rsidRDefault="00C349D3" w:rsidP="00902DA6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  <w:shd w:val="clear" w:color="auto" w:fill="auto"/>
          </w:tcPr>
          <w:p w14:paraId="6273B8D3" w14:textId="77777777" w:rsidR="00C349D3" w:rsidRPr="00270175" w:rsidRDefault="00C349D3" w:rsidP="00902DA6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865896" w14:textId="77777777" w:rsidR="00C349D3" w:rsidRPr="00270175" w:rsidRDefault="00C349D3" w:rsidP="00902DA6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  <w:shd w:val="clear" w:color="auto" w:fill="auto"/>
          </w:tcPr>
          <w:p w14:paraId="1901357B" w14:textId="77777777" w:rsidR="00C349D3" w:rsidRPr="00270175" w:rsidRDefault="00C349D3" w:rsidP="00902DA6">
            <w:pPr>
              <w:jc w:val="center"/>
            </w:pPr>
            <w:r w:rsidRPr="00270175">
              <w:t>Всего</w:t>
            </w:r>
          </w:p>
        </w:tc>
      </w:tr>
      <w:tr w:rsidR="00C349D3" w:rsidRPr="003A46C7" w14:paraId="649E550C" w14:textId="77777777" w:rsidTr="00902DA6">
        <w:tc>
          <w:tcPr>
            <w:tcW w:w="584" w:type="dxa"/>
            <w:vMerge w:val="restart"/>
            <w:shd w:val="clear" w:color="auto" w:fill="auto"/>
          </w:tcPr>
          <w:p w14:paraId="27BB13F6" w14:textId="77777777" w:rsidR="00C349D3" w:rsidRPr="00270175" w:rsidRDefault="00C349D3" w:rsidP="00902DA6">
            <w:pPr>
              <w:jc w:val="center"/>
            </w:pPr>
            <w:r w:rsidRPr="00270175">
              <w:t>1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EF9936A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Комплекс процессных мероприятий "Обеспечение реализации программ </w:t>
            </w:r>
            <w:r w:rsidRPr="00EA4036">
              <w:rPr>
                <w:color w:val="000000"/>
              </w:rPr>
              <w:lastRenderedPageBreak/>
              <w:t>дополнительного образования"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993B8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lastRenderedPageBreak/>
              <w:t>Х</w:t>
            </w:r>
          </w:p>
        </w:tc>
        <w:tc>
          <w:tcPr>
            <w:tcW w:w="1408" w:type="dxa"/>
            <w:shd w:val="clear" w:color="auto" w:fill="auto"/>
          </w:tcPr>
          <w:p w14:paraId="2C8E553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13 614,8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6B689D6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7 201,10</w:t>
            </w:r>
          </w:p>
        </w:tc>
        <w:tc>
          <w:tcPr>
            <w:tcW w:w="1489" w:type="dxa"/>
            <w:shd w:val="clear" w:color="auto" w:fill="auto"/>
          </w:tcPr>
          <w:p w14:paraId="276CA5D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8 216,00</w:t>
            </w:r>
          </w:p>
        </w:tc>
        <w:tc>
          <w:tcPr>
            <w:tcW w:w="1559" w:type="dxa"/>
            <w:shd w:val="clear" w:color="auto" w:fill="auto"/>
          </w:tcPr>
          <w:p w14:paraId="0E22B59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09 031,90</w:t>
            </w:r>
          </w:p>
        </w:tc>
      </w:tr>
      <w:tr w:rsidR="00C349D3" w:rsidRPr="003A46C7" w14:paraId="0F6D0197" w14:textId="77777777" w:rsidTr="00902DA6">
        <w:tc>
          <w:tcPr>
            <w:tcW w:w="584" w:type="dxa"/>
            <w:vMerge/>
            <w:shd w:val="clear" w:color="auto" w:fill="auto"/>
          </w:tcPr>
          <w:p w14:paraId="2931A7B8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0FC0912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FF4DF7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02DAFA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11 694,8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33B9325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5 281,10</w:t>
            </w:r>
          </w:p>
        </w:tc>
        <w:tc>
          <w:tcPr>
            <w:tcW w:w="1489" w:type="dxa"/>
            <w:shd w:val="clear" w:color="auto" w:fill="auto"/>
          </w:tcPr>
          <w:p w14:paraId="62CD6A8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6 296,00</w:t>
            </w:r>
          </w:p>
        </w:tc>
        <w:tc>
          <w:tcPr>
            <w:tcW w:w="1559" w:type="dxa"/>
            <w:shd w:val="clear" w:color="auto" w:fill="auto"/>
          </w:tcPr>
          <w:p w14:paraId="7D7BBF7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03 271,90</w:t>
            </w:r>
          </w:p>
        </w:tc>
      </w:tr>
      <w:tr w:rsidR="00C349D3" w:rsidRPr="003A46C7" w14:paraId="7A5E8324" w14:textId="77777777" w:rsidTr="00902DA6">
        <w:tc>
          <w:tcPr>
            <w:tcW w:w="584" w:type="dxa"/>
            <w:vMerge/>
            <w:shd w:val="clear" w:color="auto" w:fill="auto"/>
          </w:tcPr>
          <w:p w14:paraId="63E2AABC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9BCE6EF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EF4233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6F8886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11 694,8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67963F9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5 281,10</w:t>
            </w:r>
          </w:p>
        </w:tc>
        <w:tc>
          <w:tcPr>
            <w:tcW w:w="1489" w:type="dxa"/>
            <w:shd w:val="clear" w:color="auto" w:fill="auto"/>
          </w:tcPr>
          <w:p w14:paraId="0A138CE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6 296,00</w:t>
            </w:r>
          </w:p>
        </w:tc>
        <w:tc>
          <w:tcPr>
            <w:tcW w:w="1559" w:type="dxa"/>
            <w:shd w:val="clear" w:color="auto" w:fill="auto"/>
          </w:tcPr>
          <w:p w14:paraId="2B125BF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03 271,90</w:t>
            </w:r>
          </w:p>
        </w:tc>
      </w:tr>
      <w:tr w:rsidR="00C349D3" w:rsidRPr="003A46C7" w14:paraId="7C9C7EDA" w14:textId="77777777" w:rsidTr="00902DA6">
        <w:tc>
          <w:tcPr>
            <w:tcW w:w="584" w:type="dxa"/>
            <w:vMerge/>
            <w:shd w:val="clear" w:color="auto" w:fill="auto"/>
          </w:tcPr>
          <w:p w14:paraId="16DA04AD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4F2196B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6C5FD0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488E99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5376C70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0EBD808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6F97F7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70590B89" w14:textId="77777777" w:rsidTr="00902DA6">
        <w:tc>
          <w:tcPr>
            <w:tcW w:w="584" w:type="dxa"/>
            <w:vMerge/>
            <w:shd w:val="clear" w:color="auto" w:fill="auto"/>
          </w:tcPr>
          <w:p w14:paraId="1ABB63FD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1F79EE1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396D98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D240E4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2B4555E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1DFE102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6BF9F8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0FFF771" w14:textId="77777777" w:rsidTr="00902DA6">
        <w:tc>
          <w:tcPr>
            <w:tcW w:w="584" w:type="dxa"/>
            <w:vMerge/>
            <w:shd w:val="clear" w:color="auto" w:fill="auto"/>
          </w:tcPr>
          <w:p w14:paraId="231C77C3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162B4A6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5D1639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CE5CD4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3701E71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5F0AB78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92F273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388F1E2" w14:textId="77777777" w:rsidTr="00902DA6">
        <w:tc>
          <w:tcPr>
            <w:tcW w:w="584" w:type="dxa"/>
            <w:vMerge/>
            <w:shd w:val="clear" w:color="auto" w:fill="auto"/>
          </w:tcPr>
          <w:p w14:paraId="56C48610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C57EFC0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56DB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39F04E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168D1D8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3EB3135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6FAEDF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3FCAD2FA" w14:textId="77777777" w:rsidTr="00902DA6">
        <w:tc>
          <w:tcPr>
            <w:tcW w:w="584" w:type="dxa"/>
            <w:vMerge/>
            <w:shd w:val="clear" w:color="auto" w:fill="auto"/>
          </w:tcPr>
          <w:p w14:paraId="07B41F08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41724AA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6E64E6C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C5B55B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06F3DDB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1489" w:type="dxa"/>
            <w:shd w:val="clear" w:color="auto" w:fill="auto"/>
          </w:tcPr>
          <w:p w14:paraId="548E858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1559" w:type="dxa"/>
            <w:shd w:val="clear" w:color="auto" w:fill="auto"/>
          </w:tcPr>
          <w:p w14:paraId="7AA5A57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 760,00</w:t>
            </w:r>
          </w:p>
        </w:tc>
      </w:tr>
      <w:tr w:rsidR="00C349D3" w:rsidRPr="003A46C7" w14:paraId="1F36E7F2" w14:textId="77777777" w:rsidTr="00902DA6">
        <w:tc>
          <w:tcPr>
            <w:tcW w:w="584" w:type="dxa"/>
            <w:vMerge w:val="restart"/>
            <w:shd w:val="clear" w:color="auto" w:fill="auto"/>
          </w:tcPr>
          <w:p w14:paraId="630C9291" w14:textId="77777777" w:rsidR="00C349D3" w:rsidRPr="00270175" w:rsidRDefault="00C349D3" w:rsidP="00902DA6">
            <w:pPr>
              <w:jc w:val="center"/>
            </w:pPr>
            <w:r w:rsidRPr="00270175">
              <w:t>2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45FA508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1</w:t>
            </w:r>
            <w:r w:rsidRPr="00EA4036">
              <w:rPr>
                <w:color w:val="000000"/>
              </w:rPr>
              <w:t xml:space="preserve">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44B1460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3 02 4 02 00590 611</w:t>
            </w:r>
            <w:r w:rsidRPr="00EA4036">
              <w:rPr>
                <w:color w:val="000000"/>
              </w:rPr>
              <w:br/>
              <w:t>907 07 03 02 4 02 00590 612</w:t>
            </w:r>
            <w:r w:rsidRPr="00EA4036">
              <w:rPr>
                <w:color w:val="000000"/>
              </w:rPr>
              <w:br/>
              <w:t>907 07 03 02 4 02 29470 614</w:t>
            </w:r>
          </w:p>
        </w:tc>
        <w:tc>
          <w:tcPr>
            <w:tcW w:w="1408" w:type="dxa"/>
            <w:shd w:val="clear" w:color="auto" w:fill="auto"/>
          </w:tcPr>
          <w:p w14:paraId="1F59731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13 614,8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45A095B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7 201,10</w:t>
            </w:r>
          </w:p>
        </w:tc>
        <w:tc>
          <w:tcPr>
            <w:tcW w:w="1489" w:type="dxa"/>
            <w:shd w:val="clear" w:color="auto" w:fill="auto"/>
          </w:tcPr>
          <w:p w14:paraId="3C9B6F7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8 216,00</w:t>
            </w:r>
          </w:p>
        </w:tc>
        <w:tc>
          <w:tcPr>
            <w:tcW w:w="1559" w:type="dxa"/>
            <w:shd w:val="clear" w:color="auto" w:fill="auto"/>
          </w:tcPr>
          <w:p w14:paraId="320FB24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09 031,90</w:t>
            </w:r>
          </w:p>
        </w:tc>
      </w:tr>
      <w:tr w:rsidR="00C349D3" w:rsidRPr="003A46C7" w14:paraId="1A0D4107" w14:textId="77777777" w:rsidTr="00902DA6">
        <w:tc>
          <w:tcPr>
            <w:tcW w:w="584" w:type="dxa"/>
            <w:vMerge/>
            <w:shd w:val="clear" w:color="auto" w:fill="auto"/>
          </w:tcPr>
          <w:p w14:paraId="186CF174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677AE02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85B456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082C04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11 694,8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7318778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5 281,10</w:t>
            </w:r>
          </w:p>
        </w:tc>
        <w:tc>
          <w:tcPr>
            <w:tcW w:w="1489" w:type="dxa"/>
            <w:shd w:val="clear" w:color="auto" w:fill="auto"/>
          </w:tcPr>
          <w:p w14:paraId="0CAD83C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6 296,00</w:t>
            </w:r>
          </w:p>
        </w:tc>
        <w:tc>
          <w:tcPr>
            <w:tcW w:w="1559" w:type="dxa"/>
            <w:shd w:val="clear" w:color="auto" w:fill="auto"/>
          </w:tcPr>
          <w:p w14:paraId="77A5432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03 271,90</w:t>
            </w:r>
          </w:p>
        </w:tc>
      </w:tr>
      <w:tr w:rsidR="00C349D3" w:rsidRPr="003A46C7" w14:paraId="1DC1A620" w14:textId="77777777" w:rsidTr="00902DA6">
        <w:tc>
          <w:tcPr>
            <w:tcW w:w="584" w:type="dxa"/>
            <w:vMerge/>
            <w:shd w:val="clear" w:color="auto" w:fill="auto"/>
          </w:tcPr>
          <w:p w14:paraId="09845CB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5E5DB02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0F9F3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485CB3E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11 694,8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276DE54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5 281,10</w:t>
            </w:r>
          </w:p>
        </w:tc>
        <w:tc>
          <w:tcPr>
            <w:tcW w:w="1489" w:type="dxa"/>
            <w:shd w:val="clear" w:color="auto" w:fill="auto"/>
          </w:tcPr>
          <w:p w14:paraId="3E02B30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96 296,00</w:t>
            </w:r>
          </w:p>
        </w:tc>
        <w:tc>
          <w:tcPr>
            <w:tcW w:w="1559" w:type="dxa"/>
            <w:shd w:val="clear" w:color="auto" w:fill="auto"/>
          </w:tcPr>
          <w:p w14:paraId="089A2D1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03 271,90</w:t>
            </w:r>
          </w:p>
        </w:tc>
      </w:tr>
      <w:tr w:rsidR="00C349D3" w:rsidRPr="003A46C7" w14:paraId="0048E1A1" w14:textId="77777777" w:rsidTr="00902DA6">
        <w:tc>
          <w:tcPr>
            <w:tcW w:w="584" w:type="dxa"/>
            <w:vMerge/>
            <w:shd w:val="clear" w:color="auto" w:fill="auto"/>
          </w:tcPr>
          <w:p w14:paraId="290EE561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B828637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963CCD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24B70EC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1DBFCA7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61C79BC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1AF61D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E9B047F" w14:textId="77777777" w:rsidTr="00902DA6">
        <w:tc>
          <w:tcPr>
            <w:tcW w:w="584" w:type="dxa"/>
            <w:vMerge/>
            <w:shd w:val="clear" w:color="auto" w:fill="auto"/>
          </w:tcPr>
          <w:p w14:paraId="07048847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53ECB468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AD1CCD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DAD3C1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19E5FC5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270F71B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68A9C4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24383094" w14:textId="77777777" w:rsidTr="00902DA6">
        <w:tc>
          <w:tcPr>
            <w:tcW w:w="584" w:type="dxa"/>
            <w:vMerge/>
            <w:shd w:val="clear" w:color="auto" w:fill="auto"/>
          </w:tcPr>
          <w:p w14:paraId="7C0863C2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68E811B2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9FBBC32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96F9E8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0A21B57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4A3BDCA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58C58D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91DE5DC" w14:textId="77777777" w:rsidTr="00902DA6">
        <w:tc>
          <w:tcPr>
            <w:tcW w:w="584" w:type="dxa"/>
            <w:vMerge/>
            <w:shd w:val="clear" w:color="auto" w:fill="auto"/>
          </w:tcPr>
          <w:p w14:paraId="1AAC71EA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649AD0CF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24974E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715DA3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1C61613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5EDAA6A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5397A8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5F4B8E7" w14:textId="77777777" w:rsidTr="00902DA6">
        <w:tc>
          <w:tcPr>
            <w:tcW w:w="584" w:type="dxa"/>
            <w:vMerge/>
            <w:shd w:val="clear" w:color="auto" w:fill="auto"/>
          </w:tcPr>
          <w:p w14:paraId="5B07DC7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57A1E699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91850D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4E289C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1356" w:type="dxa"/>
            <w:gridSpan w:val="3"/>
            <w:shd w:val="clear" w:color="auto" w:fill="auto"/>
          </w:tcPr>
          <w:p w14:paraId="71CD1F6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1489" w:type="dxa"/>
            <w:shd w:val="clear" w:color="auto" w:fill="auto"/>
          </w:tcPr>
          <w:p w14:paraId="653B0A3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 920,00</w:t>
            </w:r>
          </w:p>
        </w:tc>
        <w:tc>
          <w:tcPr>
            <w:tcW w:w="1559" w:type="dxa"/>
            <w:shd w:val="clear" w:color="auto" w:fill="auto"/>
          </w:tcPr>
          <w:p w14:paraId="2503984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 760,00</w:t>
            </w:r>
          </w:p>
        </w:tc>
      </w:tr>
    </w:tbl>
    <w:p w14:paraId="68662DBD" w14:textId="77777777" w:rsidR="00C349D3" w:rsidRDefault="00C349D3" w:rsidP="00C349D3">
      <w:pPr>
        <w:ind w:left="708"/>
        <w:jc w:val="center"/>
        <w:rPr>
          <w:sz w:val="28"/>
          <w:szCs w:val="28"/>
        </w:rPr>
      </w:pPr>
    </w:p>
    <w:p w14:paraId="2177EF2B" w14:textId="77777777" w:rsidR="003139E9" w:rsidRDefault="003139E9" w:rsidP="00C349D3">
      <w:pPr>
        <w:ind w:left="708"/>
        <w:jc w:val="center"/>
        <w:rPr>
          <w:sz w:val="28"/>
          <w:szCs w:val="28"/>
        </w:rPr>
      </w:pPr>
    </w:p>
    <w:p w14:paraId="713C8DE8" w14:textId="77777777" w:rsidR="003139E9" w:rsidRDefault="003139E9" w:rsidP="00C349D3">
      <w:pPr>
        <w:ind w:left="708"/>
        <w:jc w:val="center"/>
        <w:rPr>
          <w:sz w:val="28"/>
          <w:szCs w:val="28"/>
        </w:rPr>
      </w:pPr>
    </w:p>
    <w:p w14:paraId="62D92858" w14:textId="77777777" w:rsidR="003139E9" w:rsidRDefault="003139E9" w:rsidP="00C349D3">
      <w:pPr>
        <w:ind w:left="708"/>
        <w:jc w:val="center"/>
        <w:rPr>
          <w:sz w:val="28"/>
          <w:szCs w:val="28"/>
        </w:rPr>
      </w:pPr>
    </w:p>
    <w:p w14:paraId="1CF8EA95" w14:textId="77777777" w:rsidR="003139E9" w:rsidRDefault="003139E9" w:rsidP="00C349D3">
      <w:pPr>
        <w:ind w:left="708"/>
        <w:jc w:val="center"/>
        <w:rPr>
          <w:sz w:val="28"/>
          <w:szCs w:val="28"/>
        </w:rPr>
      </w:pPr>
    </w:p>
    <w:p w14:paraId="46669678" w14:textId="77777777" w:rsidR="003139E9" w:rsidRPr="00DD0F75" w:rsidRDefault="003139E9" w:rsidP="00C349D3">
      <w:pPr>
        <w:ind w:left="708"/>
        <w:jc w:val="center"/>
        <w:rPr>
          <w:sz w:val="28"/>
          <w:szCs w:val="28"/>
        </w:rPr>
      </w:pPr>
    </w:p>
    <w:p w14:paraId="32F591DD" w14:textId="77777777" w:rsidR="00C349D3" w:rsidRDefault="00C349D3" w:rsidP="00C349D3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6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  <w:szCs w:val="28"/>
        </w:rPr>
        <w:t>«Обеспечение функционирования системы образования в Белокалитвинском районе»</w:t>
      </w:r>
      <w:r>
        <w:rPr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11E99BD6" w14:textId="77777777" w:rsidR="00C349D3" w:rsidRDefault="00C349D3" w:rsidP="00C349D3">
      <w:pPr>
        <w:jc w:val="center"/>
        <w:rPr>
          <w:sz w:val="28"/>
        </w:rPr>
      </w:pPr>
    </w:p>
    <w:p w14:paraId="4A0C1E55" w14:textId="77777777" w:rsidR="00C349D3" w:rsidRDefault="00C349D3" w:rsidP="00C349D3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118"/>
        <w:gridCol w:w="1418"/>
        <w:gridCol w:w="1276"/>
        <w:gridCol w:w="1559"/>
        <w:gridCol w:w="1559"/>
      </w:tblGrid>
      <w:tr w:rsidR="00C349D3" w:rsidRPr="003A46C7" w14:paraId="4077D691" w14:textId="77777777" w:rsidTr="00902DA6">
        <w:trPr>
          <w:trHeight w:val="753"/>
        </w:trPr>
        <w:tc>
          <w:tcPr>
            <w:tcW w:w="594" w:type="dxa"/>
            <w:vMerge w:val="restart"/>
            <w:shd w:val="clear" w:color="auto" w:fill="auto"/>
          </w:tcPr>
          <w:p w14:paraId="4DF4888E" w14:textId="77777777" w:rsidR="00C349D3" w:rsidRPr="00270175" w:rsidRDefault="00C349D3" w:rsidP="00902DA6">
            <w:pPr>
              <w:jc w:val="center"/>
            </w:pPr>
            <w:r w:rsidRPr="00270175">
              <w:t>№</w:t>
            </w:r>
          </w:p>
          <w:p w14:paraId="39279C15" w14:textId="77777777" w:rsidR="00C349D3" w:rsidRPr="00270175" w:rsidRDefault="00C349D3" w:rsidP="00902DA6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3F9BAC11" w14:textId="77777777" w:rsidR="00C349D3" w:rsidRPr="00270175" w:rsidRDefault="00C349D3" w:rsidP="00902DA6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224EB3B" w14:textId="77777777" w:rsidR="00C349D3" w:rsidRPr="00270175" w:rsidRDefault="00C349D3" w:rsidP="00902DA6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6D611537" w14:textId="77777777" w:rsidR="00C349D3" w:rsidRPr="00270175" w:rsidRDefault="00C349D3" w:rsidP="00902DA6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C349D3" w:rsidRPr="003A46C7" w14:paraId="74598E4E" w14:textId="77777777" w:rsidTr="00902DA6">
        <w:tc>
          <w:tcPr>
            <w:tcW w:w="594" w:type="dxa"/>
            <w:vMerge/>
            <w:shd w:val="clear" w:color="auto" w:fill="auto"/>
          </w:tcPr>
          <w:p w14:paraId="506F4E9E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55" w:type="dxa"/>
            <w:vMerge/>
            <w:shd w:val="clear" w:color="auto" w:fill="auto"/>
          </w:tcPr>
          <w:p w14:paraId="5927EA5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14:paraId="6B564833" w14:textId="77777777" w:rsidR="00C349D3" w:rsidRPr="00270175" w:rsidRDefault="00C349D3" w:rsidP="00902DA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81CADA2" w14:textId="77777777" w:rsidR="00C349D3" w:rsidRPr="00270175" w:rsidRDefault="00C349D3" w:rsidP="00902DA6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  <w:shd w:val="clear" w:color="auto" w:fill="auto"/>
          </w:tcPr>
          <w:p w14:paraId="2F3E0947" w14:textId="77777777" w:rsidR="00C349D3" w:rsidRPr="00270175" w:rsidRDefault="00C349D3" w:rsidP="00902DA6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  <w:shd w:val="clear" w:color="auto" w:fill="auto"/>
          </w:tcPr>
          <w:p w14:paraId="79F6B212" w14:textId="77777777" w:rsidR="00C349D3" w:rsidRPr="00270175" w:rsidRDefault="00C349D3" w:rsidP="00902DA6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  <w:shd w:val="clear" w:color="auto" w:fill="auto"/>
          </w:tcPr>
          <w:p w14:paraId="081A4F1C" w14:textId="77777777" w:rsidR="00C349D3" w:rsidRPr="00270175" w:rsidRDefault="00C349D3" w:rsidP="00902DA6">
            <w:pPr>
              <w:jc w:val="center"/>
            </w:pPr>
            <w:r w:rsidRPr="00270175">
              <w:t>Всего</w:t>
            </w:r>
          </w:p>
        </w:tc>
      </w:tr>
    </w:tbl>
    <w:p w14:paraId="2AB53BD3" w14:textId="77777777" w:rsidR="00C349D3" w:rsidRDefault="00C349D3" w:rsidP="00C349D3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365"/>
        <w:gridCol w:w="3118"/>
        <w:gridCol w:w="1408"/>
        <w:gridCol w:w="1356"/>
        <w:gridCol w:w="1489"/>
        <w:gridCol w:w="1559"/>
      </w:tblGrid>
      <w:tr w:rsidR="00C349D3" w:rsidRPr="003A46C7" w14:paraId="64470BA4" w14:textId="77777777" w:rsidTr="00902DA6">
        <w:tc>
          <w:tcPr>
            <w:tcW w:w="584" w:type="dxa"/>
            <w:vMerge w:val="restart"/>
            <w:shd w:val="clear" w:color="auto" w:fill="auto"/>
          </w:tcPr>
          <w:p w14:paraId="05C4E04D" w14:textId="77777777" w:rsidR="00C349D3" w:rsidRPr="00270175" w:rsidRDefault="00C349D3" w:rsidP="00902DA6">
            <w:pPr>
              <w:jc w:val="center"/>
            </w:pPr>
            <w:r w:rsidRPr="00270175"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6CDDAADC" w14:textId="77777777" w:rsidR="00C349D3" w:rsidRPr="00EA4036" w:rsidRDefault="00C349D3" w:rsidP="00902DA6">
            <w:pPr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EF09F4E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Х</w:t>
            </w:r>
          </w:p>
        </w:tc>
        <w:tc>
          <w:tcPr>
            <w:tcW w:w="1408" w:type="dxa"/>
            <w:shd w:val="clear" w:color="auto" w:fill="auto"/>
          </w:tcPr>
          <w:p w14:paraId="401C1DA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7 255,90</w:t>
            </w:r>
          </w:p>
        </w:tc>
        <w:tc>
          <w:tcPr>
            <w:tcW w:w="1356" w:type="dxa"/>
            <w:shd w:val="clear" w:color="auto" w:fill="auto"/>
          </w:tcPr>
          <w:p w14:paraId="11AB1B0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8 029,40</w:t>
            </w:r>
          </w:p>
        </w:tc>
        <w:tc>
          <w:tcPr>
            <w:tcW w:w="1489" w:type="dxa"/>
            <w:shd w:val="clear" w:color="auto" w:fill="auto"/>
          </w:tcPr>
          <w:p w14:paraId="6C381F8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68 232,30</w:t>
            </w:r>
          </w:p>
        </w:tc>
        <w:tc>
          <w:tcPr>
            <w:tcW w:w="1559" w:type="dxa"/>
            <w:shd w:val="clear" w:color="auto" w:fill="auto"/>
          </w:tcPr>
          <w:p w14:paraId="401E44E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203 517,60</w:t>
            </w:r>
          </w:p>
        </w:tc>
      </w:tr>
      <w:tr w:rsidR="00C349D3" w:rsidRPr="003A46C7" w14:paraId="43D42558" w14:textId="77777777" w:rsidTr="00902DA6">
        <w:tc>
          <w:tcPr>
            <w:tcW w:w="584" w:type="dxa"/>
            <w:vMerge/>
            <w:shd w:val="clear" w:color="auto" w:fill="auto"/>
          </w:tcPr>
          <w:p w14:paraId="149680BA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CD5137E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559C441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FCAD8A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435,20</w:t>
            </w:r>
          </w:p>
        </w:tc>
        <w:tc>
          <w:tcPr>
            <w:tcW w:w="1356" w:type="dxa"/>
            <w:shd w:val="clear" w:color="auto" w:fill="auto"/>
          </w:tcPr>
          <w:p w14:paraId="43E5DC0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843,40</w:t>
            </w:r>
          </w:p>
        </w:tc>
        <w:tc>
          <w:tcPr>
            <w:tcW w:w="1489" w:type="dxa"/>
            <w:shd w:val="clear" w:color="auto" w:fill="auto"/>
          </w:tcPr>
          <w:p w14:paraId="6437BBB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4 046,30</w:t>
            </w:r>
          </w:p>
        </w:tc>
        <w:tc>
          <w:tcPr>
            <w:tcW w:w="1559" w:type="dxa"/>
            <w:shd w:val="clear" w:color="auto" w:fill="auto"/>
          </w:tcPr>
          <w:p w14:paraId="4928F88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01 324,90</w:t>
            </w:r>
          </w:p>
        </w:tc>
      </w:tr>
      <w:tr w:rsidR="00C349D3" w:rsidRPr="003A46C7" w14:paraId="52ED581A" w14:textId="77777777" w:rsidTr="00902DA6">
        <w:tc>
          <w:tcPr>
            <w:tcW w:w="584" w:type="dxa"/>
            <w:vMerge/>
            <w:shd w:val="clear" w:color="auto" w:fill="auto"/>
          </w:tcPr>
          <w:p w14:paraId="3CA97EEE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4D7741C2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3228C6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F7094C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435,20</w:t>
            </w:r>
          </w:p>
        </w:tc>
        <w:tc>
          <w:tcPr>
            <w:tcW w:w="1356" w:type="dxa"/>
            <w:shd w:val="clear" w:color="auto" w:fill="auto"/>
          </w:tcPr>
          <w:p w14:paraId="6D09201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843,40</w:t>
            </w:r>
          </w:p>
        </w:tc>
        <w:tc>
          <w:tcPr>
            <w:tcW w:w="1489" w:type="dxa"/>
            <w:shd w:val="clear" w:color="auto" w:fill="auto"/>
          </w:tcPr>
          <w:p w14:paraId="121FEA5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4 046,30</w:t>
            </w:r>
          </w:p>
        </w:tc>
        <w:tc>
          <w:tcPr>
            <w:tcW w:w="1559" w:type="dxa"/>
            <w:shd w:val="clear" w:color="auto" w:fill="auto"/>
          </w:tcPr>
          <w:p w14:paraId="6D6EE8F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01 324,90</w:t>
            </w:r>
          </w:p>
        </w:tc>
      </w:tr>
      <w:tr w:rsidR="00C349D3" w:rsidRPr="003A46C7" w14:paraId="7BC225B5" w14:textId="77777777" w:rsidTr="00902DA6">
        <w:tc>
          <w:tcPr>
            <w:tcW w:w="584" w:type="dxa"/>
            <w:vMerge/>
            <w:shd w:val="clear" w:color="auto" w:fill="auto"/>
          </w:tcPr>
          <w:p w14:paraId="7659B2C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A2CC4F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28C88E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46CCB9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0CCBA9F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7C4331A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8D5C3B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A2F4E9B" w14:textId="77777777" w:rsidTr="00902DA6">
        <w:tc>
          <w:tcPr>
            <w:tcW w:w="584" w:type="dxa"/>
            <w:vMerge/>
            <w:shd w:val="clear" w:color="auto" w:fill="auto"/>
          </w:tcPr>
          <w:p w14:paraId="622D95FA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09DF702A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BDEB4A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9C549C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70AB37D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738A454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A91106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B4D56DB" w14:textId="77777777" w:rsidTr="00902DA6">
        <w:tc>
          <w:tcPr>
            <w:tcW w:w="584" w:type="dxa"/>
            <w:vMerge/>
            <w:shd w:val="clear" w:color="auto" w:fill="auto"/>
          </w:tcPr>
          <w:p w14:paraId="13E76E92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0899DD9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A795A4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C887A4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</w:tcPr>
          <w:p w14:paraId="6AC8E47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</w:tcPr>
          <w:p w14:paraId="37F28DA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</w:tcPr>
          <w:p w14:paraId="6F318F2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3 157,50</w:t>
            </w:r>
          </w:p>
        </w:tc>
      </w:tr>
      <w:tr w:rsidR="00C349D3" w:rsidRPr="003A46C7" w14:paraId="364EFB8C" w14:textId="77777777" w:rsidTr="00902DA6">
        <w:tc>
          <w:tcPr>
            <w:tcW w:w="584" w:type="dxa"/>
            <w:vMerge/>
            <w:shd w:val="clear" w:color="auto" w:fill="auto"/>
          </w:tcPr>
          <w:p w14:paraId="4109F64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63A297C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0564127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80E5D7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1A24987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08F8E45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F5CCDC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12919D04" w14:textId="77777777" w:rsidTr="00902DA6">
        <w:tc>
          <w:tcPr>
            <w:tcW w:w="584" w:type="dxa"/>
            <w:vMerge/>
            <w:shd w:val="clear" w:color="auto" w:fill="auto"/>
          </w:tcPr>
          <w:p w14:paraId="0F1502CD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4193D41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74FA4B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56F63A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820,70</w:t>
            </w:r>
          </w:p>
        </w:tc>
        <w:tc>
          <w:tcPr>
            <w:tcW w:w="1356" w:type="dxa"/>
            <w:shd w:val="clear" w:color="auto" w:fill="auto"/>
          </w:tcPr>
          <w:p w14:paraId="2D4F406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4 186,00</w:t>
            </w:r>
          </w:p>
        </w:tc>
        <w:tc>
          <w:tcPr>
            <w:tcW w:w="1489" w:type="dxa"/>
            <w:shd w:val="clear" w:color="auto" w:fill="auto"/>
          </w:tcPr>
          <w:p w14:paraId="5466B2D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4 186,00</w:t>
            </w:r>
          </w:p>
        </w:tc>
        <w:tc>
          <w:tcPr>
            <w:tcW w:w="1559" w:type="dxa"/>
            <w:shd w:val="clear" w:color="auto" w:fill="auto"/>
          </w:tcPr>
          <w:p w14:paraId="02E7D2E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02 192,70</w:t>
            </w:r>
          </w:p>
        </w:tc>
      </w:tr>
      <w:tr w:rsidR="00C349D3" w:rsidRPr="003A46C7" w14:paraId="5AC5E5A4" w14:textId="77777777" w:rsidTr="00902DA6">
        <w:tc>
          <w:tcPr>
            <w:tcW w:w="584" w:type="dxa"/>
            <w:vMerge w:val="restart"/>
            <w:shd w:val="clear" w:color="auto" w:fill="auto"/>
          </w:tcPr>
          <w:p w14:paraId="77415A6D" w14:textId="77777777" w:rsidR="00C349D3" w:rsidRPr="00270175" w:rsidRDefault="00C349D3" w:rsidP="00902DA6">
            <w:pPr>
              <w:jc w:val="center"/>
            </w:pPr>
            <w:r w:rsidRPr="00270175"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2136EC61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 xml:space="preserve">Мероприятие (результат) 1 «Обеспечена деятельность муниципальных организаций, обеспечивающие предоставление услуг в сфере образования, а </w:t>
            </w:r>
            <w:proofErr w:type="gramStart"/>
            <w:r w:rsidRPr="00EA4036">
              <w:rPr>
                <w:color w:val="000000"/>
              </w:rPr>
              <w:t>так же</w:t>
            </w:r>
            <w:proofErr w:type="gramEnd"/>
            <w:r w:rsidRPr="00EA4036">
              <w:rPr>
                <w:color w:val="000000"/>
              </w:rPr>
              <w:t xml:space="preserve"> услуг по обслуживанию образовательных организаций, подведомственных отделу образования Администрации Белокалитвинского района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317048D" w14:textId="77777777" w:rsidR="00C349D3" w:rsidRPr="00EA4036" w:rsidRDefault="00C349D3" w:rsidP="00902DA6">
            <w:pPr>
              <w:spacing w:after="240"/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9 02 4 04 29360 611</w:t>
            </w:r>
            <w:r w:rsidRPr="00EA4036">
              <w:rPr>
                <w:color w:val="000000"/>
              </w:rPr>
              <w:br/>
              <w:t>907 07 09 02 4 04 29370 611</w:t>
            </w:r>
            <w:r w:rsidRPr="00EA4036">
              <w:rPr>
                <w:color w:val="000000"/>
              </w:rPr>
              <w:br/>
              <w:t>907 07 09 02 4 04 29380 621</w:t>
            </w:r>
          </w:p>
        </w:tc>
        <w:tc>
          <w:tcPr>
            <w:tcW w:w="1408" w:type="dxa"/>
            <w:shd w:val="clear" w:color="auto" w:fill="auto"/>
          </w:tcPr>
          <w:p w14:paraId="351681B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0 793,30</w:t>
            </w:r>
          </w:p>
        </w:tc>
        <w:tc>
          <w:tcPr>
            <w:tcW w:w="1356" w:type="dxa"/>
            <w:shd w:val="clear" w:color="auto" w:fill="auto"/>
          </w:tcPr>
          <w:p w14:paraId="3B7B4A48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1 213,00</w:t>
            </w:r>
          </w:p>
        </w:tc>
        <w:tc>
          <w:tcPr>
            <w:tcW w:w="1489" w:type="dxa"/>
            <w:shd w:val="clear" w:color="auto" w:fill="auto"/>
          </w:tcPr>
          <w:p w14:paraId="03DD8F3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51 244,30</w:t>
            </w:r>
          </w:p>
        </w:tc>
        <w:tc>
          <w:tcPr>
            <w:tcW w:w="1559" w:type="dxa"/>
            <w:shd w:val="clear" w:color="auto" w:fill="auto"/>
          </w:tcPr>
          <w:p w14:paraId="65CBE966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53 250,60</w:t>
            </w:r>
          </w:p>
        </w:tc>
      </w:tr>
      <w:tr w:rsidR="00C349D3" w:rsidRPr="003A46C7" w14:paraId="65D700E2" w14:textId="77777777" w:rsidTr="00902DA6">
        <w:tc>
          <w:tcPr>
            <w:tcW w:w="584" w:type="dxa"/>
            <w:vMerge/>
            <w:shd w:val="clear" w:color="auto" w:fill="auto"/>
          </w:tcPr>
          <w:p w14:paraId="75079A85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FBFC745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B4C6BB9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DCD60E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 972,60</w:t>
            </w:r>
          </w:p>
        </w:tc>
        <w:tc>
          <w:tcPr>
            <w:tcW w:w="1356" w:type="dxa"/>
            <w:shd w:val="clear" w:color="auto" w:fill="auto"/>
          </w:tcPr>
          <w:p w14:paraId="4B0AC5A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7 027,00</w:t>
            </w:r>
          </w:p>
        </w:tc>
        <w:tc>
          <w:tcPr>
            <w:tcW w:w="1489" w:type="dxa"/>
            <w:shd w:val="clear" w:color="auto" w:fill="auto"/>
          </w:tcPr>
          <w:p w14:paraId="774D3B6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7 058,30</w:t>
            </w:r>
          </w:p>
        </w:tc>
        <w:tc>
          <w:tcPr>
            <w:tcW w:w="1559" w:type="dxa"/>
            <w:shd w:val="clear" w:color="auto" w:fill="auto"/>
          </w:tcPr>
          <w:p w14:paraId="68ECF74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1 057,90</w:t>
            </w:r>
          </w:p>
        </w:tc>
      </w:tr>
      <w:tr w:rsidR="00C349D3" w:rsidRPr="003A46C7" w14:paraId="128438BA" w14:textId="77777777" w:rsidTr="00902DA6">
        <w:tc>
          <w:tcPr>
            <w:tcW w:w="584" w:type="dxa"/>
            <w:vMerge/>
            <w:shd w:val="clear" w:color="auto" w:fill="auto"/>
          </w:tcPr>
          <w:p w14:paraId="0449D0BF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ED9DF6B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75CCFE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2EA0CE6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6 972,60</w:t>
            </w:r>
          </w:p>
        </w:tc>
        <w:tc>
          <w:tcPr>
            <w:tcW w:w="1356" w:type="dxa"/>
            <w:shd w:val="clear" w:color="auto" w:fill="auto"/>
          </w:tcPr>
          <w:p w14:paraId="6A1BE89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7 027,00</w:t>
            </w:r>
          </w:p>
        </w:tc>
        <w:tc>
          <w:tcPr>
            <w:tcW w:w="1489" w:type="dxa"/>
            <w:shd w:val="clear" w:color="auto" w:fill="auto"/>
          </w:tcPr>
          <w:p w14:paraId="4BB6BD2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7 058,30</w:t>
            </w:r>
          </w:p>
        </w:tc>
        <w:tc>
          <w:tcPr>
            <w:tcW w:w="1559" w:type="dxa"/>
            <w:shd w:val="clear" w:color="auto" w:fill="auto"/>
          </w:tcPr>
          <w:p w14:paraId="3C8341E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51 057,90</w:t>
            </w:r>
          </w:p>
        </w:tc>
      </w:tr>
      <w:tr w:rsidR="00C349D3" w:rsidRPr="003A46C7" w14:paraId="37477BAB" w14:textId="77777777" w:rsidTr="00902DA6">
        <w:tc>
          <w:tcPr>
            <w:tcW w:w="584" w:type="dxa"/>
            <w:vMerge/>
            <w:shd w:val="clear" w:color="auto" w:fill="auto"/>
          </w:tcPr>
          <w:p w14:paraId="7580EA12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DA09EB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5F594C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95A002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0CC4617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64DBB36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B7F21F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445ABC7" w14:textId="77777777" w:rsidTr="00902DA6">
        <w:tc>
          <w:tcPr>
            <w:tcW w:w="584" w:type="dxa"/>
            <w:vMerge/>
            <w:shd w:val="clear" w:color="auto" w:fill="auto"/>
          </w:tcPr>
          <w:p w14:paraId="4C600EA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C1F446F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691246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92E413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3E896F1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3977AC7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1FDBF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FA44DAB" w14:textId="77777777" w:rsidTr="00902DA6">
        <w:tc>
          <w:tcPr>
            <w:tcW w:w="584" w:type="dxa"/>
            <w:vMerge/>
            <w:shd w:val="clear" w:color="auto" w:fill="auto"/>
          </w:tcPr>
          <w:p w14:paraId="3FDBDB77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707F4CD4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EB350BB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202D0F8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7BBA19C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2D7B5EF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0F7708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2031E37" w14:textId="77777777" w:rsidTr="00902DA6">
        <w:tc>
          <w:tcPr>
            <w:tcW w:w="584" w:type="dxa"/>
            <w:vMerge/>
            <w:shd w:val="clear" w:color="auto" w:fill="auto"/>
          </w:tcPr>
          <w:p w14:paraId="3D449188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0A8FE447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D35316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CB57D2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298E621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5655AC9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FCA614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C7409E6" w14:textId="77777777" w:rsidTr="00902DA6">
        <w:tc>
          <w:tcPr>
            <w:tcW w:w="584" w:type="dxa"/>
            <w:vMerge/>
            <w:shd w:val="clear" w:color="auto" w:fill="auto"/>
          </w:tcPr>
          <w:p w14:paraId="4CAADEA6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22C68C3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CBBE53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F5664A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3 820,70</w:t>
            </w:r>
          </w:p>
        </w:tc>
        <w:tc>
          <w:tcPr>
            <w:tcW w:w="1356" w:type="dxa"/>
            <w:shd w:val="clear" w:color="auto" w:fill="auto"/>
          </w:tcPr>
          <w:p w14:paraId="5060081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4 186,00</w:t>
            </w:r>
          </w:p>
        </w:tc>
        <w:tc>
          <w:tcPr>
            <w:tcW w:w="1489" w:type="dxa"/>
            <w:shd w:val="clear" w:color="auto" w:fill="auto"/>
          </w:tcPr>
          <w:p w14:paraId="0F229D9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4 186,00</w:t>
            </w:r>
          </w:p>
        </w:tc>
        <w:tc>
          <w:tcPr>
            <w:tcW w:w="1559" w:type="dxa"/>
            <w:shd w:val="clear" w:color="auto" w:fill="auto"/>
          </w:tcPr>
          <w:p w14:paraId="3E0477C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02 192,70</w:t>
            </w:r>
          </w:p>
        </w:tc>
      </w:tr>
      <w:tr w:rsidR="00C349D3" w:rsidRPr="003A46C7" w14:paraId="7272A333" w14:textId="77777777" w:rsidTr="00902DA6">
        <w:tc>
          <w:tcPr>
            <w:tcW w:w="584" w:type="dxa"/>
            <w:vMerge w:val="restart"/>
            <w:shd w:val="clear" w:color="auto" w:fill="auto"/>
          </w:tcPr>
          <w:p w14:paraId="1AAC9905" w14:textId="77777777" w:rsidR="00C349D3" w:rsidRPr="00270175" w:rsidRDefault="00C349D3" w:rsidP="00902DA6">
            <w:pPr>
              <w:jc w:val="center"/>
            </w:pPr>
            <w: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6A770DD6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45AAD58" w14:textId="77777777" w:rsidR="00C349D3" w:rsidRPr="00EA4036" w:rsidRDefault="00C349D3" w:rsidP="00902DA6">
            <w:pPr>
              <w:spacing w:after="240"/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9 02 4 04 72040 121</w:t>
            </w:r>
            <w:r w:rsidRPr="00EA4036">
              <w:rPr>
                <w:color w:val="000000"/>
              </w:rPr>
              <w:br/>
              <w:t>907 07 09 02 4 04 72040 122</w:t>
            </w:r>
            <w:r w:rsidRPr="00EA4036">
              <w:rPr>
                <w:color w:val="000000"/>
              </w:rPr>
              <w:br/>
              <w:t>907 07 09 02 4 04 72040 129</w:t>
            </w:r>
            <w:r w:rsidRPr="00EA4036">
              <w:rPr>
                <w:color w:val="000000"/>
              </w:rPr>
              <w:br/>
              <w:t>907 07 09 02 4 04 72040 244</w:t>
            </w:r>
            <w:r w:rsidRPr="00EA4036">
              <w:rPr>
                <w:color w:val="000000"/>
              </w:rPr>
              <w:br/>
            </w:r>
            <w:r w:rsidRPr="00EA4036">
              <w:rPr>
                <w:color w:val="000000"/>
              </w:rPr>
              <w:br/>
            </w:r>
          </w:p>
        </w:tc>
        <w:tc>
          <w:tcPr>
            <w:tcW w:w="1408" w:type="dxa"/>
            <w:shd w:val="clear" w:color="auto" w:fill="auto"/>
          </w:tcPr>
          <w:p w14:paraId="55B90AA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</w:tcPr>
          <w:p w14:paraId="36DB2C25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</w:tcPr>
          <w:p w14:paraId="1139621C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</w:tcPr>
          <w:p w14:paraId="61757767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3 157,50</w:t>
            </w:r>
          </w:p>
        </w:tc>
      </w:tr>
      <w:tr w:rsidR="00C349D3" w:rsidRPr="003A46C7" w14:paraId="4CD96CCB" w14:textId="77777777" w:rsidTr="00902DA6">
        <w:tc>
          <w:tcPr>
            <w:tcW w:w="584" w:type="dxa"/>
            <w:vMerge/>
            <w:shd w:val="clear" w:color="auto" w:fill="auto"/>
          </w:tcPr>
          <w:p w14:paraId="32EBD43D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C39F39E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643A480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C0AB3D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</w:tcPr>
          <w:p w14:paraId="61A31EB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</w:tcPr>
          <w:p w14:paraId="49DF49B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</w:tcPr>
          <w:p w14:paraId="161C0AD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3 157,50</w:t>
            </w:r>
          </w:p>
        </w:tc>
      </w:tr>
      <w:tr w:rsidR="00C349D3" w:rsidRPr="003A46C7" w14:paraId="3E849EDD" w14:textId="77777777" w:rsidTr="00902DA6">
        <w:tc>
          <w:tcPr>
            <w:tcW w:w="584" w:type="dxa"/>
            <w:vMerge/>
            <w:shd w:val="clear" w:color="auto" w:fill="auto"/>
          </w:tcPr>
          <w:p w14:paraId="4C2F7D8A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4EFF026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3DCB38E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4E1089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</w:tcPr>
          <w:p w14:paraId="1813063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</w:tcPr>
          <w:p w14:paraId="2CE2F7E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</w:tcPr>
          <w:p w14:paraId="1A4E078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3 157,50</w:t>
            </w:r>
          </w:p>
        </w:tc>
      </w:tr>
      <w:tr w:rsidR="00C349D3" w:rsidRPr="003A46C7" w14:paraId="4CC20BA7" w14:textId="77777777" w:rsidTr="00902DA6">
        <w:tc>
          <w:tcPr>
            <w:tcW w:w="584" w:type="dxa"/>
            <w:vMerge/>
            <w:shd w:val="clear" w:color="auto" w:fill="auto"/>
          </w:tcPr>
          <w:p w14:paraId="00CF5AAF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2DD6893F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A5C0D08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86CB46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5D518FF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1D0E113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B6395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60D9E5D0" w14:textId="77777777" w:rsidTr="00902DA6">
        <w:tc>
          <w:tcPr>
            <w:tcW w:w="584" w:type="dxa"/>
            <w:vMerge/>
            <w:shd w:val="clear" w:color="auto" w:fill="auto"/>
          </w:tcPr>
          <w:p w14:paraId="4B45F217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5652FD3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5E898D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673BDB6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7E5DB95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6C9C292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DE3A266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77E9627E" w14:textId="77777777" w:rsidTr="00902DA6">
        <w:tc>
          <w:tcPr>
            <w:tcW w:w="584" w:type="dxa"/>
            <w:vMerge/>
            <w:shd w:val="clear" w:color="auto" w:fill="auto"/>
          </w:tcPr>
          <w:p w14:paraId="225256B3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4BD4C75A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F0959F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4A8CB0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</w:tcPr>
          <w:p w14:paraId="0A80C1D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</w:tcPr>
          <w:p w14:paraId="08989B3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</w:tcPr>
          <w:p w14:paraId="61864A9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3 157,50</w:t>
            </w:r>
          </w:p>
        </w:tc>
      </w:tr>
      <w:tr w:rsidR="00C349D3" w:rsidRPr="003A46C7" w14:paraId="3479F230" w14:textId="77777777" w:rsidTr="00902DA6">
        <w:tc>
          <w:tcPr>
            <w:tcW w:w="584" w:type="dxa"/>
            <w:vMerge/>
            <w:shd w:val="clear" w:color="auto" w:fill="auto"/>
          </w:tcPr>
          <w:p w14:paraId="4F746679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F8BFC9C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866BF8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8CF0D4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5A3DA8F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0A88312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5D3413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5B5BD8EA" w14:textId="77777777" w:rsidTr="00902DA6">
        <w:tc>
          <w:tcPr>
            <w:tcW w:w="584" w:type="dxa"/>
            <w:vMerge/>
            <w:shd w:val="clear" w:color="auto" w:fill="auto"/>
          </w:tcPr>
          <w:p w14:paraId="454CE40B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1D55436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00C69C4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7426F5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2AB69FC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3B1D0F4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4DF08A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6B16D2F" w14:textId="77777777" w:rsidTr="00902DA6">
        <w:tc>
          <w:tcPr>
            <w:tcW w:w="584" w:type="dxa"/>
            <w:vMerge w:val="restart"/>
            <w:shd w:val="clear" w:color="auto" w:fill="auto"/>
          </w:tcPr>
          <w:p w14:paraId="6D9D7893" w14:textId="77777777" w:rsidR="00C349D3" w:rsidRPr="00270175" w:rsidRDefault="00C349D3" w:rsidP="00902DA6">
            <w:pPr>
              <w:jc w:val="center"/>
            </w:pPr>
            <w:r>
              <w:t>4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4D278B00" w14:textId="77777777" w:rsidR="00C349D3" w:rsidRPr="00EA4036" w:rsidRDefault="00C349D3" w:rsidP="00902DA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роприятие (результат) 3 «Обеспечено функционирование отдела образования Администрации Белокалитвинского района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10C528D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907 07 09 02 4 04 00110 121</w:t>
            </w:r>
            <w:r w:rsidRPr="00EA4036">
              <w:rPr>
                <w:color w:val="000000"/>
              </w:rPr>
              <w:br/>
              <w:t>907 07 09 02 4 04 00110 122</w:t>
            </w:r>
            <w:r w:rsidRPr="00EA4036">
              <w:rPr>
                <w:color w:val="000000"/>
              </w:rPr>
              <w:br/>
              <w:t>907 07 09 02 4 04 00110 129</w:t>
            </w:r>
            <w:r w:rsidRPr="00EA4036">
              <w:rPr>
                <w:color w:val="000000"/>
              </w:rPr>
              <w:br/>
              <w:t>907 07 09 02 4 04 00190 122</w:t>
            </w:r>
            <w:r w:rsidRPr="00EA4036">
              <w:rPr>
                <w:color w:val="000000"/>
              </w:rPr>
              <w:br/>
              <w:t>907 07 09 02 4 04 00190 244</w:t>
            </w:r>
            <w:r w:rsidRPr="00EA4036">
              <w:rPr>
                <w:color w:val="000000"/>
              </w:rPr>
              <w:br/>
              <w:t>907 07 09 02 4 04 00190 247</w:t>
            </w:r>
            <w:r w:rsidRPr="00EA4036">
              <w:rPr>
                <w:color w:val="000000"/>
              </w:rPr>
              <w:br/>
              <w:t>907 07 09 02 4 04 00190 851</w:t>
            </w:r>
            <w:r w:rsidRPr="00EA4036">
              <w:rPr>
                <w:color w:val="000000"/>
              </w:rPr>
              <w:br/>
              <w:t>907 07 09 02 4 04 00190 852</w:t>
            </w:r>
            <w:r w:rsidRPr="00EA4036">
              <w:rPr>
                <w:color w:val="000000"/>
              </w:rPr>
              <w:br/>
              <w:t>907 07 09 02 4 04 29620 244</w:t>
            </w:r>
          </w:p>
        </w:tc>
        <w:tc>
          <w:tcPr>
            <w:tcW w:w="1408" w:type="dxa"/>
            <w:shd w:val="clear" w:color="auto" w:fill="auto"/>
          </w:tcPr>
          <w:p w14:paraId="50C78CA4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2 253,70</w:t>
            </w:r>
          </w:p>
        </w:tc>
        <w:tc>
          <w:tcPr>
            <w:tcW w:w="1356" w:type="dxa"/>
            <w:shd w:val="clear" w:color="auto" w:fill="auto"/>
          </w:tcPr>
          <w:p w14:paraId="126B49DF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2 427,90</w:t>
            </w:r>
          </w:p>
        </w:tc>
        <w:tc>
          <w:tcPr>
            <w:tcW w:w="1489" w:type="dxa"/>
            <w:shd w:val="clear" w:color="auto" w:fill="auto"/>
          </w:tcPr>
          <w:p w14:paraId="38FDAA3B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12 427,90</w:t>
            </w:r>
          </w:p>
        </w:tc>
        <w:tc>
          <w:tcPr>
            <w:tcW w:w="1559" w:type="dxa"/>
            <w:shd w:val="clear" w:color="auto" w:fill="auto"/>
          </w:tcPr>
          <w:p w14:paraId="76787871" w14:textId="77777777" w:rsidR="00C349D3" w:rsidRPr="00EA4036" w:rsidRDefault="00C349D3" w:rsidP="00902DA6">
            <w:pPr>
              <w:jc w:val="center"/>
              <w:rPr>
                <w:color w:val="000000"/>
              </w:rPr>
            </w:pPr>
            <w:r w:rsidRPr="00EA4036">
              <w:rPr>
                <w:color w:val="000000"/>
              </w:rPr>
              <w:t>37 109,50</w:t>
            </w:r>
          </w:p>
        </w:tc>
      </w:tr>
      <w:tr w:rsidR="00C349D3" w:rsidRPr="003A46C7" w14:paraId="05D3AED3" w14:textId="77777777" w:rsidTr="00902DA6">
        <w:tc>
          <w:tcPr>
            <w:tcW w:w="584" w:type="dxa"/>
            <w:vMerge/>
            <w:shd w:val="clear" w:color="auto" w:fill="auto"/>
          </w:tcPr>
          <w:p w14:paraId="5FB6475D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EDCA9D4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26C0B3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25F66DA2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 253,70</w:t>
            </w:r>
          </w:p>
        </w:tc>
        <w:tc>
          <w:tcPr>
            <w:tcW w:w="1356" w:type="dxa"/>
            <w:shd w:val="clear" w:color="auto" w:fill="auto"/>
          </w:tcPr>
          <w:p w14:paraId="79D8ABF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 427,90</w:t>
            </w:r>
          </w:p>
        </w:tc>
        <w:tc>
          <w:tcPr>
            <w:tcW w:w="1489" w:type="dxa"/>
            <w:shd w:val="clear" w:color="auto" w:fill="auto"/>
          </w:tcPr>
          <w:p w14:paraId="084A84A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 427,90</w:t>
            </w:r>
          </w:p>
        </w:tc>
        <w:tc>
          <w:tcPr>
            <w:tcW w:w="1559" w:type="dxa"/>
            <w:shd w:val="clear" w:color="auto" w:fill="auto"/>
          </w:tcPr>
          <w:p w14:paraId="2DCF53EE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7 109,50</w:t>
            </w:r>
          </w:p>
        </w:tc>
      </w:tr>
      <w:tr w:rsidR="00C349D3" w:rsidRPr="003A46C7" w14:paraId="0A85A85A" w14:textId="77777777" w:rsidTr="00902DA6">
        <w:tc>
          <w:tcPr>
            <w:tcW w:w="584" w:type="dxa"/>
            <w:vMerge/>
            <w:shd w:val="clear" w:color="auto" w:fill="auto"/>
          </w:tcPr>
          <w:p w14:paraId="24E69491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CDE5631" w14:textId="77777777" w:rsidR="00C349D3" w:rsidRPr="00EA4036" w:rsidRDefault="00C349D3" w:rsidP="00902DA6">
            <w:pPr>
              <w:ind w:left="283"/>
              <w:jc w:val="both"/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89D75A3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BB6ADE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 253,70</w:t>
            </w:r>
          </w:p>
        </w:tc>
        <w:tc>
          <w:tcPr>
            <w:tcW w:w="1356" w:type="dxa"/>
            <w:shd w:val="clear" w:color="auto" w:fill="auto"/>
          </w:tcPr>
          <w:p w14:paraId="7A3A5FE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 427,90</w:t>
            </w:r>
          </w:p>
        </w:tc>
        <w:tc>
          <w:tcPr>
            <w:tcW w:w="1489" w:type="dxa"/>
            <w:shd w:val="clear" w:color="auto" w:fill="auto"/>
          </w:tcPr>
          <w:p w14:paraId="2C7D9A07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12 427,90</w:t>
            </w:r>
          </w:p>
        </w:tc>
        <w:tc>
          <w:tcPr>
            <w:tcW w:w="1559" w:type="dxa"/>
            <w:shd w:val="clear" w:color="auto" w:fill="auto"/>
          </w:tcPr>
          <w:p w14:paraId="698ABD1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37 109,50</w:t>
            </w:r>
          </w:p>
        </w:tc>
      </w:tr>
      <w:tr w:rsidR="00C349D3" w:rsidRPr="003A46C7" w14:paraId="12936F7B" w14:textId="77777777" w:rsidTr="00902DA6">
        <w:tc>
          <w:tcPr>
            <w:tcW w:w="584" w:type="dxa"/>
            <w:vMerge/>
            <w:shd w:val="clear" w:color="auto" w:fill="auto"/>
          </w:tcPr>
          <w:p w14:paraId="44983B9E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F33FBB6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84C2A65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0D031DC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4B9A9198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03D04B7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8EACBA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B54CAAA" w14:textId="77777777" w:rsidTr="00902DA6">
        <w:tc>
          <w:tcPr>
            <w:tcW w:w="584" w:type="dxa"/>
            <w:vMerge/>
            <w:shd w:val="clear" w:color="auto" w:fill="auto"/>
          </w:tcPr>
          <w:p w14:paraId="3D2882CC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62EA007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5BE172A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88B924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1D789155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356C190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F08453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7F3E8BCD" w14:textId="77777777" w:rsidTr="00902DA6">
        <w:tc>
          <w:tcPr>
            <w:tcW w:w="584" w:type="dxa"/>
            <w:vMerge/>
            <w:shd w:val="clear" w:color="auto" w:fill="auto"/>
          </w:tcPr>
          <w:p w14:paraId="0EEFBA9F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DD71797" w14:textId="77777777" w:rsidR="00C349D3" w:rsidRPr="00EA4036" w:rsidRDefault="00C349D3" w:rsidP="00902DA6">
            <w:pPr>
              <w:ind w:left="567"/>
              <w:jc w:val="both"/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FB0CDA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1CCF4D2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57D07D5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7464F261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FB35E89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0DCDC2BA" w14:textId="77777777" w:rsidTr="00902DA6">
        <w:tc>
          <w:tcPr>
            <w:tcW w:w="584" w:type="dxa"/>
            <w:vMerge/>
            <w:shd w:val="clear" w:color="auto" w:fill="auto"/>
          </w:tcPr>
          <w:p w14:paraId="1D86361B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40D65C63" w14:textId="77777777" w:rsidR="00C349D3" w:rsidRPr="00EA4036" w:rsidRDefault="00C349D3" w:rsidP="00902DA6">
            <w:pPr>
              <w:jc w:val="both"/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AA30CBD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5C2CB980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3AD553AB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24F79DBD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A6B349A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  <w:tr w:rsidR="00C349D3" w:rsidRPr="003A46C7" w14:paraId="4D9B899F" w14:textId="77777777" w:rsidTr="00902DA6">
        <w:tc>
          <w:tcPr>
            <w:tcW w:w="584" w:type="dxa"/>
            <w:vMerge/>
            <w:shd w:val="clear" w:color="auto" w:fill="auto"/>
          </w:tcPr>
          <w:p w14:paraId="29B417B0" w14:textId="77777777" w:rsidR="00C349D3" w:rsidRPr="00270175" w:rsidRDefault="00C349D3" w:rsidP="00902DA6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7CFD84AA" w14:textId="77777777" w:rsidR="00C349D3" w:rsidRPr="00EA4036" w:rsidRDefault="00C349D3" w:rsidP="00902DA6"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4D763C6" w14:textId="77777777" w:rsidR="00C349D3" w:rsidRPr="00EA4036" w:rsidRDefault="00C349D3" w:rsidP="00902DA6">
            <w:pPr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761B59B3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14:paraId="124D1FC4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</w:tcPr>
          <w:p w14:paraId="33C85FDF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912B44C" w14:textId="77777777" w:rsidR="00C349D3" w:rsidRPr="00EA4036" w:rsidRDefault="00C349D3" w:rsidP="00902DA6">
            <w:pPr>
              <w:jc w:val="center"/>
            </w:pPr>
            <w:r w:rsidRPr="00EA4036">
              <w:rPr>
                <w:color w:val="000000"/>
              </w:rPr>
              <w:t>0,00</w:t>
            </w:r>
          </w:p>
        </w:tc>
      </w:tr>
    </w:tbl>
    <w:p w14:paraId="62FB7393" w14:textId="77777777" w:rsidR="00C349D3" w:rsidRDefault="00C349D3" w:rsidP="00C349D3"/>
    <w:p w14:paraId="7607BD31" w14:textId="77777777" w:rsidR="003139E9" w:rsidRDefault="003139E9" w:rsidP="00C349D3"/>
    <w:p w14:paraId="5B0C4152" w14:textId="77777777" w:rsidR="003139E9" w:rsidRDefault="003139E9" w:rsidP="00C349D3"/>
    <w:p w14:paraId="334D6553" w14:textId="31049EDC" w:rsidR="00C349D3" w:rsidRDefault="00C349D3" w:rsidP="00C349D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7. Добавить Приложение №</w:t>
      </w:r>
      <w:r w:rsidR="003139E9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1 к муниципальной программе Белокалитвинского района «Развитие образования» изложив его в следующей редакции:</w:t>
      </w:r>
    </w:p>
    <w:p w14:paraId="3B34EE1B" w14:textId="77777777" w:rsidR="00C349D3" w:rsidRDefault="00C349D3" w:rsidP="00C349D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0550"/>
        <w:gridCol w:w="4020"/>
      </w:tblGrid>
      <w:tr w:rsidR="00C349D3" w14:paraId="1F3F20B1" w14:textId="77777777" w:rsidTr="00902DA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789F4A30" w14:textId="77777777" w:rsidR="00C349D3" w:rsidRDefault="00C349D3" w:rsidP="00902DA6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11EDFF1D" w14:textId="0032C80D" w:rsidR="00C349D3" w:rsidRDefault="00C349D3" w:rsidP="00902DA6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иложение №</w:t>
            </w:r>
            <w:r w:rsidR="003139E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1</w:t>
            </w:r>
          </w:p>
          <w:p w14:paraId="7260AFC2" w14:textId="77777777" w:rsidR="00C349D3" w:rsidRDefault="00C349D3" w:rsidP="00902DA6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к муниципальной программе</w:t>
            </w:r>
          </w:p>
          <w:p w14:paraId="02439679" w14:textId="77777777" w:rsidR="00C349D3" w:rsidRDefault="00C349D3" w:rsidP="00902DA6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окалитвинского района</w:t>
            </w:r>
          </w:p>
          <w:p w14:paraId="75F05022" w14:textId="77777777" w:rsidR="00C349D3" w:rsidRDefault="00C349D3" w:rsidP="00902DA6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Развитие образования»</w:t>
            </w:r>
          </w:p>
        </w:tc>
      </w:tr>
    </w:tbl>
    <w:p w14:paraId="53D5E5EA" w14:textId="77777777" w:rsidR="00C349D3" w:rsidRDefault="00C349D3" w:rsidP="00C349D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4FE22403" w14:textId="77777777" w:rsidR="00C349D3" w:rsidRDefault="00C349D3" w:rsidP="00C349D3">
      <w:pPr>
        <w:ind w:left="6237"/>
        <w:jc w:val="center"/>
        <w:rPr>
          <w:sz w:val="28"/>
          <w:szCs w:val="28"/>
          <w:lang w:eastAsia="x-none"/>
        </w:rPr>
      </w:pPr>
    </w:p>
    <w:p w14:paraId="318C7769" w14:textId="77777777" w:rsidR="00C349D3" w:rsidRPr="008133E8" w:rsidRDefault="00C349D3" w:rsidP="00C349D3">
      <w:pPr>
        <w:jc w:val="center"/>
        <w:rPr>
          <w:sz w:val="28"/>
          <w:szCs w:val="28"/>
        </w:rPr>
      </w:pPr>
      <w:r w:rsidRPr="008133E8">
        <w:rPr>
          <w:sz w:val="28"/>
          <w:szCs w:val="28"/>
        </w:rPr>
        <w:t>РАСПРЕДЕЛЕНИЕ</w:t>
      </w:r>
    </w:p>
    <w:p w14:paraId="74CDB555" w14:textId="77777777" w:rsidR="00C349D3" w:rsidRPr="008133E8" w:rsidRDefault="00C349D3" w:rsidP="00C349D3">
      <w:pPr>
        <w:jc w:val="center"/>
        <w:rPr>
          <w:sz w:val="28"/>
          <w:szCs w:val="28"/>
        </w:rPr>
      </w:pPr>
      <w:r w:rsidRPr="008133E8">
        <w:rPr>
          <w:sz w:val="28"/>
          <w:szCs w:val="28"/>
        </w:rPr>
        <w:t>субсидий (иных межбюджетных трансферт) по организациям и направлениям расходования средств на 2019-2024 годы</w:t>
      </w:r>
    </w:p>
    <w:p w14:paraId="12B274F1" w14:textId="77777777" w:rsidR="00C349D3" w:rsidRPr="008133E8" w:rsidRDefault="00C349D3" w:rsidP="00C349D3">
      <w:pPr>
        <w:jc w:val="right"/>
        <w:rPr>
          <w:sz w:val="28"/>
          <w:szCs w:val="28"/>
        </w:rPr>
      </w:pPr>
      <w:r w:rsidRPr="008133E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133E8">
        <w:rPr>
          <w:sz w:val="28"/>
          <w:szCs w:val="28"/>
        </w:rPr>
        <w:t>рублей</w:t>
      </w: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1"/>
        <w:gridCol w:w="2099"/>
        <w:gridCol w:w="1124"/>
        <w:gridCol w:w="1124"/>
        <w:gridCol w:w="1265"/>
        <w:gridCol w:w="1124"/>
        <w:gridCol w:w="984"/>
        <w:gridCol w:w="1124"/>
        <w:gridCol w:w="984"/>
        <w:gridCol w:w="985"/>
        <w:gridCol w:w="1124"/>
        <w:gridCol w:w="984"/>
        <w:gridCol w:w="1124"/>
        <w:gridCol w:w="1124"/>
      </w:tblGrid>
      <w:tr w:rsidR="00C349D3" w:rsidRPr="0041053B" w14:paraId="631E185B" w14:textId="77777777" w:rsidTr="00902DA6">
        <w:trPr>
          <w:cantSplit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0D27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lastRenderedPageBreak/>
              <w:t>№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E7593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Наименование муниципального образования, орган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B29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025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E07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026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F3B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027 год</w:t>
            </w:r>
          </w:p>
        </w:tc>
      </w:tr>
      <w:tr w:rsidR="00C349D3" w:rsidRPr="0041053B" w14:paraId="1FC41A52" w14:textId="77777777" w:rsidTr="00902DA6">
        <w:trPr>
          <w:cantSplit/>
          <w:tblHeader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57AB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4F138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6D0BA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сего</w:t>
            </w:r>
          </w:p>
          <w:p w14:paraId="4A62522D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3B0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 xml:space="preserve">в том числе за счет </w:t>
            </w:r>
            <w:proofErr w:type="gramStart"/>
            <w:r w:rsidRPr="002113F1">
              <w:rPr>
                <w:bCs/>
                <w:kern w:val="2"/>
              </w:rPr>
              <w:t>средств::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1A87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5A61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EA98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сего</w:t>
            </w:r>
          </w:p>
          <w:p w14:paraId="0D5D9B45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A6C93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 том числе за счет средств:</w:t>
            </w:r>
          </w:p>
        </w:tc>
      </w:tr>
      <w:tr w:rsidR="00C349D3" w:rsidRPr="0041053B" w14:paraId="394929E5" w14:textId="77777777" w:rsidTr="00902DA6">
        <w:trPr>
          <w:cantSplit/>
          <w:trHeight w:val="790"/>
          <w:tblHeader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8A3D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26D1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05E8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0ED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E0D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C8FD46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ме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5D7E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660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548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EB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мест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F424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5C4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E21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E3C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местного бюджета</w:t>
            </w:r>
          </w:p>
        </w:tc>
      </w:tr>
      <w:tr w:rsidR="00C349D3" w:rsidRPr="0041053B" w14:paraId="20659D93" w14:textId="77777777" w:rsidTr="00902DA6">
        <w:trPr>
          <w:cantSplit/>
          <w:trHeight w:val="116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593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B03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711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AC3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E88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37D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475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260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67F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3C4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093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DFB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A70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EBB" w14:textId="77777777" w:rsidR="00C349D3" w:rsidRPr="002113F1" w:rsidRDefault="00C349D3" w:rsidP="00902DA6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4</w:t>
            </w:r>
          </w:p>
        </w:tc>
      </w:tr>
      <w:tr w:rsidR="00C349D3" w:rsidRPr="0041053B" w14:paraId="5F15471F" w14:textId="77777777" w:rsidTr="00902DA6">
        <w:trPr>
          <w:cantSplit/>
          <w:trHeight w:val="224"/>
          <w:tblHeader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85F" w14:textId="77777777" w:rsidR="00C349D3" w:rsidRPr="002113F1" w:rsidRDefault="00C349D3" w:rsidP="00902DA6">
            <w:pPr>
              <w:autoSpaceDE w:val="0"/>
              <w:autoSpaceDN w:val="0"/>
              <w:adjustRightInd w:val="0"/>
              <w:jc w:val="center"/>
            </w:pPr>
            <w:r w:rsidRPr="002113F1">
              <w:t xml:space="preserve">1. Субсидия </w:t>
            </w:r>
            <w:proofErr w:type="gramStart"/>
            <w:r w:rsidRPr="002113F1">
              <w:t>на  реализацию</w:t>
            </w:r>
            <w:proofErr w:type="gramEnd"/>
            <w:r w:rsidRPr="002113F1">
              <w:t xml:space="preserve"> мероприятий по модернизации школьных систем образования.</w:t>
            </w:r>
          </w:p>
          <w:p w14:paraId="36C5D8A7" w14:textId="77777777" w:rsidR="00C349D3" w:rsidRPr="002113F1" w:rsidRDefault="00C349D3" w:rsidP="00902DA6">
            <w:pPr>
              <w:autoSpaceDE w:val="0"/>
              <w:autoSpaceDN w:val="0"/>
              <w:adjustRightInd w:val="0"/>
              <w:jc w:val="center"/>
            </w:pPr>
          </w:p>
        </w:tc>
      </w:tr>
      <w:tr w:rsidR="00C349D3" w:rsidRPr="0041053B" w14:paraId="649730C8" w14:textId="77777777" w:rsidTr="00902DA6">
        <w:trPr>
          <w:cantSplit/>
          <w:trHeight w:val="269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E7" w14:textId="77777777" w:rsidR="00C349D3" w:rsidRPr="002113F1" w:rsidRDefault="00C349D3" w:rsidP="00902DA6">
            <w:pPr>
              <w:spacing w:line="276" w:lineRule="auto"/>
              <w:jc w:val="center"/>
            </w:pPr>
            <w:r w:rsidRPr="002113F1">
              <w:t>1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E4F" w14:textId="77777777" w:rsidR="00C349D3" w:rsidRPr="002113F1" w:rsidRDefault="00C349D3" w:rsidP="00902DA6">
            <w:pPr>
              <w:spacing w:line="276" w:lineRule="auto"/>
            </w:pPr>
            <w:r w:rsidRPr="002113F1">
              <w:t>Белокалитвин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18" w14:textId="77777777" w:rsidR="00C349D3" w:rsidRPr="002113F1" w:rsidRDefault="00C349D3" w:rsidP="00902DA6">
            <w:pPr>
              <w:jc w:val="center"/>
            </w:pPr>
            <w:r>
              <w:t>336 83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139" w14:textId="77777777" w:rsidR="00C349D3" w:rsidRPr="002113F1" w:rsidRDefault="00C349D3" w:rsidP="00902DA6">
            <w:pPr>
              <w:jc w:val="center"/>
            </w:pPr>
            <w:r>
              <w:t>98 19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B24" w14:textId="77777777" w:rsidR="00C349D3" w:rsidRPr="002113F1" w:rsidRDefault="00C349D3" w:rsidP="00902DA6">
            <w:pPr>
              <w:spacing w:line="276" w:lineRule="auto"/>
              <w:jc w:val="center"/>
            </w:pPr>
            <w:r w:rsidRPr="002113F1">
              <w:t>8792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8FA" w14:textId="77777777" w:rsidR="00C349D3" w:rsidRPr="002113F1" w:rsidRDefault="00C349D3" w:rsidP="00902DA6">
            <w:pPr>
              <w:spacing w:line="276" w:lineRule="auto"/>
              <w:jc w:val="center"/>
            </w:pPr>
            <w:r w:rsidRPr="002113F1">
              <w:t>482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1CD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D4A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539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7A3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2D7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7CB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761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34B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</w:tr>
      <w:tr w:rsidR="00C349D3" w:rsidRPr="0041053B" w14:paraId="3DD0C78C" w14:textId="77777777" w:rsidTr="00902DA6">
        <w:trPr>
          <w:cantSplit/>
          <w:trHeight w:val="377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F03" w14:textId="77777777" w:rsidR="00C349D3" w:rsidRPr="002113F1" w:rsidRDefault="00C349D3" w:rsidP="00902DA6">
            <w:pPr>
              <w:spacing w:line="276" w:lineRule="auto"/>
              <w:jc w:val="center"/>
            </w:pPr>
            <w:r w:rsidRPr="002113F1">
              <w:t>1.1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E36" w14:textId="77777777" w:rsidR="00C349D3" w:rsidRPr="002113F1" w:rsidRDefault="00C349D3" w:rsidP="00902DA6">
            <w:pPr>
              <w:spacing w:line="276" w:lineRule="auto"/>
            </w:pPr>
            <w:r w:rsidRPr="002113F1">
              <w:t xml:space="preserve">МБОУ </w:t>
            </w:r>
            <w:proofErr w:type="spellStart"/>
            <w:r w:rsidRPr="002113F1">
              <w:t>Богураевская</w:t>
            </w:r>
            <w:proofErr w:type="spellEnd"/>
            <w:r w:rsidRPr="002113F1">
              <w:t xml:space="preserve"> СОШ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954" w14:textId="77777777" w:rsidR="00C349D3" w:rsidRPr="002113F1" w:rsidRDefault="00C349D3" w:rsidP="00902DA6">
            <w:pPr>
              <w:jc w:val="center"/>
            </w:pPr>
            <w:r>
              <w:t>239 6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1F1" w14:textId="77777777" w:rsidR="00C349D3" w:rsidRPr="002113F1" w:rsidRDefault="00C349D3" w:rsidP="00902DA6">
            <w:pPr>
              <w:jc w:val="center"/>
            </w:pPr>
            <w:r>
              <w:t>56 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002" w14:textId="77777777" w:rsidR="00C349D3" w:rsidRPr="002113F1" w:rsidRDefault="00C349D3" w:rsidP="00902DA6">
            <w:pPr>
              <w:spacing w:line="276" w:lineRule="auto"/>
              <w:jc w:val="center"/>
            </w:pPr>
            <w:r>
              <w:t>181 32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6DF5" w14:textId="77777777" w:rsidR="00C349D3" w:rsidRPr="002113F1" w:rsidRDefault="00C349D3" w:rsidP="00902DA6">
            <w:pPr>
              <w:spacing w:line="276" w:lineRule="auto"/>
              <w:jc w:val="center"/>
            </w:pPr>
            <w:r>
              <w:t>2 2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071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FB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689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815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DF4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B0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9FA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757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</w:tr>
      <w:tr w:rsidR="00C349D3" w:rsidRPr="0041053B" w14:paraId="54E8F7A0" w14:textId="77777777" w:rsidTr="00902DA6">
        <w:trPr>
          <w:cantSplit/>
          <w:trHeight w:val="246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1EA" w14:textId="77777777" w:rsidR="00C349D3" w:rsidRPr="002113F1" w:rsidRDefault="00C349D3" w:rsidP="00902DA6">
            <w:pPr>
              <w:spacing w:line="276" w:lineRule="auto"/>
              <w:jc w:val="center"/>
            </w:pPr>
            <w:r w:rsidRPr="002113F1">
              <w:t>1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F7F" w14:textId="77777777" w:rsidR="00C349D3" w:rsidRPr="002113F1" w:rsidRDefault="00C349D3" w:rsidP="00902DA6">
            <w:pPr>
              <w:spacing w:line="276" w:lineRule="auto"/>
            </w:pPr>
            <w:r w:rsidRPr="002113F1">
              <w:t>МБОУ СОШ №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B88" w14:textId="77777777" w:rsidR="00C349D3" w:rsidRPr="002113F1" w:rsidRDefault="00C349D3" w:rsidP="00902DA6">
            <w:pPr>
              <w:jc w:val="center"/>
            </w:pPr>
            <w:r>
              <w:t>97 15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CC9" w14:textId="77777777" w:rsidR="00C349D3" w:rsidRPr="002113F1" w:rsidRDefault="00C349D3" w:rsidP="00902DA6">
            <w:pPr>
              <w:jc w:val="center"/>
            </w:pPr>
            <w:r>
              <w:t>42 0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8F1" w14:textId="77777777" w:rsidR="00C349D3" w:rsidRPr="002113F1" w:rsidRDefault="00C349D3" w:rsidP="00902DA6">
            <w:pPr>
              <w:jc w:val="center"/>
            </w:pPr>
            <w:r>
              <w:t>54 47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B02" w14:textId="77777777" w:rsidR="00C349D3" w:rsidRPr="002113F1" w:rsidRDefault="00C349D3" w:rsidP="00902DA6">
            <w:pPr>
              <w:jc w:val="center"/>
            </w:pPr>
            <w:r>
              <w:t>6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42C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421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17A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6D7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7EC" w14:textId="77777777" w:rsidR="00C349D3" w:rsidRDefault="00C349D3" w:rsidP="00902DA6">
            <w:pPr>
              <w:jc w:val="center"/>
            </w:pPr>
            <w:r w:rsidRPr="00276A88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F47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8C3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61A" w14:textId="77777777" w:rsidR="00C349D3" w:rsidRDefault="00C349D3" w:rsidP="00902DA6">
            <w:pPr>
              <w:jc w:val="center"/>
            </w:pPr>
            <w:r w:rsidRPr="009A2E63">
              <w:t>–</w:t>
            </w:r>
          </w:p>
        </w:tc>
      </w:tr>
      <w:tr w:rsidR="00C349D3" w:rsidRPr="0041053B" w14:paraId="6051D51A" w14:textId="77777777" w:rsidTr="00902DA6">
        <w:trPr>
          <w:cantSplit/>
          <w:trHeight w:val="275"/>
          <w:tblHeader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959" w14:textId="77777777" w:rsidR="00C349D3" w:rsidRPr="002113F1" w:rsidRDefault="00C349D3" w:rsidP="00902DA6">
            <w:pPr>
              <w:jc w:val="center"/>
            </w:pPr>
            <w:r w:rsidRPr="002113F1">
              <w:t xml:space="preserve">2. Субсидии на оснащение муниципальных образовательных организаций и объектов после завершения капитального ремонта, строительства, </w:t>
            </w:r>
            <w:proofErr w:type="spellStart"/>
            <w:r w:rsidRPr="002113F1">
              <w:t>реконструкци</w:t>
            </w:r>
            <w:proofErr w:type="spellEnd"/>
          </w:p>
        </w:tc>
      </w:tr>
      <w:tr w:rsidR="00C349D3" w:rsidRPr="0041053B" w14:paraId="5EFB7CCD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202" w14:textId="77777777" w:rsidR="00C349D3" w:rsidRPr="002113F1" w:rsidRDefault="00C349D3" w:rsidP="00902DA6">
            <w:r w:rsidRPr="002113F1">
              <w:t>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F37" w14:textId="77777777" w:rsidR="00C349D3" w:rsidRPr="002113F1" w:rsidRDefault="00C349D3" w:rsidP="00902DA6">
            <w:r w:rsidRPr="002113F1">
              <w:t>Белокалитвин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EAD" w14:textId="77777777" w:rsidR="00C349D3" w:rsidRPr="002113F1" w:rsidRDefault="00C349D3" w:rsidP="00902DA6">
            <w:pPr>
              <w:jc w:val="center"/>
            </w:pPr>
            <w:r>
              <w:t>14 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9B2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2C7" w14:textId="77777777" w:rsidR="00C349D3" w:rsidRPr="002113F1" w:rsidRDefault="00C349D3" w:rsidP="00902DA6">
            <w:pPr>
              <w:jc w:val="center"/>
            </w:pPr>
            <w:r>
              <w:t>14 67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76F" w14:textId="77777777" w:rsidR="00C349D3" w:rsidRPr="002113F1" w:rsidRDefault="00C349D3" w:rsidP="00902DA6">
            <w:pPr>
              <w:jc w:val="center"/>
            </w:pPr>
            <w:r>
              <w:t>19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301" w14:textId="77777777" w:rsidR="00C349D3" w:rsidRPr="002113F1" w:rsidRDefault="00C349D3" w:rsidP="00902DA6">
            <w:pPr>
              <w:jc w:val="center"/>
            </w:pPr>
            <w:r>
              <w:t>42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C37E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994" w14:textId="77777777" w:rsidR="00C349D3" w:rsidRPr="002113F1" w:rsidRDefault="00C349D3" w:rsidP="00902DA6">
            <w:pPr>
              <w:jc w:val="center"/>
            </w:pPr>
            <w:r>
              <w:t>41 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F89" w14:textId="77777777" w:rsidR="00C349D3" w:rsidRPr="002113F1" w:rsidRDefault="00C349D3" w:rsidP="00902DA6">
            <w:pPr>
              <w:jc w:val="center"/>
            </w:pPr>
            <w:r>
              <w:t>5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A29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3FF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3F5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B12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</w:tr>
      <w:tr w:rsidR="00C349D3" w:rsidRPr="0041053B" w14:paraId="7E5039CB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773" w14:textId="77777777" w:rsidR="00C349D3" w:rsidRPr="002113F1" w:rsidRDefault="00C349D3" w:rsidP="00902DA6">
            <w:r w:rsidRPr="002113F1">
              <w:t>2.1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4F5" w14:textId="77777777" w:rsidR="00C349D3" w:rsidRPr="002113F1" w:rsidRDefault="00C349D3" w:rsidP="00902DA6">
            <w:pPr>
              <w:spacing w:line="276" w:lineRule="auto"/>
            </w:pPr>
            <w:r w:rsidRPr="002113F1">
              <w:t xml:space="preserve">МБОУ </w:t>
            </w:r>
            <w:proofErr w:type="spellStart"/>
            <w:r w:rsidRPr="002113F1">
              <w:t>Богураевская</w:t>
            </w:r>
            <w:proofErr w:type="spellEnd"/>
            <w:r w:rsidRPr="002113F1">
              <w:t xml:space="preserve"> СОШ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059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BE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10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7A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0E8" w14:textId="77777777" w:rsidR="00C349D3" w:rsidRPr="002113F1" w:rsidRDefault="00C349D3" w:rsidP="00902DA6">
            <w:pPr>
              <w:jc w:val="center"/>
            </w:pPr>
            <w:r>
              <w:t>42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296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5812" w14:textId="77777777" w:rsidR="00C349D3" w:rsidRPr="002113F1" w:rsidRDefault="00C349D3" w:rsidP="00902DA6">
            <w:pPr>
              <w:jc w:val="center"/>
            </w:pPr>
            <w:r>
              <w:t>41 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3BE" w14:textId="77777777" w:rsidR="00C349D3" w:rsidRPr="002113F1" w:rsidRDefault="00C349D3" w:rsidP="00902DA6">
            <w:pPr>
              <w:jc w:val="center"/>
            </w:pPr>
            <w:r>
              <w:t>5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46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59E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310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EDEC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</w:tr>
      <w:tr w:rsidR="00C349D3" w:rsidRPr="0041053B" w14:paraId="387AF786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063" w14:textId="77777777" w:rsidR="00C349D3" w:rsidRPr="002113F1" w:rsidRDefault="00C349D3" w:rsidP="00902DA6">
            <w:r w:rsidRPr="002113F1"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8AE" w14:textId="77777777" w:rsidR="00C349D3" w:rsidRPr="002113F1" w:rsidRDefault="00C349D3" w:rsidP="00902DA6">
            <w:pPr>
              <w:spacing w:line="276" w:lineRule="auto"/>
            </w:pPr>
            <w:r w:rsidRPr="002113F1">
              <w:t>МБОУ СОШ №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892" w14:textId="77777777" w:rsidR="00C349D3" w:rsidRPr="002113F1" w:rsidRDefault="00C349D3" w:rsidP="00902DA6">
            <w:pPr>
              <w:jc w:val="center"/>
            </w:pPr>
            <w:r>
              <w:t>14 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F51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E04" w14:textId="77777777" w:rsidR="00C349D3" w:rsidRPr="002113F1" w:rsidRDefault="00C349D3" w:rsidP="00902DA6">
            <w:pPr>
              <w:jc w:val="center"/>
            </w:pPr>
            <w:r>
              <w:t>14 67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642" w14:textId="77777777" w:rsidR="00C349D3" w:rsidRPr="002113F1" w:rsidRDefault="00C349D3" w:rsidP="00902DA6">
            <w:pPr>
              <w:jc w:val="center"/>
            </w:pPr>
            <w:r>
              <w:t>19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D8C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6D8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525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CD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A20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52E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6175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6FB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</w:tr>
      <w:tr w:rsidR="00C349D3" w:rsidRPr="0041053B" w14:paraId="448E56C3" w14:textId="77777777" w:rsidTr="00902DA6">
        <w:trPr>
          <w:cantSplit/>
          <w:trHeight w:val="275"/>
          <w:tblHeader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1C2" w14:textId="77777777" w:rsidR="00C349D3" w:rsidRPr="002113F1" w:rsidRDefault="00C349D3" w:rsidP="00902DA6">
            <w:pPr>
              <w:jc w:val="center"/>
            </w:pPr>
            <w:r w:rsidRPr="002113F1">
              <w:t>3. Субсидии на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</w:tr>
      <w:tr w:rsidR="00C349D3" w:rsidRPr="0041053B" w14:paraId="0E1E564F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23A35746" w14:textId="77777777" w:rsidR="00C349D3" w:rsidRPr="002113F1" w:rsidRDefault="00C349D3" w:rsidP="00902DA6">
            <w:r w:rsidRPr="002113F1">
              <w:t>3</w:t>
            </w:r>
            <w:r>
              <w:t>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C57E980" w14:textId="77777777" w:rsidR="00C349D3" w:rsidRPr="002113F1" w:rsidRDefault="00C349D3" w:rsidP="00902DA6">
            <w:r w:rsidRPr="002113F1">
              <w:t>Белокалитв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C1DE" w14:textId="77777777" w:rsidR="00C349D3" w:rsidRPr="002113F1" w:rsidRDefault="00C349D3" w:rsidP="00902DA6">
            <w:pPr>
              <w:jc w:val="center"/>
            </w:pPr>
            <w:r>
              <w:t>3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0D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739" w14:textId="77777777" w:rsidR="00C349D3" w:rsidRPr="002113F1" w:rsidRDefault="00C349D3" w:rsidP="00902DA6">
            <w:pPr>
              <w:jc w:val="center"/>
            </w:pPr>
            <w:r>
              <w:t>3 76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6DDC" w14:textId="77777777" w:rsidR="00C349D3" w:rsidRPr="002113F1" w:rsidRDefault="00C349D3" w:rsidP="00902DA6">
            <w:pPr>
              <w:jc w:val="center"/>
            </w:pPr>
            <w:r>
              <w:t>20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56FB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EA8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3D7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3E1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D37B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03A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C84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8C8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</w:tr>
      <w:tr w:rsidR="00C349D3" w:rsidRPr="0041053B" w14:paraId="48DE3867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A47" w14:textId="77777777" w:rsidR="00C349D3" w:rsidRPr="002113F1" w:rsidRDefault="00C349D3" w:rsidP="00902DA6">
            <w:r>
              <w:t>3.1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B67" w14:textId="77777777" w:rsidR="00C349D3" w:rsidRPr="002113F1" w:rsidRDefault="00C349D3" w:rsidP="00902DA6">
            <w:r>
              <w:t>МБОУ Поцелуевская О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E72" w14:textId="77777777" w:rsidR="00C349D3" w:rsidRPr="002113F1" w:rsidRDefault="00C349D3" w:rsidP="00902DA6">
            <w:pPr>
              <w:jc w:val="center"/>
            </w:pPr>
            <w:r>
              <w:t>3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E98" w14:textId="77777777" w:rsidR="00C349D3" w:rsidRPr="002113F1" w:rsidRDefault="00C349D3" w:rsidP="00902D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305" w14:textId="77777777" w:rsidR="00C349D3" w:rsidRPr="002113F1" w:rsidRDefault="00C349D3" w:rsidP="00902DA6">
            <w:pPr>
              <w:jc w:val="center"/>
            </w:pPr>
            <w:r>
              <w:t>3 7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A53" w14:textId="77777777" w:rsidR="00C349D3" w:rsidRPr="002113F1" w:rsidRDefault="00C349D3" w:rsidP="00902DA6">
            <w:pPr>
              <w:jc w:val="center"/>
            </w:pPr>
            <w:r>
              <w:t>20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53E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D55D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274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BE4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E7D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A7F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1FF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E88" w14:textId="77777777" w:rsidR="00C349D3" w:rsidRPr="002113F1" w:rsidRDefault="00C349D3" w:rsidP="00902DA6">
            <w:pPr>
              <w:jc w:val="center"/>
            </w:pPr>
            <w:r w:rsidRPr="002113F1">
              <w:t>–</w:t>
            </w:r>
          </w:p>
        </w:tc>
      </w:tr>
      <w:tr w:rsidR="00C349D3" w:rsidRPr="0041053B" w14:paraId="370D7B3E" w14:textId="77777777" w:rsidTr="00902DA6">
        <w:trPr>
          <w:cantSplit/>
          <w:trHeight w:val="275"/>
          <w:tblHeader/>
        </w:trPr>
        <w:tc>
          <w:tcPr>
            <w:tcW w:w="1573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026AED2" w14:textId="77777777" w:rsidR="00C349D3" w:rsidRPr="002113F1" w:rsidRDefault="00C349D3" w:rsidP="00902DA6">
            <w:pPr>
              <w:jc w:val="center"/>
            </w:pPr>
            <w:r>
              <w:t xml:space="preserve">4. </w:t>
            </w:r>
            <w:r w:rsidRPr="002113F1">
              <w:t>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C349D3" w:rsidRPr="0041053B" w14:paraId="171F3C67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1B3DC1E8" w14:textId="77777777" w:rsidR="00C349D3" w:rsidRPr="002113F1" w:rsidRDefault="00C349D3" w:rsidP="00902DA6">
            <w:r>
              <w:t>4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B44A697" w14:textId="77777777" w:rsidR="00C349D3" w:rsidRPr="002113F1" w:rsidRDefault="00C349D3" w:rsidP="00902DA6">
            <w:r>
              <w:t>Белокалитв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C95F" w14:textId="77777777" w:rsidR="00C349D3" w:rsidRPr="002113F1" w:rsidRDefault="00C349D3" w:rsidP="00902DA6">
            <w:pPr>
              <w:jc w:val="center"/>
            </w:pPr>
            <w:r>
              <w:t>1 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52C" w14:textId="77777777" w:rsidR="00C349D3" w:rsidRPr="002113F1" w:rsidRDefault="00C349D3" w:rsidP="00902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3A7" w14:textId="77777777" w:rsidR="00C349D3" w:rsidRPr="002113F1" w:rsidRDefault="00C349D3" w:rsidP="00902DA6">
            <w:pPr>
              <w:jc w:val="center"/>
            </w:pPr>
            <w:r>
              <w:t>1 57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08E6" w14:textId="77777777" w:rsidR="00C349D3" w:rsidRPr="002113F1" w:rsidRDefault="00C349D3" w:rsidP="00902DA6">
            <w:pPr>
              <w:jc w:val="center"/>
            </w:pPr>
            <w:r>
              <w:t>8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5856" w14:textId="77777777" w:rsidR="00C349D3" w:rsidRPr="002113F1" w:rsidRDefault="00C349D3" w:rsidP="00902DA6">
            <w:pPr>
              <w:jc w:val="center"/>
            </w:pPr>
            <w:r>
              <w:t>1 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3F3" w14:textId="77777777" w:rsidR="00C349D3" w:rsidRPr="002113F1" w:rsidRDefault="00C349D3" w:rsidP="00902D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318" w14:textId="77777777" w:rsidR="00C349D3" w:rsidRPr="002113F1" w:rsidRDefault="00C349D3" w:rsidP="00902DA6">
            <w:pPr>
              <w:jc w:val="center"/>
            </w:pPr>
            <w:r>
              <w:t>1 5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642" w14:textId="77777777" w:rsidR="00C349D3" w:rsidRPr="002113F1" w:rsidRDefault="00C349D3" w:rsidP="00902DA6">
            <w:pPr>
              <w:jc w:val="center"/>
            </w:pPr>
            <w:r>
              <w:t>8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58A4F" w14:textId="77777777" w:rsidR="00C349D3" w:rsidRPr="002113F1" w:rsidRDefault="00C349D3" w:rsidP="00902DA6">
            <w:pPr>
              <w:jc w:val="center"/>
            </w:pPr>
            <w:r>
              <w:t>1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DF7" w14:textId="77777777" w:rsidR="00C349D3" w:rsidRPr="002113F1" w:rsidRDefault="00C349D3" w:rsidP="00902D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A8C" w14:textId="77777777" w:rsidR="00C349D3" w:rsidRPr="002113F1" w:rsidRDefault="00C349D3" w:rsidP="00902DA6">
            <w:pPr>
              <w:jc w:val="center"/>
            </w:pPr>
            <w:r>
              <w:t>1 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114" w14:textId="77777777" w:rsidR="00C349D3" w:rsidRPr="002113F1" w:rsidRDefault="00C349D3" w:rsidP="00902DA6">
            <w:pPr>
              <w:jc w:val="center"/>
            </w:pPr>
            <w:r>
              <w:t>86,7</w:t>
            </w:r>
          </w:p>
        </w:tc>
      </w:tr>
      <w:tr w:rsidR="00C349D3" w:rsidRPr="0041053B" w14:paraId="242D26D5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245CF09E" w14:textId="77777777" w:rsidR="00C349D3" w:rsidRPr="002113F1" w:rsidRDefault="00C349D3" w:rsidP="00902DA6">
            <w:r>
              <w:lastRenderedPageBreak/>
              <w:t>4.1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B5E4" w14:textId="77777777" w:rsidR="00C349D3" w:rsidRPr="002113F1" w:rsidRDefault="00C349D3" w:rsidP="00902DA6">
            <w:r w:rsidRPr="002113F1">
              <w:t>МБОУ СОШ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B32A" w14:textId="77777777" w:rsidR="00C349D3" w:rsidRPr="002113F1" w:rsidRDefault="00C349D3" w:rsidP="00902DA6">
            <w:pPr>
              <w:jc w:val="center"/>
            </w:pPr>
            <w:r>
              <w:t>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BD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425" w14:textId="77777777" w:rsidR="00C349D3" w:rsidRPr="002113F1" w:rsidRDefault="00C349D3" w:rsidP="00902DA6">
            <w:pPr>
              <w:jc w:val="center"/>
            </w:pPr>
            <w:r w:rsidRPr="002113F1">
              <w:t>35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4DDB" w14:textId="77777777" w:rsidR="00C349D3" w:rsidRPr="002113F1" w:rsidRDefault="00C349D3" w:rsidP="00902DA6">
            <w:pPr>
              <w:jc w:val="center"/>
            </w:pPr>
            <w:r>
              <w:t>1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B029" w14:textId="77777777" w:rsidR="00C349D3" w:rsidRPr="002113F1" w:rsidRDefault="00C349D3" w:rsidP="00902DA6">
            <w:pPr>
              <w:jc w:val="center"/>
            </w:pPr>
            <w:r>
              <w:t>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A6C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FCC" w14:textId="77777777" w:rsidR="00C349D3" w:rsidRPr="002113F1" w:rsidRDefault="00C349D3" w:rsidP="00902DA6">
            <w:pPr>
              <w:jc w:val="center"/>
            </w:pPr>
            <w:r w:rsidRPr="002113F1">
              <w:t>3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16D" w14:textId="77777777" w:rsidR="00C349D3" w:rsidRPr="002113F1" w:rsidRDefault="00C349D3" w:rsidP="00902DA6">
            <w:pPr>
              <w:jc w:val="center"/>
            </w:pPr>
            <w: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4E8" w14:textId="77777777" w:rsidR="00C349D3" w:rsidRPr="002113F1" w:rsidRDefault="00C349D3" w:rsidP="00902DA6">
            <w:pPr>
              <w:jc w:val="center"/>
            </w:pPr>
            <w: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7C0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E74" w14:textId="77777777" w:rsidR="00C349D3" w:rsidRPr="002113F1" w:rsidRDefault="00C349D3" w:rsidP="00902DA6">
            <w:pPr>
              <w:jc w:val="center"/>
            </w:pPr>
            <w:r w:rsidRPr="002113F1">
              <w:t>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0B3" w14:textId="77777777" w:rsidR="00C349D3" w:rsidRPr="002113F1" w:rsidRDefault="00C349D3" w:rsidP="00902DA6">
            <w:pPr>
              <w:jc w:val="center"/>
            </w:pPr>
            <w:r>
              <w:t>19,5</w:t>
            </w:r>
          </w:p>
        </w:tc>
      </w:tr>
      <w:tr w:rsidR="00C349D3" w:rsidRPr="0041053B" w14:paraId="158ECE06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7337911E" w14:textId="77777777" w:rsidR="00C349D3" w:rsidRPr="002113F1" w:rsidRDefault="00C349D3" w:rsidP="00902DA6">
            <w:r>
              <w:t>4.2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20A3" w14:textId="77777777" w:rsidR="00C349D3" w:rsidRPr="002113F1" w:rsidRDefault="00C349D3" w:rsidP="00902DA6">
            <w:r w:rsidRPr="002113F1">
              <w:t>МБОУ СОШ №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E70E" w14:textId="77777777" w:rsidR="00C349D3" w:rsidRPr="002113F1" w:rsidRDefault="00C349D3" w:rsidP="00902DA6">
            <w:pPr>
              <w:jc w:val="center"/>
            </w:pPr>
            <w:r>
              <w:t>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C3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CDD" w14:textId="77777777" w:rsidR="00C349D3" w:rsidRPr="002113F1" w:rsidRDefault="00C349D3" w:rsidP="00902DA6">
            <w:pPr>
              <w:jc w:val="center"/>
            </w:pPr>
            <w:r>
              <w:t>276,</w:t>
            </w:r>
            <w:r w:rsidRPr="002113F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AEE0" w14:textId="77777777" w:rsidR="00C349D3" w:rsidRPr="002113F1" w:rsidRDefault="00C349D3" w:rsidP="00902DA6">
            <w:pPr>
              <w:jc w:val="center"/>
            </w:pPr>
            <w:r>
              <w:t>1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9321" w14:textId="77777777" w:rsidR="00C349D3" w:rsidRPr="002113F1" w:rsidRDefault="00C349D3" w:rsidP="00902DA6">
            <w:pPr>
              <w:jc w:val="center"/>
            </w:pPr>
            <w:r>
              <w:t>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4F7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F89E" w14:textId="77777777" w:rsidR="00C349D3" w:rsidRPr="002113F1" w:rsidRDefault="00C349D3" w:rsidP="00902DA6">
            <w:pPr>
              <w:jc w:val="center"/>
            </w:pPr>
            <w:r>
              <w:t>276,</w:t>
            </w:r>
            <w:r w:rsidRPr="002113F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738E" w14:textId="77777777" w:rsidR="00C349D3" w:rsidRPr="002113F1" w:rsidRDefault="00C349D3" w:rsidP="00902DA6">
            <w:pPr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E43B" w14:textId="77777777" w:rsidR="00C349D3" w:rsidRPr="002113F1" w:rsidRDefault="00C349D3" w:rsidP="00902DA6">
            <w:pPr>
              <w:jc w:val="center"/>
            </w:pPr>
            <w:r>
              <w:t>2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684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994" w14:textId="77777777" w:rsidR="00C349D3" w:rsidRPr="002113F1" w:rsidRDefault="00C349D3" w:rsidP="00902DA6">
            <w:pPr>
              <w:jc w:val="center"/>
            </w:pPr>
            <w:r>
              <w:t>276,</w:t>
            </w:r>
            <w:r w:rsidRPr="002113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6260" w14:textId="77777777" w:rsidR="00C349D3" w:rsidRPr="002113F1" w:rsidRDefault="00C349D3" w:rsidP="00902DA6">
            <w:pPr>
              <w:jc w:val="center"/>
            </w:pPr>
            <w:r>
              <w:t>15,1</w:t>
            </w:r>
          </w:p>
        </w:tc>
      </w:tr>
      <w:tr w:rsidR="00C349D3" w:rsidRPr="0041053B" w14:paraId="74E246E6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22828B28" w14:textId="77777777" w:rsidR="00C349D3" w:rsidRPr="002113F1" w:rsidRDefault="00C349D3" w:rsidP="00902DA6">
            <w:r>
              <w:t>4.3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423F" w14:textId="77777777" w:rsidR="00C349D3" w:rsidRPr="002113F1" w:rsidRDefault="00C349D3" w:rsidP="00902DA6">
            <w:r w:rsidRPr="002113F1">
              <w:t>МБОУ СОШ №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0DA7" w14:textId="77777777" w:rsidR="00C349D3" w:rsidRPr="002113F1" w:rsidRDefault="00C349D3" w:rsidP="00902DA6">
            <w:pPr>
              <w:jc w:val="center"/>
            </w:pPr>
            <w: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44D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F46" w14:textId="77777777" w:rsidR="00C349D3" w:rsidRPr="002113F1" w:rsidRDefault="00C349D3" w:rsidP="00902DA6">
            <w:pPr>
              <w:jc w:val="center"/>
            </w:pPr>
            <w:r w:rsidRPr="002113F1">
              <w:t>483</w:t>
            </w:r>
            <w:r>
              <w:t>,</w:t>
            </w:r>
            <w:r w:rsidRPr="002113F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9E32" w14:textId="77777777" w:rsidR="00C349D3" w:rsidRPr="002113F1" w:rsidRDefault="00C349D3" w:rsidP="00902DA6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E856" w14:textId="77777777" w:rsidR="00C349D3" w:rsidRPr="002113F1" w:rsidRDefault="00C349D3" w:rsidP="00902DA6">
            <w:pPr>
              <w:jc w:val="center"/>
            </w:pPr>
            <w: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4F7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CE2" w14:textId="77777777" w:rsidR="00C349D3" w:rsidRPr="002113F1" w:rsidRDefault="00C349D3" w:rsidP="00902DA6">
            <w:pPr>
              <w:jc w:val="center"/>
            </w:pPr>
            <w:r w:rsidRPr="002113F1">
              <w:t>483</w:t>
            </w:r>
            <w:r>
              <w:t>,</w:t>
            </w:r>
            <w:r w:rsidRPr="002113F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C2F" w14:textId="77777777" w:rsidR="00C349D3" w:rsidRPr="002113F1" w:rsidRDefault="00C349D3" w:rsidP="00902DA6">
            <w:pPr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27FF" w14:textId="77777777" w:rsidR="00C349D3" w:rsidRPr="002113F1" w:rsidRDefault="00C349D3" w:rsidP="00902DA6">
            <w:pPr>
              <w:jc w:val="center"/>
            </w:pPr>
            <w:r>
              <w:t>5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212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D9C" w14:textId="77777777" w:rsidR="00C349D3" w:rsidRPr="002113F1" w:rsidRDefault="00C349D3" w:rsidP="00902DA6">
            <w:pPr>
              <w:jc w:val="center"/>
            </w:pPr>
            <w:r w:rsidRPr="002113F1">
              <w:t>483</w:t>
            </w:r>
            <w:r>
              <w:t>,</w:t>
            </w:r>
            <w:r w:rsidRPr="002113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80B" w14:textId="77777777" w:rsidR="00C349D3" w:rsidRPr="002113F1" w:rsidRDefault="00C349D3" w:rsidP="00902DA6">
            <w:pPr>
              <w:jc w:val="center"/>
            </w:pPr>
            <w:r>
              <w:t>26,5</w:t>
            </w:r>
          </w:p>
        </w:tc>
      </w:tr>
      <w:tr w:rsidR="00C349D3" w:rsidRPr="0041053B" w14:paraId="33EDA15A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27C6DBA5" w14:textId="77777777" w:rsidR="00C349D3" w:rsidRPr="002113F1" w:rsidRDefault="00C349D3" w:rsidP="00902DA6">
            <w:r>
              <w:t>4.4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069C" w14:textId="77777777" w:rsidR="00C349D3" w:rsidRPr="002113F1" w:rsidRDefault="00C349D3" w:rsidP="00902DA6">
            <w:r w:rsidRPr="002113F1">
              <w:t>МБОУ СОШ №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54F4" w14:textId="77777777" w:rsidR="00C349D3" w:rsidRPr="002113F1" w:rsidRDefault="00C349D3" w:rsidP="00902DA6">
            <w:pPr>
              <w:jc w:val="center"/>
            </w:pPr>
            <w:r>
              <w:t>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D04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5D57" w14:textId="77777777" w:rsidR="00C349D3" w:rsidRPr="002113F1" w:rsidRDefault="00C349D3" w:rsidP="00902DA6">
            <w:pPr>
              <w:jc w:val="center"/>
            </w:pPr>
            <w:r>
              <w:t>465,</w:t>
            </w:r>
            <w:r w:rsidRPr="002113F1"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B91B" w14:textId="77777777" w:rsidR="00C349D3" w:rsidRPr="002113F1" w:rsidRDefault="00C349D3" w:rsidP="00902DA6">
            <w:pPr>
              <w:jc w:val="center"/>
            </w:pPr>
            <w:r>
              <w:t>2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2D3B" w14:textId="77777777" w:rsidR="00C349D3" w:rsidRPr="002113F1" w:rsidRDefault="00C349D3" w:rsidP="00902DA6">
            <w:pPr>
              <w:jc w:val="center"/>
            </w:pPr>
            <w:r>
              <w:t>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3FA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BF7" w14:textId="77777777" w:rsidR="00C349D3" w:rsidRPr="002113F1" w:rsidRDefault="00C349D3" w:rsidP="00902DA6">
            <w:pPr>
              <w:jc w:val="center"/>
            </w:pPr>
            <w:r>
              <w:t>465,</w:t>
            </w:r>
            <w:r w:rsidRPr="002113F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D04" w14:textId="77777777" w:rsidR="00C349D3" w:rsidRPr="002113F1" w:rsidRDefault="00C349D3" w:rsidP="00902DA6">
            <w:pPr>
              <w:jc w:val="center"/>
            </w:pPr>
            <w:r>
              <w:t>2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CDEF" w14:textId="77777777" w:rsidR="00C349D3" w:rsidRPr="002113F1" w:rsidRDefault="00C349D3" w:rsidP="00902DA6">
            <w:pPr>
              <w:jc w:val="center"/>
            </w:pPr>
            <w:r>
              <w:t>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0D9" w14:textId="77777777" w:rsidR="00C349D3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BAB" w14:textId="77777777" w:rsidR="00C349D3" w:rsidRPr="002113F1" w:rsidRDefault="00C349D3" w:rsidP="00902DA6">
            <w:pPr>
              <w:jc w:val="center"/>
            </w:pPr>
            <w:r>
              <w:t>465,</w:t>
            </w:r>
            <w:r w:rsidRPr="002113F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C42" w14:textId="77777777" w:rsidR="00C349D3" w:rsidRPr="002113F1" w:rsidRDefault="00C349D3" w:rsidP="00902DA6">
            <w:pPr>
              <w:jc w:val="center"/>
            </w:pPr>
            <w:r>
              <w:t>25,6</w:t>
            </w:r>
          </w:p>
        </w:tc>
      </w:tr>
      <w:tr w:rsidR="00C349D3" w:rsidRPr="0041053B" w14:paraId="2CA87154" w14:textId="77777777" w:rsidTr="00902DA6">
        <w:trPr>
          <w:cantSplit/>
          <w:trHeight w:val="275"/>
          <w:tblHeader/>
        </w:trPr>
        <w:tc>
          <w:tcPr>
            <w:tcW w:w="1573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E53B736" w14:textId="77777777" w:rsidR="00C349D3" w:rsidRPr="002113F1" w:rsidRDefault="00C349D3" w:rsidP="00902DA6">
            <w:pPr>
              <w:jc w:val="center"/>
            </w:pPr>
            <w:r>
              <w:t xml:space="preserve">5. </w:t>
            </w:r>
            <w:r w:rsidRPr="002113F1">
              <w:t>Субсидии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</w:tr>
      <w:tr w:rsidR="00C349D3" w:rsidRPr="0041053B" w14:paraId="4BC351EF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55106DC5" w14:textId="77777777" w:rsidR="00C349D3" w:rsidRPr="002113F1" w:rsidRDefault="00C349D3" w:rsidP="00902DA6">
            <w:r>
              <w:t>5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724FF8A1" w14:textId="77777777" w:rsidR="00C349D3" w:rsidRPr="002113F1" w:rsidRDefault="00C349D3" w:rsidP="00902DA6">
            <w:r>
              <w:t>Белокалитв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1F12" w14:textId="77777777" w:rsidR="00C349D3" w:rsidRPr="002113F1" w:rsidRDefault="00C349D3" w:rsidP="00902DA6">
            <w:pPr>
              <w:jc w:val="center"/>
            </w:pPr>
            <w:r>
              <w:t>1 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C47" w14:textId="77777777" w:rsidR="00C349D3" w:rsidRPr="002113F1" w:rsidRDefault="00C349D3" w:rsidP="00902DA6">
            <w:pPr>
              <w:jc w:val="center"/>
            </w:pPr>
            <w:r w:rsidRPr="0072406C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61D" w14:textId="77777777" w:rsidR="00C349D3" w:rsidRPr="002113F1" w:rsidRDefault="00C349D3" w:rsidP="00902DA6">
            <w:pPr>
              <w:jc w:val="center"/>
            </w:pPr>
            <w:r>
              <w:t>1 10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EF11" w14:textId="77777777" w:rsidR="00C349D3" w:rsidRPr="002113F1" w:rsidRDefault="00C349D3" w:rsidP="00902DA6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B8326D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B82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EA2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6D5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16E7F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E05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BEA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F65" w14:textId="77777777" w:rsidR="00C349D3" w:rsidRDefault="00C349D3" w:rsidP="00902DA6">
            <w:pPr>
              <w:jc w:val="center"/>
            </w:pPr>
            <w:r w:rsidRPr="00D95DDF">
              <w:t>–</w:t>
            </w:r>
          </w:p>
        </w:tc>
      </w:tr>
      <w:tr w:rsidR="00C349D3" w:rsidRPr="0041053B" w14:paraId="537123D8" w14:textId="77777777" w:rsidTr="00902DA6">
        <w:trPr>
          <w:cantSplit/>
          <w:trHeight w:val="275"/>
          <w:tblHeader/>
        </w:trPr>
        <w:tc>
          <w:tcPr>
            <w:tcW w:w="1573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F2B192A" w14:textId="77777777" w:rsidR="00C349D3" w:rsidRPr="002113F1" w:rsidRDefault="00C349D3" w:rsidP="00902DA6">
            <w:pPr>
              <w:jc w:val="center"/>
            </w:pPr>
            <w:r>
              <w:t xml:space="preserve">6. </w:t>
            </w:r>
            <w:r w:rsidRPr="002113F1">
              <w:t>Субсидии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</w:tr>
      <w:tr w:rsidR="00C349D3" w:rsidRPr="0041053B" w14:paraId="6599822A" w14:textId="77777777" w:rsidTr="00902DA6">
        <w:trPr>
          <w:cantSplit/>
          <w:trHeight w:val="275"/>
          <w:tblHeader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14:paraId="3678E92A" w14:textId="77777777" w:rsidR="00C349D3" w:rsidRPr="002113F1" w:rsidRDefault="00C349D3" w:rsidP="00902DA6">
            <w: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795C5FA" w14:textId="77777777" w:rsidR="00C349D3" w:rsidRPr="002113F1" w:rsidRDefault="00C349D3" w:rsidP="00902DA6">
            <w:r>
              <w:t>Белокалитв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D9DE" w14:textId="77777777" w:rsidR="00C349D3" w:rsidRPr="002113F1" w:rsidRDefault="00C349D3" w:rsidP="00902DA6">
            <w:pPr>
              <w:jc w:val="center"/>
            </w:pPr>
            <w:r>
              <w:t>8 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F84" w14:textId="77777777" w:rsidR="00C349D3" w:rsidRPr="002113F1" w:rsidRDefault="00C349D3" w:rsidP="00902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7AF0" w14:textId="77777777" w:rsidR="00C349D3" w:rsidRPr="002113F1" w:rsidRDefault="00C349D3" w:rsidP="00902DA6">
            <w:pPr>
              <w:jc w:val="center"/>
            </w:pPr>
            <w:r>
              <w:t>8 21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16D1" w14:textId="77777777" w:rsidR="00C349D3" w:rsidRPr="002113F1" w:rsidRDefault="00C349D3" w:rsidP="00902DA6">
            <w:pPr>
              <w:jc w:val="center"/>
            </w:pPr>
            <w:r>
              <w:t>45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0A4C" w14:textId="77777777" w:rsidR="00C349D3" w:rsidRPr="002113F1" w:rsidRDefault="00C349D3" w:rsidP="00902DA6">
            <w:pPr>
              <w:jc w:val="center"/>
            </w:pPr>
            <w:r>
              <w:t>9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C31" w14:textId="77777777" w:rsidR="00C349D3" w:rsidRPr="002113F1" w:rsidRDefault="00C349D3" w:rsidP="00902D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1B0" w14:textId="77777777" w:rsidR="00C349D3" w:rsidRPr="002113F1" w:rsidRDefault="00C349D3" w:rsidP="00902DA6">
            <w:pPr>
              <w:jc w:val="center"/>
            </w:pPr>
            <w:r>
              <w:t>8 5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9743" w14:textId="77777777" w:rsidR="00C349D3" w:rsidRPr="002113F1" w:rsidRDefault="00C349D3" w:rsidP="00902DA6">
            <w:pPr>
              <w:jc w:val="center"/>
            </w:pPr>
            <w:r>
              <w:t>46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ECBD" w14:textId="77777777" w:rsidR="00C349D3" w:rsidRPr="002113F1" w:rsidRDefault="00C349D3" w:rsidP="00902DA6">
            <w:pPr>
              <w:jc w:val="center"/>
            </w:pPr>
            <w:r>
              <w:t>9 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AD3" w14:textId="77777777" w:rsidR="00C349D3" w:rsidRPr="002113F1" w:rsidRDefault="00C349D3" w:rsidP="00902D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FB62" w14:textId="77777777" w:rsidR="00C349D3" w:rsidRPr="002113F1" w:rsidRDefault="00C349D3" w:rsidP="00902DA6">
            <w:pPr>
              <w:jc w:val="center"/>
            </w:pPr>
            <w:r>
              <w:t>8 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23" w14:textId="77777777" w:rsidR="00C349D3" w:rsidRPr="002113F1" w:rsidRDefault="00C349D3" w:rsidP="00902DA6">
            <w:pPr>
              <w:jc w:val="center"/>
            </w:pPr>
            <w:r>
              <w:t>552,9</w:t>
            </w:r>
          </w:p>
        </w:tc>
      </w:tr>
    </w:tbl>
    <w:p w14:paraId="4D238216" w14:textId="77777777" w:rsidR="00C349D3" w:rsidRDefault="00C349D3" w:rsidP="00C349D3">
      <w:pPr>
        <w:ind w:left="6237"/>
        <w:jc w:val="center"/>
        <w:rPr>
          <w:sz w:val="28"/>
          <w:szCs w:val="28"/>
          <w:lang w:eastAsia="x-none"/>
        </w:rPr>
      </w:pPr>
    </w:p>
    <w:p w14:paraId="6642775B" w14:textId="77777777" w:rsidR="00C349D3" w:rsidRDefault="00C349D3" w:rsidP="00C349D3">
      <w:pPr>
        <w:ind w:left="6237"/>
        <w:jc w:val="center"/>
        <w:rPr>
          <w:sz w:val="28"/>
          <w:szCs w:val="28"/>
          <w:lang w:eastAsia="x-none"/>
        </w:rPr>
      </w:pPr>
    </w:p>
    <w:p w14:paraId="1EE9D772" w14:textId="77777777" w:rsidR="00C349D3" w:rsidRDefault="00C349D3" w:rsidP="00C349D3">
      <w:pPr>
        <w:ind w:left="6237"/>
        <w:jc w:val="center"/>
        <w:rPr>
          <w:sz w:val="28"/>
          <w:szCs w:val="28"/>
          <w:lang w:eastAsia="x-none"/>
        </w:rPr>
      </w:pPr>
    </w:p>
    <w:p w14:paraId="0BFAEDC9" w14:textId="77777777" w:rsidR="00C349D3" w:rsidRPr="00DD0F75" w:rsidRDefault="00C349D3" w:rsidP="00C349D3">
      <w:pPr>
        <w:ind w:left="6237"/>
        <w:jc w:val="center"/>
        <w:rPr>
          <w:sz w:val="28"/>
          <w:szCs w:val="28"/>
          <w:lang w:eastAsia="en-US"/>
        </w:rPr>
      </w:pPr>
    </w:p>
    <w:p w14:paraId="3480E26E" w14:textId="77777777" w:rsidR="00C349D3" w:rsidRDefault="00C349D3" w:rsidP="00C349D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меститель главы Администрации </w:t>
      </w:r>
    </w:p>
    <w:p w14:paraId="783E9B75" w14:textId="4A1C98EF" w:rsidR="003139E9" w:rsidRDefault="003139E9" w:rsidP="00C349D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4F7B6875" w14:textId="77777777" w:rsidR="00C349D3" w:rsidRDefault="00C349D3" w:rsidP="00C349D3">
      <w:pPr>
        <w:rPr>
          <w:sz w:val="28"/>
        </w:rPr>
      </w:pPr>
      <w:r>
        <w:rPr>
          <w:kern w:val="1"/>
          <w:sz w:val="28"/>
          <w:szCs w:val="28"/>
          <w:lang w:eastAsia="ar-SA"/>
        </w:rPr>
        <w:t xml:space="preserve">по организационной и кадровой работе                                                                                                                  </w:t>
      </w:r>
      <w:r>
        <w:rPr>
          <w:sz w:val="28"/>
        </w:rPr>
        <w:t>Л.Г. Василенко</w:t>
      </w:r>
    </w:p>
    <w:p w14:paraId="494CB56D" w14:textId="77777777" w:rsidR="00C349D3" w:rsidRPr="001B152D" w:rsidRDefault="00C349D3" w:rsidP="00835273">
      <w:pPr>
        <w:rPr>
          <w:sz w:val="28"/>
          <w:szCs w:val="28"/>
        </w:rPr>
      </w:pPr>
    </w:p>
    <w:sectPr w:rsidR="00C349D3" w:rsidRPr="001B152D" w:rsidSect="003139E9"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6424" w14:textId="77777777" w:rsidR="00301BE9" w:rsidRDefault="00301BE9">
      <w:r>
        <w:separator/>
      </w:r>
    </w:p>
  </w:endnote>
  <w:endnote w:type="continuationSeparator" w:id="0">
    <w:p w14:paraId="4236F626" w14:textId="77777777" w:rsidR="00301BE9" w:rsidRDefault="0030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1967B9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39E9" w:rsidRPr="003139E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39E9">
      <w:rPr>
        <w:noProof/>
        <w:sz w:val="14"/>
        <w:lang w:val="en-US"/>
      </w:rPr>
      <w:t>C:\Users\eio3\Documents\Постановления\изм_2140-мун-пр-Образ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4406" w:rsidRPr="00C94406">
      <w:rPr>
        <w:noProof/>
        <w:sz w:val="14"/>
      </w:rPr>
      <w:t>1/23/2025 3:42:00</w:t>
    </w:r>
    <w:r w:rsidR="00C9440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1293B1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39E9" w:rsidRPr="003139E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139E9">
      <w:rPr>
        <w:noProof/>
        <w:sz w:val="14"/>
        <w:lang w:val="en-US"/>
      </w:rPr>
      <w:t>C:\Users\eio3\Documents\Постановления\изм_2140-мун-пр-Образ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4406" w:rsidRPr="00C94406">
      <w:rPr>
        <w:noProof/>
        <w:sz w:val="14"/>
      </w:rPr>
      <w:t>1/23/2025 3:42:00</w:t>
    </w:r>
    <w:r w:rsidR="00C9440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5CB0" w14:textId="77777777" w:rsidR="00301BE9" w:rsidRDefault="00301BE9">
      <w:r>
        <w:separator/>
      </w:r>
    </w:p>
  </w:footnote>
  <w:footnote w:type="continuationSeparator" w:id="0">
    <w:p w14:paraId="788A6DDA" w14:textId="77777777" w:rsidR="00301BE9" w:rsidRDefault="0030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346021"/>
      <w:docPartObj>
        <w:docPartGallery w:val="Page Numbers (Top of Page)"/>
        <w:docPartUnique/>
      </w:docPartObj>
    </w:sdtPr>
    <w:sdtContent>
      <w:p w14:paraId="3FE450E6" w14:textId="52796F9F" w:rsidR="003139E9" w:rsidRDefault="003139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478E4" w14:textId="77777777" w:rsidR="003139E9" w:rsidRDefault="00313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720A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97140">
    <w:abstractNumId w:val="2"/>
  </w:num>
  <w:num w:numId="2" w16cid:durableId="80219362">
    <w:abstractNumId w:val="16"/>
  </w:num>
  <w:num w:numId="3" w16cid:durableId="579604391">
    <w:abstractNumId w:val="4"/>
  </w:num>
  <w:num w:numId="4" w16cid:durableId="974681658">
    <w:abstractNumId w:val="12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2"/>
  </w:num>
  <w:num w:numId="9" w16cid:durableId="1148937585">
    <w:abstractNumId w:val="1"/>
  </w:num>
  <w:num w:numId="10" w16cid:durableId="1225291539">
    <w:abstractNumId w:val="0"/>
  </w:num>
  <w:num w:numId="11" w16cid:durableId="1895120287">
    <w:abstractNumId w:val="17"/>
  </w:num>
  <w:num w:numId="12" w16cid:durableId="288321042">
    <w:abstractNumId w:val="3"/>
  </w:num>
  <w:num w:numId="13" w16cid:durableId="654920302">
    <w:abstractNumId w:val="18"/>
  </w:num>
  <w:num w:numId="14" w16cid:durableId="554857076">
    <w:abstractNumId w:val="21"/>
  </w:num>
  <w:num w:numId="15" w16cid:durableId="1537352137">
    <w:abstractNumId w:val="20"/>
  </w:num>
  <w:num w:numId="16" w16cid:durableId="633754206">
    <w:abstractNumId w:val="15"/>
  </w:num>
  <w:num w:numId="17" w16cid:durableId="1677538244">
    <w:abstractNumId w:val="19"/>
  </w:num>
  <w:num w:numId="18" w16cid:durableId="2006393379">
    <w:abstractNumId w:val="13"/>
  </w:num>
  <w:num w:numId="19" w16cid:durableId="4989956">
    <w:abstractNumId w:val="11"/>
  </w:num>
  <w:num w:numId="20" w16cid:durableId="145386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7468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154957">
    <w:abstractNumId w:val="8"/>
  </w:num>
  <w:num w:numId="23" w16cid:durableId="120803518">
    <w:abstractNumId w:val="14"/>
  </w:num>
  <w:num w:numId="24" w16cid:durableId="1382941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629CE"/>
    <w:rsid w:val="002C2BE2"/>
    <w:rsid w:val="002D4093"/>
    <w:rsid w:val="002D45C1"/>
    <w:rsid w:val="002D781F"/>
    <w:rsid w:val="002F52FA"/>
    <w:rsid w:val="00301BE9"/>
    <w:rsid w:val="003139E9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30A9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09E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349D3"/>
    <w:rsid w:val="00C534ED"/>
    <w:rsid w:val="00C614D5"/>
    <w:rsid w:val="00C651E0"/>
    <w:rsid w:val="00C70947"/>
    <w:rsid w:val="00C77C43"/>
    <w:rsid w:val="00C94406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49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C349D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349D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49D3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C349D3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C349D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49D3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C349D3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49D3"/>
    <w:rPr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C349D3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C349D3"/>
    <w:rPr>
      <w:sz w:val="44"/>
    </w:rPr>
  </w:style>
  <w:style w:type="character" w:customStyle="1" w:styleId="21">
    <w:name w:val="Заголовок 2 Знак"/>
    <w:basedOn w:val="a0"/>
    <w:link w:val="20"/>
    <w:rsid w:val="00C349D3"/>
    <w:rPr>
      <w:b/>
      <w:sz w:val="28"/>
    </w:rPr>
  </w:style>
  <w:style w:type="paragraph" w:styleId="ae">
    <w:name w:val="Body Text Indent"/>
    <w:basedOn w:val="a"/>
    <w:link w:val="af"/>
    <w:rsid w:val="00C349D3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C349D3"/>
    <w:rPr>
      <w:sz w:val="28"/>
    </w:rPr>
  </w:style>
  <w:style w:type="paragraph" w:customStyle="1" w:styleId="Postan">
    <w:name w:val="Postan"/>
    <w:basedOn w:val="a"/>
    <w:rsid w:val="00C349D3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349D3"/>
    <w:rPr>
      <w:sz w:val="24"/>
      <w:szCs w:val="24"/>
    </w:rPr>
  </w:style>
  <w:style w:type="character" w:styleId="af0">
    <w:name w:val="page number"/>
    <w:basedOn w:val="a0"/>
    <w:rsid w:val="00C349D3"/>
  </w:style>
  <w:style w:type="paragraph" w:styleId="2">
    <w:name w:val="List Bullet 2"/>
    <w:basedOn w:val="a"/>
    <w:autoRedefine/>
    <w:rsid w:val="00C349D3"/>
    <w:pPr>
      <w:numPr>
        <w:numId w:val="10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1">
    <w:name w:val="Заголовок Знак"/>
    <w:link w:val="af2"/>
    <w:locked/>
    <w:rsid w:val="00C349D3"/>
    <w:rPr>
      <w:b/>
      <w:bCs/>
      <w:sz w:val="28"/>
      <w:szCs w:val="28"/>
      <w:lang w:val="x-none" w:eastAsia="x-none"/>
    </w:rPr>
  </w:style>
  <w:style w:type="paragraph" w:styleId="af2">
    <w:name w:val="Title"/>
    <w:basedOn w:val="a"/>
    <w:link w:val="af1"/>
    <w:qFormat/>
    <w:rsid w:val="00C349D3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Знак1"/>
    <w:basedOn w:val="a0"/>
    <w:uiPriority w:val="10"/>
    <w:rsid w:val="00C3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link w:val="af4"/>
    <w:locked/>
    <w:rsid w:val="00C349D3"/>
    <w:rPr>
      <w:rFonts w:ascii="Cambria" w:hAnsi="Cambria"/>
      <w:sz w:val="24"/>
      <w:szCs w:val="24"/>
      <w:lang w:val="x-none" w:eastAsia="x-none"/>
    </w:rPr>
  </w:style>
  <w:style w:type="paragraph" w:styleId="af4">
    <w:name w:val="Subtitle"/>
    <w:basedOn w:val="a"/>
    <w:next w:val="a"/>
    <w:link w:val="af3"/>
    <w:qFormat/>
    <w:rsid w:val="00C349D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2">
    <w:name w:val="Подзаголовок Знак1"/>
    <w:basedOn w:val="a0"/>
    <w:rsid w:val="00C349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Основной текст 2 Знак"/>
    <w:link w:val="24"/>
    <w:locked/>
    <w:rsid w:val="00C349D3"/>
    <w:rPr>
      <w:sz w:val="28"/>
      <w:szCs w:val="28"/>
      <w:lang w:val="x-none" w:eastAsia="x-none"/>
    </w:rPr>
  </w:style>
  <w:style w:type="paragraph" w:styleId="24">
    <w:name w:val="Body Text 2"/>
    <w:basedOn w:val="a"/>
    <w:link w:val="23"/>
    <w:rsid w:val="00C349D3"/>
    <w:rPr>
      <w:sz w:val="28"/>
      <w:szCs w:val="28"/>
      <w:lang w:val="x-none" w:eastAsia="x-none"/>
    </w:rPr>
  </w:style>
  <w:style w:type="character" w:customStyle="1" w:styleId="212">
    <w:name w:val="Основной текст 2 Знак1"/>
    <w:basedOn w:val="a0"/>
    <w:semiHidden/>
    <w:rsid w:val="00C349D3"/>
    <w:rPr>
      <w:sz w:val="24"/>
      <w:szCs w:val="24"/>
    </w:rPr>
  </w:style>
  <w:style w:type="character" w:customStyle="1" w:styleId="32">
    <w:name w:val="Основной текст 3 Знак"/>
    <w:link w:val="33"/>
    <w:locked/>
    <w:rsid w:val="00C349D3"/>
    <w:rPr>
      <w:b/>
      <w:bCs/>
      <w:sz w:val="24"/>
      <w:szCs w:val="24"/>
      <w:lang w:val="x-none" w:eastAsia="x-none"/>
    </w:rPr>
  </w:style>
  <w:style w:type="paragraph" w:styleId="33">
    <w:name w:val="Body Text 3"/>
    <w:basedOn w:val="a"/>
    <w:link w:val="32"/>
    <w:rsid w:val="00C349D3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basedOn w:val="a0"/>
    <w:semiHidden/>
    <w:rsid w:val="00C349D3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C349D3"/>
    <w:rPr>
      <w:sz w:val="28"/>
      <w:szCs w:val="28"/>
      <w:lang w:val="x-none" w:eastAsia="x-none"/>
    </w:rPr>
  </w:style>
  <w:style w:type="paragraph" w:styleId="26">
    <w:name w:val="Body Text Indent 2"/>
    <w:basedOn w:val="a"/>
    <w:link w:val="25"/>
    <w:rsid w:val="00C349D3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C349D3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C349D3"/>
    <w:rPr>
      <w:sz w:val="28"/>
      <w:szCs w:val="28"/>
      <w:lang w:val="x-none" w:eastAsia="x-none"/>
    </w:rPr>
  </w:style>
  <w:style w:type="paragraph" w:styleId="35">
    <w:name w:val="Body Text Indent 3"/>
    <w:basedOn w:val="a"/>
    <w:link w:val="34"/>
    <w:rsid w:val="00C349D3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C349D3"/>
    <w:rPr>
      <w:sz w:val="16"/>
      <w:szCs w:val="16"/>
    </w:rPr>
  </w:style>
  <w:style w:type="character" w:customStyle="1" w:styleId="af5">
    <w:name w:val="Схема документа Знак"/>
    <w:link w:val="af6"/>
    <w:locked/>
    <w:rsid w:val="00C349D3"/>
    <w:rPr>
      <w:rFonts w:ascii="Tahoma" w:hAnsi="Tahoma" w:cs="Tahoma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rsid w:val="00C349D3"/>
    <w:pPr>
      <w:shd w:val="clear" w:color="auto" w:fill="000080"/>
    </w:pPr>
    <w:rPr>
      <w:rFonts w:ascii="Tahoma" w:hAnsi="Tahoma" w:cs="Tahoma"/>
      <w:sz w:val="20"/>
      <w:szCs w:val="20"/>
      <w:lang w:val="x-none" w:eastAsia="x-none"/>
    </w:rPr>
  </w:style>
  <w:style w:type="character" w:customStyle="1" w:styleId="13">
    <w:name w:val="Схема документа Знак1"/>
    <w:basedOn w:val="a0"/>
    <w:semiHidden/>
    <w:rsid w:val="00C349D3"/>
    <w:rPr>
      <w:rFonts w:ascii="Segoe UI" w:hAnsi="Segoe UI" w:cs="Segoe UI"/>
      <w:sz w:val="16"/>
      <w:szCs w:val="16"/>
    </w:rPr>
  </w:style>
  <w:style w:type="character" w:customStyle="1" w:styleId="14">
    <w:name w:val="Текст выноски Знак1"/>
    <w:basedOn w:val="a0"/>
    <w:semiHidden/>
    <w:rsid w:val="00C349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349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4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49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9"/>
    <w:next w:val="a"/>
    <w:rsid w:val="00C349D3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C349D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5"/>
    <w:next w:val="a"/>
    <w:rsid w:val="00C349D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C349D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C349D3"/>
    <w:pPr>
      <w:ind w:left="0"/>
    </w:pPr>
  </w:style>
  <w:style w:type="paragraph" w:customStyle="1" w:styleId="aff">
    <w:name w:val="Текст (лев. подпись)"/>
    <w:basedOn w:val="a"/>
    <w:next w:val="a"/>
    <w:rsid w:val="00C349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C349D3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C349D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C349D3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C349D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C349D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C349D3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C349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C349D3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C349D3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C349D3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C349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C349D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C349D3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C349D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C349D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C349D3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C349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C349D3"/>
    <w:pPr>
      <w:jc w:val="center"/>
    </w:pPr>
  </w:style>
  <w:style w:type="paragraph" w:customStyle="1" w:styleId="Style4">
    <w:name w:val="Style4"/>
    <w:basedOn w:val="a"/>
    <w:uiPriority w:val="99"/>
    <w:rsid w:val="00C349D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C349D3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34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34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C349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C349D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C349D3"/>
    <w:rPr>
      <w:b/>
      <w:bCs/>
      <w:color w:val="000080"/>
    </w:rPr>
  </w:style>
  <w:style w:type="character" w:customStyle="1" w:styleId="afff6">
    <w:name w:val="Гипертекстовая ссылка"/>
    <w:rsid w:val="00C349D3"/>
    <w:rPr>
      <w:b w:val="0"/>
      <w:bCs w:val="0"/>
      <w:color w:val="008000"/>
    </w:rPr>
  </w:style>
  <w:style w:type="character" w:customStyle="1" w:styleId="afff7">
    <w:name w:val="Активная гипертекстовая ссылка"/>
    <w:rsid w:val="00C349D3"/>
    <w:rPr>
      <w:b/>
      <w:bCs/>
      <w:color w:val="008000"/>
      <w:u w:val="single"/>
    </w:rPr>
  </w:style>
  <w:style w:type="character" w:customStyle="1" w:styleId="afff8">
    <w:name w:val="Заголовок своего сообщения"/>
    <w:rsid w:val="00C349D3"/>
    <w:rPr>
      <w:b w:val="0"/>
      <w:bCs w:val="0"/>
      <w:color w:val="000080"/>
    </w:rPr>
  </w:style>
  <w:style w:type="character" w:customStyle="1" w:styleId="afff9">
    <w:name w:val="Заголовок чужого сообщения"/>
    <w:rsid w:val="00C349D3"/>
    <w:rPr>
      <w:b w:val="0"/>
      <w:bCs w:val="0"/>
      <w:color w:val="FF0000"/>
    </w:rPr>
  </w:style>
  <w:style w:type="character" w:customStyle="1" w:styleId="afffa">
    <w:name w:val="Найденные слова"/>
    <w:rsid w:val="00C349D3"/>
    <w:rPr>
      <w:b w:val="0"/>
      <w:bCs w:val="0"/>
      <w:color w:val="000080"/>
    </w:rPr>
  </w:style>
  <w:style w:type="character" w:customStyle="1" w:styleId="afffb">
    <w:name w:val="Не вступил в силу"/>
    <w:rsid w:val="00C349D3"/>
    <w:rPr>
      <w:b w:val="0"/>
      <w:bCs w:val="0"/>
      <w:color w:val="008080"/>
    </w:rPr>
  </w:style>
  <w:style w:type="character" w:customStyle="1" w:styleId="afffc">
    <w:name w:val="Опечатки"/>
    <w:rsid w:val="00C349D3"/>
    <w:rPr>
      <w:color w:val="FF0000"/>
    </w:rPr>
  </w:style>
  <w:style w:type="character" w:customStyle="1" w:styleId="afffd">
    <w:name w:val="Продолжение ссылки"/>
    <w:rsid w:val="00C349D3"/>
    <w:rPr>
      <w:b/>
      <w:bCs/>
      <w:color w:val="008000"/>
    </w:rPr>
  </w:style>
  <w:style w:type="character" w:customStyle="1" w:styleId="afffe">
    <w:name w:val="Сравнение редакций"/>
    <w:rsid w:val="00C349D3"/>
    <w:rPr>
      <w:b w:val="0"/>
      <w:bCs w:val="0"/>
      <w:color w:val="000080"/>
    </w:rPr>
  </w:style>
  <w:style w:type="character" w:customStyle="1" w:styleId="affff">
    <w:name w:val="Сравнение редакций. Добавленный фрагмент"/>
    <w:rsid w:val="00C349D3"/>
    <w:rPr>
      <w:color w:val="0000FF"/>
    </w:rPr>
  </w:style>
  <w:style w:type="character" w:customStyle="1" w:styleId="affff0">
    <w:name w:val="Сравнение редакций. Удаленный фрагмент"/>
    <w:rsid w:val="00C349D3"/>
    <w:rPr>
      <w:strike/>
      <w:color w:val="808000"/>
    </w:rPr>
  </w:style>
  <w:style w:type="character" w:customStyle="1" w:styleId="affff1">
    <w:name w:val="Утратил силу"/>
    <w:rsid w:val="00C349D3"/>
    <w:rPr>
      <w:b w:val="0"/>
      <w:bCs w:val="0"/>
      <w:strike/>
      <w:color w:val="808000"/>
    </w:rPr>
  </w:style>
  <w:style w:type="character" w:customStyle="1" w:styleId="FontStyle11">
    <w:name w:val="Font Style11"/>
    <w:rsid w:val="00C349D3"/>
    <w:rPr>
      <w:rFonts w:ascii="Times New Roman" w:hAnsi="Times New Roman" w:cs="Times New Roman" w:hint="default"/>
      <w:sz w:val="26"/>
      <w:szCs w:val="26"/>
    </w:rPr>
  </w:style>
  <w:style w:type="table" w:styleId="affff2">
    <w:name w:val="Table Grid"/>
    <w:basedOn w:val="a1"/>
    <w:uiPriority w:val="39"/>
    <w:rsid w:val="00C3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C349D3"/>
    <w:rPr>
      <w:color w:val="0000FF"/>
      <w:u w:val="single"/>
    </w:rPr>
  </w:style>
  <w:style w:type="character" w:styleId="affff4">
    <w:name w:val="FollowedHyperlink"/>
    <w:uiPriority w:val="99"/>
    <w:rsid w:val="00C349D3"/>
    <w:rPr>
      <w:color w:val="0000FF"/>
      <w:u w:val="single"/>
    </w:rPr>
  </w:style>
  <w:style w:type="paragraph" w:customStyle="1" w:styleId="msonormalcxspmiddle">
    <w:name w:val="msonormalcxspmiddle"/>
    <w:basedOn w:val="a"/>
    <w:rsid w:val="00C349D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49D3"/>
    <w:pPr>
      <w:spacing w:before="33" w:after="33"/>
    </w:pPr>
  </w:style>
  <w:style w:type="numbering" w:customStyle="1" w:styleId="17">
    <w:name w:val="Нет списка1"/>
    <w:next w:val="a2"/>
    <w:semiHidden/>
    <w:unhideWhenUsed/>
    <w:rsid w:val="00C349D3"/>
  </w:style>
  <w:style w:type="character" w:customStyle="1" w:styleId="18">
    <w:name w:val="Название Знак1"/>
    <w:rsid w:val="00C349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ff5">
    <w:name w:val="Знак"/>
    <w:basedOn w:val="a"/>
    <w:rsid w:val="00C34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unhideWhenUsed/>
    <w:rsid w:val="00C349D3"/>
  </w:style>
  <w:style w:type="numbering" w:customStyle="1" w:styleId="36">
    <w:name w:val="Нет списка3"/>
    <w:next w:val="a2"/>
    <w:semiHidden/>
    <w:unhideWhenUsed/>
    <w:rsid w:val="00C349D3"/>
  </w:style>
  <w:style w:type="numbering" w:customStyle="1" w:styleId="41">
    <w:name w:val="Нет списка4"/>
    <w:next w:val="a2"/>
    <w:semiHidden/>
    <w:unhideWhenUsed/>
    <w:rsid w:val="00C349D3"/>
  </w:style>
  <w:style w:type="numbering" w:customStyle="1" w:styleId="110">
    <w:name w:val="Нет списка11"/>
    <w:next w:val="a2"/>
    <w:semiHidden/>
    <w:rsid w:val="00C349D3"/>
  </w:style>
  <w:style w:type="table" w:customStyle="1" w:styleId="19">
    <w:name w:val="Сетка таблицы1"/>
    <w:basedOn w:val="a1"/>
    <w:next w:val="affff2"/>
    <w:rsid w:val="00C3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C349D3"/>
  </w:style>
  <w:style w:type="numbering" w:customStyle="1" w:styleId="214">
    <w:name w:val="Нет списка21"/>
    <w:next w:val="a2"/>
    <w:semiHidden/>
    <w:unhideWhenUsed/>
    <w:rsid w:val="00C349D3"/>
  </w:style>
  <w:style w:type="numbering" w:customStyle="1" w:styleId="312">
    <w:name w:val="Нет списка31"/>
    <w:next w:val="a2"/>
    <w:semiHidden/>
    <w:unhideWhenUsed/>
    <w:rsid w:val="00C349D3"/>
  </w:style>
  <w:style w:type="character" w:customStyle="1" w:styleId="FontStyle25">
    <w:name w:val="Font Style25"/>
    <w:uiPriority w:val="99"/>
    <w:rsid w:val="00C349D3"/>
    <w:rPr>
      <w:rFonts w:ascii="Times New Roman" w:hAnsi="Times New Roman" w:cs="Times New Roman"/>
      <w:sz w:val="26"/>
      <w:szCs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C349D3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C349D3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C349D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C349D3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C349D3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rsid w:val="00C349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C349D3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349D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3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C349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C3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C3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C349D3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C3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3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C3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C349D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C34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C3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49D3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49D3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49D3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349D3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C349D3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C349D3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C3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C3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349D3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C349D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C349D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3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3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34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3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C3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3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3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C3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C349D3"/>
    <w:pPr>
      <w:spacing w:before="100" w:beforeAutospacing="1" w:after="100" w:afterAutospacing="1"/>
    </w:pPr>
  </w:style>
  <w:style w:type="character" w:customStyle="1" w:styleId="affff7">
    <w:name w:val="Обычный (Интернет) Знак"/>
    <w:aliases w:val=" Знак Знак"/>
    <w:link w:val="affff6"/>
    <w:uiPriority w:val="99"/>
    <w:rsid w:val="00C3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3T12:40:00Z</cp:lastPrinted>
  <dcterms:created xsi:type="dcterms:W3CDTF">2025-01-23T12:35:00Z</dcterms:created>
  <dcterms:modified xsi:type="dcterms:W3CDTF">2025-01-28T14:41:00Z</dcterms:modified>
</cp:coreProperties>
</file>